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D484" w14:textId="77777777" w:rsidR="00455420" w:rsidRDefault="00455420" w:rsidP="00700C8A">
      <w:pPr>
        <w:jc w:val="center"/>
        <w:rPr>
          <w:rFonts w:ascii="Verdana" w:hAnsi="Verdana"/>
          <w:b/>
          <w:color w:val="0000FF"/>
          <w:u w:val="single"/>
        </w:rPr>
      </w:pPr>
      <w:r w:rsidRPr="007462EA">
        <w:rPr>
          <w:b/>
          <w:noProof/>
          <w:sz w:val="16"/>
          <w:szCs w:val="16"/>
        </w:rPr>
        <w:drawing>
          <wp:inline distT="0" distB="0" distL="0" distR="0" wp14:anchorId="5C7625E3" wp14:editId="3B984E2E">
            <wp:extent cx="2581275" cy="342900"/>
            <wp:effectExtent l="19050" t="0" r="9525" b="0"/>
            <wp:docPr id="1" name="Bilde 1" descr="logo_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8CE40" w14:textId="589074F2" w:rsidR="00825392" w:rsidRPr="001F7F5B" w:rsidRDefault="00210EB8" w:rsidP="009F09B9">
      <w:pPr>
        <w:jc w:val="center"/>
        <w:rPr>
          <w:rFonts w:ascii="Verdana" w:hAnsi="Verdana"/>
          <w:b/>
          <w:color w:val="0000FF"/>
          <w:sz w:val="18"/>
          <w:szCs w:val="18"/>
          <w:u w:val="single"/>
        </w:rPr>
      </w:pPr>
      <w:r w:rsidRPr="00455420">
        <w:rPr>
          <w:rFonts w:ascii="Verdana" w:hAnsi="Verdana"/>
          <w:b/>
          <w:color w:val="0000FF"/>
        </w:rPr>
        <w:t xml:space="preserve">RINGERIKE </w:t>
      </w:r>
      <w:r w:rsidR="003B2936" w:rsidRPr="00455420">
        <w:rPr>
          <w:rFonts w:ascii="Verdana" w:hAnsi="Verdana"/>
          <w:b/>
          <w:color w:val="0000FF"/>
        </w:rPr>
        <w:t>SOROPTIMISTKLUBB PROGRAM</w:t>
      </w:r>
      <w:r w:rsidR="00C10A43" w:rsidRPr="00455420">
        <w:rPr>
          <w:rFonts w:ascii="Verdana" w:hAnsi="Verdana"/>
          <w:b/>
          <w:color w:val="0000FF"/>
        </w:rPr>
        <w:t xml:space="preserve"> 20</w:t>
      </w:r>
      <w:r w:rsidR="00F614A3">
        <w:rPr>
          <w:rFonts w:ascii="Verdana" w:hAnsi="Verdana"/>
          <w:b/>
          <w:color w:val="0000FF"/>
        </w:rPr>
        <w:t>20</w:t>
      </w:r>
      <w:r w:rsidR="00775B06" w:rsidRPr="00455420">
        <w:rPr>
          <w:rFonts w:ascii="Verdana" w:hAnsi="Verdana"/>
          <w:b/>
          <w:color w:val="0000FF"/>
        </w:rPr>
        <w:t>-</w:t>
      </w:r>
      <w:r w:rsidR="00C10A43" w:rsidRPr="00455420">
        <w:rPr>
          <w:rFonts w:ascii="Verdana" w:hAnsi="Verdana"/>
          <w:b/>
          <w:color w:val="0000FF"/>
        </w:rPr>
        <w:t>20</w:t>
      </w:r>
      <w:r w:rsidR="00083E29">
        <w:rPr>
          <w:rFonts w:ascii="Verdana" w:hAnsi="Verdana"/>
          <w:b/>
          <w:color w:val="0000FF"/>
        </w:rPr>
        <w:t>2</w:t>
      </w:r>
      <w:r w:rsidR="00F614A3">
        <w:rPr>
          <w:rFonts w:ascii="Verdana" w:hAnsi="Verdana"/>
          <w:b/>
          <w:color w:val="0000FF"/>
        </w:rPr>
        <w:t>1</w:t>
      </w:r>
    </w:p>
    <w:tbl>
      <w:tblPr>
        <w:tblW w:w="11005" w:type="dxa"/>
        <w:tblInd w:w="18" w:type="dxa"/>
        <w:tblLook w:val="0400" w:firstRow="0" w:lastRow="0" w:firstColumn="0" w:lastColumn="0" w:noHBand="0" w:noVBand="1"/>
      </w:tblPr>
      <w:tblGrid>
        <w:gridCol w:w="1395"/>
        <w:gridCol w:w="4819"/>
        <w:gridCol w:w="1956"/>
        <w:gridCol w:w="2835"/>
      </w:tblGrid>
      <w:tr w:rsidR="0033648B" w:rsidRPr="0033648B" w14:paraId="2FA47303" w14:textId="77777777" w:rsidTr="0033648B">
        <w:trPr>
          <w:trHeight w:val="49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B1BAE" w14:textId="77777777" w:rsidR="00EF45E6" w:rsidRPr="0033648B" w:rsidRDefault="00EF45E6" w:rsidP="0033648B">
            <w:pPr>
              <w:pStyle w:val="Ingenmellomrom"/>
              <w:jc w:val="center"/>
              <w:rPr>
                <w:b/>
                <w:bCs/>
                <w:color w:val="3333FF"/>
              </w:rPr>
            </w:pPr>
            <w:r w:rsidRPr="0033648B">
              <w:rPr>
                <w:b/>
                <w:bCs/>
                <w:color w:val="3333FF"/>
              </w:rPr>
              <w:t>D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D288" w14:textId="77777777" w:rsidR="00EF45E6" w:rsidRPr="0033648B" w:rsidRDefault="00EF45E6" w:rsidP="0033648B">
            <w:pPr>
              <w:pStyle w:val="Ingenmellomrom"/>
              <w:jc w:val="center"/>
              <w:rPr>
                <w:b/>
                <w:bCs/>
                <w:color w:val="3333FF"/>
              </w:rPr>
            </w:pPr>
            <w:r w:rsidRPr="0033648B">
              <w:rPr>
                <w:b/>
                <w:bCs/>
                <w:color w:val="3333FF"/>
              </w:rPr>
              <w:t>Møteprogra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6999" w14:textId="60BABD32" w:rsidR="00EF45E6" w:rsidRPr="0033648B" w:rsidRDefault="00EF45E6" w:rsidP="0033648B">
            <w:pPr>
              <w:pStyle w:val="Ingenmellomrom"/>
              <w:jc w:val="center"/>
              <w:rPr>
                <w:b/>
                <w:bCs/>
                <w:color w:val="3333FF"/>
              </w:rPr>
            </w:pPr>
            <w:r w:rsidRPr="0033648B">
              <w:rPr>
                <w:b/>
                <w:bCs/>
                <w:color w:val="3333FF"/>
              </w:rPr>
              <w:t>5-min/Di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0CAF" w14:textId="77777777" w:rsidR="00EF45E6" w:rsidRPr="0033648B" w:rsidRDefault="00EF45E6" w:rsidP="0033648B">
            <w:pPr>
              <w:pStyle w:val="Ingenmellomrom"/>
              <w:jc w:val="center"/>
              <w:rPr>
                <w:b/>
                <w:bCs/>
                <w:i/>
                <w:color w:val="3333FF"/>
              </w:rPr>
            </w:pPr>
            <w:r w:rsidRPr="0033648B">
              <w:rPr>
                <w:b/>
                <w:bCs/>
                <w:color w:val="3333FF"/>
              </w:rPr>
              <w:t>Vertinner</w:t>
            </w:r>
          </w:p>
        </w:tc>
      </w:tr>
      <w:tr w:rsidR="00EF45E6" w:rsidRPr="00F269CF" w14:paraId="0439C816" w14:textId="77777777" w:rsidTr="00EF45E6">
        <w:trPr>
          <w:trHeight w:val="69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B6CC" w14:textId="34D0B5A2" w:rsidR="00EF45E6" w:rsidRPr="00F37B26" w:rsidRDefault="00EF45E6" w:rsidP="0033648B">
            <w:pPr>
              <w:pStyle w:val="Ingenmellomrom"/>
              <w:rPr>
                <w:b/>
                <w:bCs/>
                <w:color w:val="3366FF"/>
                <w:sz w:val="22"/>
                <w:szCs w:val="22"/>
                <w:u w:val="single"/>
              </w:rPr>
            </w:pPr>
            <w:r w:rsidRPr="00F37B26">
              <w:rPr>
                <w:b/>
                <w:bCs/>
                <w:color w:val="3366FF"/>
                <w:sz w:val="22"/>
                <w:szCs w:val="22"/>
                <w:u w:val="single"/>
              </w:rPr>
              <w:t>2020</w:t>
            </w:r>
          </w:p>
          <w:p w14:paraId="52DD00F9" w14:textId="4A0AF440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2.sep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4BF2" w14:textId="637CE359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000000" w:themeColor="text1"/>
                <w:sz w:val="22"/>
                <w:szCs w:val="22"/>
              </w:rPr>
              <w:t>Foredrag</w:t>
            </w:r>
            <w:r w:rsidR="005C448F" w:rsidRPr="00F269C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5C448F" w:rsidRPr="00F269CF">
              <w:rPr>
                <w:color w:val="000000" w:themeColor="text1"/>
                <w:sz w:val="22"/>
                <w:szCs w:val="22"/>
              </w:rPr>
              <w:t>Collic</w:t>
            </w:r>
            <w:proofErr w:type="spellEnd"/>
            <w:r w:rsidR="005C448F" w:rsidRPr="00F269CF">
              <w:rPr>
                <w:color w:val="000000" w:themeColor="text1"/>
                <w:sz w:val="22"/>
                <w:szCs w:val="22"/>
              </w:rPr>
              <w:t xml:space="preserve"> Button</w:t>
            </w:r>
            <w:r w:rsidR="00A1029C" w:rsidRPr="00F269CF">
              <w:rPr>
                <w:color w:val="000000" w:themeColor="text1"/>
                <w:sz w:val="22"/>
                <w:szCs w:val="22"/>
              </w:rPr>
              <w:t>; fokus på barn med kolikk</w:t>
            </w:r>
            <w:r w:rsidR="00B85E33"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448F" w:rsidRPr="00F269CF">
              <w:rPr>
                <w:color w:val="000000" w:themeColor="text1"/>
                <w:sz w:val="22"/>
                <w:szCs w:val="22"/>
              </w:rPr>
              <w:t>v.</w:t>
            </w:r>
            <w:r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9CF">
              <w:rPr>
                <w:color w:val="000000" w:themeColor="text1"/>
                <w:sz w:val="22"/>
                <w:szCs w:val="22"/>
              </w:rPr>
              <w:t>Eleni</w:t>
            </w:r>
            <w:proofErr w:type="spellEnd"/>
            <w:r w:rsidRPr="00F269CF">
              <w:rPr>
                <w:color w:val="000000" w:themeColor="text1"/>
                <w:sz w:val="22"/>
                <w:szCs w:val="22"/>
              </w:rPr>
              <w:t xml:space="preserve"> Larsen</w:t>
            </w:r>
            <w:r w:rsidR="004D4433" w:rsidRPr="00F269CF">
              <w:rPr>
                <w:color w:val="000000" w:themeColor="text1"/>
                <w:sz w:val="22"/>
                <w:szCs w:val="22"/>
              </w:rPr>
              <w:t>,</w:t>
            </w:r>
            <w:r w:rsidR="00B85E33"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D4433" w:rsidRPr="00F269CF">
              <w:rPr>
                <w:color w:val="000000" w:themeColor="text1"/>
                <w:sz w:val="22"/>
                <w:szCs w:val="22"/>
              </w:rPr>
              <w:t>Hønefoss(</w:t>
            </w:r>
            <w:proofErr w:type="gramEnd"/>
            <w:r w:rsidR="004D4433" w:rsidRPr="00F269CF">
              <w:rPr>
                <w:color w:val="000000" w:themeColor="text1"/>
                <w:sz w:val="22"/>
                <w:szCs w:val="22"/>
              </w:rPr>
              <w:t xml:space="preserve">vant </w:t>
            </w:r>
            <w:proofErr w:type="spellStart"/>
            <w:r w:rsidR="004D4433" w:rsidRPr="00F269CF">
              <w:rPr>
                <w:color w:val="000000" w:themeColor="text1"/>
                <w:sz w:val="22"/>
                <w:szCs w:val="22"/>
              </w:rPr>
              <w:t>idè</w:t>
            </w:r>
            <w:proofErr w:type="spellEnd"/>
            <w:r w:rsidR="00B85E33" w:rsidRPr="00F269CF">
              <w:rPr>
                <w:color w:val="000000" w:themeColor="text1"/>
                <w:sz w:val="22"/>
                <w:szCs w:val="22"/>
              </w:rPr>
              <w:t>-</w:t>
            </w:r>
            <w:r w:rsidR="004D4433" w:rsidRPr="00F269CF">
              <w:rPr>
                <w:color w:val="000000" w:themeColor="text1"/>
                <w:sz w:val="22"/>
                <w:szCs w:val="22"/>
              </w:rPr>
              <w:t>konku</w:t>
            </w:r>
            <w:r w:rsidR="00B85E33" w:rsidRPr="00F269CF">
              <w:rPr>
                <w:color w:val="000000" w:themeColor="text1"/>
                <w:sz w:val="22"/>
                <w:szCs w:val="22"/>
              </w:rPr>
              <w:t>r</w:t>
            </w:r>
            <w:r w:rsidR="004D4433" w:rsidRPr="00F269CF">
              <w:rPr>
                <w:color w:val="000000" w:themeColor="text1"/>
                <w:sz w:val="22"/>
                <w:szCs w:val="22"/>
              </w:rPr>
              <w:t>ransen Start-UPP</w:t>
            </w:r>
            <w:r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4433" w:rsidRPr="00F269CF">
              <w:rPr>
                <w:color w:val="000000" w:themeColor="text1"/>
                <w:sz w:val="22"/>
                <w:szCs w:val="22"/>
              </w:rPr>
              <w:t>under grunderuka i Drammen 2019</w:t>
            </w:r>
            <w:r w:rsidR="00B85E33" w:rsidRPr="00F269CF">
              <w:rPr>
                <w:color w:val="000000" w:themeColor="text1"/>
                <w:sz w:val="22"/>
                <w:szCs w:val="22"/>
              </w:rPr>
              <w:t>)</w:t>
            </w:r>
            <w:r w:rsidR="00A1029C" w:rsidRPr="00F269C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DA5" w14:textId="40AB4ABD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Anne-Marthe Weber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96A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 xml:space="preserve">Gro </w:t>
            </w:r>
            <w:proofErr w:type="spellStart"/>
            <w:r w:rsidRPr="00F269CF">
              <w:rPr>
                <w:sz w:val="22"/>
                <w:szCs w:val="22"/>
              </w:rPr>
              <w:t>Redner</w:t>
            </w:r>
            <w:proofErr w:type="spellEnd"/>
            <w:r w:rsidRPr="00F269CF">
              <w:rPr>
                <w:sz w:val="22"/>
                <w:szCs w:val="22"/>
              </w:rPr>
              <w:t xml:space="preserve"> </w:t>
            </w:r>
          </w:p>
          <w:p w14:paraId="53F54A8C" w14:textId="76827849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Hanne Berit Ryen</w:t>
            </w:r>
          </w:p>
        </w:tc>
      </w:tr>
      <w:tr w:rsidR="00EF45E6" w:rsidRPr="00F269CF" w14:paraId="1571FF84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A4B2" w14:textId="75643E76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7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41D0E" w14:textId="4AB5E240" w:rsidR="00EF45E6" w:rsidRPr="00F269CF" w:rsidRDefault="00EF45E6" w:rsidP="0033648B">
            <w:pPr>
              <w:pStyle w:val="Ingenmellomrom"/>
              <w:rPr>
                <w:rFonts w:cs="Arial"/>
                <w:sz w:val="22"/>
                <w:szCs w:val="22"/>
              </w:rPr>
            </w:pPr>
            <w:r w:rsidRPr="00F269CF">
              <w:rPr>
                <w:rFonts w:cs="Arial"/>
                <w:sz w:val="22"/>
                <w:szCs w:val="22"/>
              </w:rPr>
              <w:t>Foredrag: Home Start Familiekontakten, Asker v. Morten Singstad, daglig led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5423" w14:textId="5FC68B06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na 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9331" w14:textId="4127FA7A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Aslaug Røste</w:t>
            </w:r>
          </w:p>
          <w:p w14:paraId="664C3AA0" w14:textId="35C0FE5A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rit Sund</w:t>
            </w:r>
          </w:p>
        </w:tc>
      </w:tr>
      <w:tr w:rsidR="00933AEB" w:rsidRPr="00F269CF" w14:paraId="248F2177" w14:textId="77777777" w:rsidTr="00034790">
        <w:trPr>
          <w:trHeight w:val="24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7228" w14:textId="5D63B1A9" w:rsidR="00933AEB" w:rsidRPr="00F269CF" w:rsidRDefault="00933AEB" w:rsidP="0033648B">
            <w:pPr>
              <w:pStyle w:val="Ingenmellomrom"/>
              <w:rPr>
                <w:i/>
                <w:iCs/>
                <w:color w:val="3366FF"/>
                <w:sz w:val="18"/>
                <w:szCs w:val="18"/>
              </w:rPr>
            </w:pPr>
            <w:r w:rsidRPr="00F269CF">
              <w:rPr>
                <w:i/>
                <w:iCs/>
                <w:color w:val="3366FF"/>
                <w:sz w:val="18"/>
                <w:szCs w:val="18"/>
              </w:rPr>
              <w:t>11.oktob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F3D34" w14:textId="2A78739C" w:rsidR="00933AEB" w:rsidRPr="00F269CF" w:rsidRDefault="00E433BB" w:rsidP="0033648B">
            <w:pPr>
              <w:pStyle w:val="Ingenmellomrom"/>
              <w:rPr>
                <w:rFonts w:cs="Arial"/>
                <w:i/>
                <w:iCs/>
                <w:sz w:val="18"/>
                <w:szCs w:val="18"/>
              </w:rPr>
            </w:pPr>
            <w:r w:rsidRPr="00F269CF">
              <w:rPr>
                <w:rFonts w:cs="Arial"/>
                <w:i/>
                <w:iCs/>
                <w:sz w:val="18"/>
                <w:szCs w:val="18"/>
              </w:rPr>
              <w:t>Den internasjonale j</w:t>
            </w:r>
            <w:r w:rsidR="00933AEB" w:rsidRPr="00F269CF">
              <w:rPr>
                <w:rFonts w:cs="Arial"/>
                <w:i/>
                <w:iCs/>
                <w:sz w:val="18"/>
                <w:szCs w:val="18"/>
              </w:rPr>
              <w:t>ente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11B" w14:textId="77777777" w:rsidR="00933AEB" w:rsidRPr="00F269CF" w:rsidRDefault="00933AEB" w:rsidP="0033648B">
            <w:pPr>
              <w:pStyle w:val="Ingenmellomrom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203" w14:textId="77777777" w:rsidR="00933AEB" w:rsidRPr="00F269CF" w:rsidRDefault="00933AEB" w:rsidP="0033648B">
            <w:pPr>
              <w:pStyle w:val="Ingenmellomrom"/>
              <w:rPr>
                <w:i/>
                <w:iCs/>
                <w:sz w:val="18"/>
                <w:szCs w:val="18"/>
              </w:rPr>
            </w:pPr>
          </w:p>
        </w:tc>
      </w:tr>
      <w:tr w:rsidR="00EF45E6" w:rsidRPr="00F269CF" w14:paraId="64EAA465" w14:textId="77777777" w:rsidTr="00034790">
        <w:trPr>
          <w:trHeight w:val="22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3A4D" w14:textId="4CCB6C62" w:rsidR="00EF45E6" w:rsidRPr="00F269CF" w:rsidRDefault="00EF45E6" w:rsidP="0033648B">
            <w:pPr>
              <w:pStyle w:val="Ingenmellomrom"/>
              <w:rPr>
                <w:i/>
                <w:iCs/>
                <w:color w:val="3366FF"/>
                <w:sz w:val="18"/>
                <w:szCs w:val="18"/>
              </w:rPr>
            </w:pPr>
            <w:r w:rsidRPr="00F269CF">
              <w:rPr>
                <w:i/>
                <w:iCs/>
                <w:color w:val="3366FF"/>
                <w:sz w:val="18"/>
                <w:szCs w:val="18"/>
              </w:rPr>
              <w:t>24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64F2E" w14:textId="3309D94C" w:rsidR="00EF45E6" w:rsidRPr="00F269CF" w:rsidRDefault="00EF45E6" w:rsidP="0033648B">
            <w:pPr>
              <w:pStyle w:val="Ingenmellomrom"/>
              <w:rPr>
                <w:rFonts w:cs="Arial"/>
                <w:i/>
                <w:iCs/>
                <w:sz w:val="18"/>
                <w:szCs w:val="18"/>
              </w:rPr>
            </w:pPr>
            <w:r w:rsidRPr="00F269CF">
              <w:rPr>
                <w:rFonts w:cs="Arial"/>
                <w:i/>
                <w:iCs/>
                <w:sz w:val="18"/>
                <w:szCs w:val="18"/>
              </w:rPr>
              <w:t>FN 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5DC5" w14:textId="574C516E" w:rsidR="00EF45E6" w:rsidRPr="00F269CF" w:rsidRDefault="00EF45E6" w:rsidP="0033648B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E5D3" w14:textId="5CE34C54" w:rsidR="00EF45E6" w:rsidRPr="00F269CF" w:rsidRDefault="00EF45E6" w:rsidP="0033648B">
            <w:pPr>
              <w:pStyle w:val="Ingenmellomrom"/>
              <w:rPr>
                <w:sz w:val="18"/>
                <w:szCs w:val="18"/>
              </w:rPr>
            </w:pPr>
          </w:p>
        </w:tc>
      </w:tr>
      <w:tr w:rsidR="00EF45E6" w:rsidRPr="00F269CF" w14:paraId="085407F9" w14:textId="77777777" w:rsidTr="00EF45E6">
        <w:trPr>
          <w:trHeight w:val="59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A13E" w14:textId="1BE20F74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4.n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79C9F" w14:textId="2E2F4FE1" w:rsidR="00EF45E6" w:rsidRPr="00F269CF" w:rsidRDefault="00EF45E6" w:rsidP="0033648B">
            <w:pPr>
              <w:pStyle w:val="Ingenmellomrom"/>
              <w:rPr>
                <w:rFonts w:cs="Arial"/>
                <w:sz w:val="22"/>
                <w:szCs w:val="22"/>
              </w:rPr>
            </w:pPr>
            <w:r w:rsidRPr="00F269CF">
              <w:rPr>
                <w:rFonts w:cs="Arial"/>
                <w:sz w:val="22"/>
                <w:szCs w:val="22"/>
              </w:rPr>
              <w:t>Yrkesforedrag: Anne Marit H Fuglum</w:t>
            </w:r>
          </w:p>
          <w:p w14:paraId="7183863C" w14:textId="04FAB68E" w:rsidR="00EF45E6" w:rsidRPr="00F269CF" w:rsidRDefault="00EF45E6" w:rsidP="0033648B">
            <w:pPr>
              <w:pStyle w:val="Ingenmellomrom"/>
              <w:rPr>
                <w:rFonts w:cs="Arial"/>
                <w:sz w:val="22"/>
                <w:szCs w:val="22"/>
              </w:rPr>
            </w:pPr>
            <w:r w:rsidRPr="00F269CF">
              <w:rPr>
                <w:rFonts w:cs="Arial"/>
                <w:sz w:val="22"/>
                <w:szCs w:val="22"/>
              </w:rPr>
              <w:t>Generalforsamling: Årsrapport og regnskap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CEA5" w14:textId="77777777" w:rsidR="00F539F5" w:rsidRPr="00F269CF" w:rsidRDefault="00F539F5" w:rsidP="00F539F5">
            <w:pPr>
              <w:pStyle w:val="Ingenmellomrom"/>
              <w:rPr>
                <w:strike/>
                <w:lang w:val="sv-SE"/>
              </w:rPr>
            </w:pPr>
            <w:r w:rsidRPr="00F269CF">
              <w:rPr>
                <w:strike/>
                <w:lang w:val="sv-SE"/>
              </w:rPr>
              <w:t xml:space="preserve">Torild Foss Aspevoll </w:t>
            </w:r>
          </w:p>
          <w:p w14:paraId="5DC1AD45" w14:textId="09214A44" w:rsidR="005123BD" w:rsidRPr="00F269CF" w:rsidRDefault="00F539F5" w:rsidP="00F539F5">
            <w:pPr>
              <w:pStyle w:val="Ingenmellomrom"/>
              <w:rPr>
                <w:sz w:val="22"/>
                <w:szCs w:val="22"/>
                <w:lang w:val="sv-SE"/>
              </w:rPr>
            </w:pPr>
            <w:r w:rsidRPr="00F269CF">
              <w:rPr>
                <w:lang w:val="sv-SE"/>
              </w:rPr>
              <w:t>Astri Buster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C733" w14:textId="0C07A3FB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Kirsti L Svarstad</w:t>
            </w:r>
          </w:p>
          <w:p w14:paraId="7566EB0B" w14:textId="47B35E12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Solveig Sørensen</w:t>
            </w:r>
          </w:p>
        </w:tc>
      </w:tr>
      <w:tr w:rsidR="00EF45E6" w:rsidRPr="00F269CF" w14:paraId="127BDF63" w14:textId="77777777" w:rsidTr="00EF45E6">
        <w:trPr>
          <w:trHeight w:val="65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A26B" w14:textId="27E48775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2.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6689" w14:textId="77777777" w:rsidR="00F269CF" w:rsidRDefault="00EF45E6" w:rsidP="0033648B">
            <w:pPr>
              <w:pStyle w:val="Ingenmellomrom"/>
              <w:rPr>
                <w:rFonts w:cs="Tahoma"/>
                <w:color w:val="000000"/>
                <w:sz w:val="22"/>
                <w:szCs w:val="22"/>
              </w:rPr>
            </w:pPr>
            <w:r w:rsidRPr="00F269CF">
              <w:rPr>
                <w:rFonts w:cs="Tahoma"/>
                <w:color w:val="000000"/>
                <w:sz w:val="22"/>
                <w:szCs w:val="22"/>
              </w:rPr>
              <w:t xml:space="preserve">Julemøte: </w:t>
            </w:r>
          </w:p>
          <w:p w14:paraId="349CFAA8" w14:textId="570B3CDA" w:rsidR="00EF45E6" w:rsidRPr="00F269CF" w:rsidRDefault="00EF45E6" w:rsidP="0033648B">
            <w:pPr>
              <w:pStyle w:val="Ingenmellomrom"/>
              <w:rPr>
                <w:rFonts w:cs="Tahoma"/>
                <w:color w:val="000000"/>
                <w:sz w:val="22"/>
                <w:szCs w:val="22"/>
              </w:rPr>
            </w:pPr>
            <w:r w:rsidRPr="00F269CF">
              <w:rPr>
                <w:rFonts w:cs="Tahoma"/>
                <w:color w:val="000000"/>
                <w:sz w:val="22"/>
                <w:szCs w:val="22"/>
              </w:rPr>
              <w:t>Ansvar/gruppeleder fra styret</w:t>
            </w:r>
          </w:p>
          <w:p w14:paraId="638CF01A" w14:textId="77777777" w:rsidR="00522887" w:rsidRPr="00F269CF" w:rsidRDefault="00522887" w:rsidP="0033648B">
            <w:pPr>
              <w:pStyle w:val="Ingenmellomrom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F269CF">
              <w:rPr>
                <w:rFonts w:cs="Tahoma"/>
                <w:b/>
                <w:bCs/>
                <w:color w:val="000000"/>
                <w:sz w:val="22"/>
                <w:szCs w:val="22"/>
              </w:rPr>
              <w:t>Avlyst fysisk møte av smittevernhensyn.</w:t>
            </w:r>
          </w:p>
          <w:p w14:paraId="382332FD" w14:textId="345CF623" w:rsidR="00522887" w:rsidRPr="00F269CF" w:rsidRDefault="00522887" w:rsidP="0033648B">
            <w:pPr>
              <w:pStyle w:val="Ingenmellomrom"/>
              <w:rPr>
                <w:rFonts w:cs="Tahoma"/>
                <w:color w:val="000000"/>
                <w:sz w:val="22"/>
                <w:szCs w:val="22"/>
              </w:rPr>
            </w:pPr>
            <w:r w:rsidRPr="00F269CF">
              <w:rPr>
                <w:rFonts w:cs="Tahoma"/>
                <w:b/>
                <w:bCs/>
                <w:color w:val="000000"/>
                <w:sz w:val="22"/>
                <w:szCs w:val="22"/>
              </w:rPr>
              <w:t>Digitalt</w:t>
            </w:r>
            <w:r w:rsidR="00034790" w:rsidRPr="00F269CF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arrangement</w:t>
            </w:r>
            <w:r w:rsidRPr="00F269CF">
              <w:rPr>
                <w:rFonts w:cs="Tahoma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5982B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Bodil H.</w:t>
            </w:r>
          </w:p>
          <w:p w14:paraId="3967E4C2" w14:textId="719F0B63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B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D5B" w14:textId="277DA63D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Nadia Strømmen</w:t>
            </w:r>
          </w:p>
          <w:p w14:paraId="5057244D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Lise Taraldsen</w:t>
            </w:r>
          </w:p>
          <w:p w14:paraId="57CD5754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Kristin Tronrud</w:t>
            </w:r>
          </w:p>
          <w:p w14:paraId="0B2B2D77" w14:textId="53F0B94F" w:rsidR="00EF45E6" w:rsidRPr="00F269CF" w:rsidRDefault="00EF45E6" w:rsidP="0033648B">
            <w:pPr>
              <w:pStyle w:val="Ingenmellomrom"/>
              <w:rPr>
                <w:sz w:val="22"/>
                <w:szCs w:val="22"/>
                <w:lang w:val="en-US"/>
              </w:rPr>
            </w:pPr>
            <w:r w:rsidRPr="00F269CF">
              <w:rPr>
                <w:sz w:val="22"/>
                <w:szCs w:val="22"/>
                <w:lang w:val="en-US"/>
              </w:rPr>
              <w:t xml:space="preserve">Cecilia </w:t>
            </w:r>
            <w:proofErr w:type="spellStart"/>
            <w:r w:rsidRPr="00F269CF">
              <w:rPr>
                <w:sz w:val="22"/>
                <w:szCs w:val="22"/>
                <w:lang w:val="en-US"/>
              </w:rPr>
              <w:t>Hafenbradl</w:t>
            </w:r>
            <w:proofErr w:type="spellEnd"/>
          </w:p>
        </w:tc>
      </w:tr>
      <w:tr w:rsidR="00EF45E6" w:rsidRPr="00F37B26" w14:paraId="1B05C4C0" w14:textId="77777777" w:rsidTr="00034790">
        <w:trPr>
          <w:trHeight w:val="4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E44C" w14:textId="4759A8A8" w:rsidR="00EF45E6" w:rsidRPr="00F37B26" w:rsidRDefault="00EF45E6" w:rsidP="000E2E7A">
            <w:pPr>
              <w:pStyle w:val="Ingenmellomrom"/>
              <w:rPr>
                <w:i/>
                <w:iCs/>
                <w:sz w:val="18"/>
                <w:szCs w:val="18"/>
              </w:rPr>
            </w:pPr>
            <w:r w:rsidRPr="00F37B26">
              <w:rPr>
                <w:i/>
                <w:iCs/>
                <w:color w:val="3333FF"/>
                <w:sz w:val="18"/>
                <w:szCs w:val="18"/>
              </w:rPr>
              <w:t>10.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CC70" w14:textId="77777777" w:rsidR="00EF45E6" w:rsidRPr="00F37B26" w:rsidRDefault="00EF45E6" w:rsidP="000E2E7A">
            <w:pPr>
              <w:pStyle w:val="Ingenmellomrom"/>
              <w:rPr>
                <w:i/>
                <w:iCs/>
                <w:sz w:val="18"/>
                <w:szCs w:val="18"/>
              </w:rPr>
            </w:pPr>
            <w:r w:rsidRPr="00F37B26">
              <w:rPr>
                <w:i/>
                <w:iCs/>
                <w:sz w:val="18"/>
                <w:szCs w:val="18"/>
              </w:rPr>
              <w:t>Den internasjonale Soroptimistdagen</w:t>
            </w:r>
          </w:p>
          <w:p w14:paraId="20C61114" w14:textId="1D2DECE9" w:rsidR="00EF45E6" w:rsidRPr="00F37B26" w:rsidRDefault="00EF45E6" w:rsidP="000E2E7A">
            <w:pPr>
              <w:pStyle w:val="Ingenmellomrom"/>
              <w:rPr>
                <w:i/>
                <w:iCs/>
                <w:sz w:val="18"/>
                <w:szCs w:val="18"/>
              </w:rPr>
            </w:pPr>
            <w:r w:rsidRPr="00F37B26">
              <w:rPr>
                <w:i/>
                <w:iCs/>
                <w:sz w:val="18"/>
                <w:szCs w:val="18"/>
              </w:rPr>
              <w:t>Menneskerettighets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E97B" w14:textId="77777777" w:rsidR="00EF45E6" w:rsidRPr="00F37B26" w:rsidRDefault="00EF45E6" w:rsidP="000E2E7A">
            <w:pPr>
              <w:pStyle w:val="Ingenmellomrom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44D8" w14:textId="164BA15D" w:rsidR="00EF45E6" w:rsidRPr="00F37B26" w:rsidRDefault="00EF45E6" w:rsidP="000E2E7A">
            <w:pPr>
              <w:pStyle w:val="Ingenmellomrom"/>
              <w:rPr>
                <w:i/>
                <w:iCs/>
                <w:sz w:val="18"/>
                <w:szCs w:val="18"/>
              </w:rPr>
            </w:pPr>
          </w:p>
        </w:tc>
      </w:tr>
      <w:tr w:rsidR="00EF45E6" w:rsidRPr="00F269CF" w14:paraId="595A9BA3" w14:textId="77777777" w:rsidTr="00EF45E6">
        <w:trPr>
          <w:trHeight w:val="47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D9C69" w14:textId="46163C71" w:rsidR="00EF45E6" w:rsidRPr="00E165E1" w:rsidRDefault="00EF45E6" w:rsidP="0033648B">
            <w:pPr>
              <w:pStyle w:val="Ingenmellomrom"/>
              <w:rPr>
                <w:b/>
                <w:bCs/>
                <w:color w:val="3366FF"/>
                <w:sz w:val="28"/>
                <w:szCs w:val="28"/>
                <w:lang w:val="en-US"/>
              </w:rPr>
            </w:pPr>
            <w:r w:rsidRPr="00E165E1">
              <w:rPr>
                <w:b/>
                <w:bCs/>
                <w:color w:val="3366FF"/>
                <w:sz w:val="28"/>
                <w:szCs w:val="28"/>
                <w:lang w:val="en-US"/>
              </w:rPr>
              <w:t>2021</w:t>
            </w:r>
          </w:p>
          <w:p w14:paraId="35359270" w14:textId="148D42E8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  <w:lang w:val="en-US"/>
              </w:rPr>
            </w:pPr>
            <w:r w:rsidRPr="00F269CF">
              <w:rPr>
                <w:color w:val="3366FF"/>
                <w:sz w:val="22"/>
                <w:szCs w:val="22"/>
                <w:lang w:val="en-US"/>
              </w:rPr>
              <w:t xml:space="preserve">6.jan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55DA" w14:textId="4F6372F6" w:rsidR="00EF45E6" w:rsidRPr="00F269CF" w:rsidRDefault="00EF45E6" w:rsidP="000E2E7A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Foredrag: Betydni</w:t>
            </w:r>
            <w:r w:rsidR="005C448F" w:rsidRPr="00F269CF">
              <w:rPr>
                <w:sz w:val="22"/>
                <w:szCs w:val="22"/>
              </w:rPr>
              <w:t>ngsfulle kvinner i Romerriket. v.</w:t>
            </w:r>
            <w:r w:rsidRPr="00F269CF">
              <w:rPr>
                <w:sz w:val="22"/>
                <w:szCs w:val="22"/>
              </w:rPr>
              <w:t xml:space="preserve"> Stein Nicolaysen, </w:t>
            </w:r>
            <w:r w:rsidR="002672C0" w:rsidRPr="00F269CF">
              <w:rPr>
                <w:sz w:val="22"/>
                <w:szCs w:val="22"/>
              </w:rPr>
              <w:t>r</w:t>
            </w:r>
            <w:r w:rsidRPr="00F269CF">
              <w:rPr>
                <w:sz w:val="22"/>
                <w:szCs w:val="22"/>
              </w:rPr>
              <w:t xml:space="preserve">ed. av Net-siden </w:t>
            </w:r>
            <w:proofErr w:type="spellStart"/>
            <w:r w:rsidRPr="00F269CF">
              <w:rPr>
                <w:sz w:val="22"/>
                <w:szCs w:val="22"/>
              </w:rPr>
              <w:t>Romareiser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5207" w14:textId="791DB491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rianne Bakk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CB6C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  <w:lang w:val="en-US"/>
              </w:rPr>
            </w:pPr>
            <w:r w:rsidRPr="00F269CF">
              <w:rPr>
                <w:sz w:val="22"/>
                <w:szCs w:val="22"/>
                <w:lang w:val="en-US"/>
              </w:rPr>
              <w:t xml:space="preserve">Anne </w:t>
            </w:r>
            <w:proofErr w:type="spellStart"/>
            <w:r w:rsidRPr="00F269CF">
              <w:rPr>
                <w:sz w:val="22"/>
                <w:szCs w:val="22"/>
                <w:lang w:val="en-US"/>
              </w:rPr>
              <w:t>Marthe</w:t>
            </w:r>
            <w:proofErr w:type="spellEnd"/>
            <w:r w:rsidRPr="00F269C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9CF">
              <w:rPr>
                <w:sz w:val="22"/>
                <w:szCs w:val="22"/>
                <w:lang w:val="en-US"/>
              </w:rPr>
              <w:t>Weberg</w:t>
            </w:r>
            <w:proofErr w:type="spellEnd"/>
          </w:p>
          <w:p w14:paraId="38D4DE22" w14:textId="6FF7B6FC" w:rsidR="00EF45E6" w:rsidRPr="00F269CF" w:rsidRDefault="00EF45E6" w:rsidP="0033648B">
            <w:pPr>
              <w:pStyle w:val="Ingenmellomrom"/>
              <w:rPr>
                <w:sz w:val="22"/>
                <w:szCs w:val="22"/>
                <w:lang w:val="en-US"/>
              </w:rPr>
            </w:pPr>
            <w:r w:rsidRPr="00F269CF">
              <w:rPr>
                <w:sz w:val="22"/>
                <w:szCs w:val="22"/>
                <w:lang w:val="en-US"/>
              </w:rPr>
              <w:t>Mana Ali</w:t>
            </w:r>
          </w:p>
        </w:tc>
      </w:tr>
      <w:tr w:rsidR="00EF45E6" w:rsidRPr="00F269CF" w14:paraId="2683F2C5" w14:textId="77777777" w:rsidTr="00F269CF">
        <w:trPr>
          <w:trHeight w:val="70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9B87" w14:textId="0398B610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 xml:space="preserve">3.feb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1175" w14:textId="77777777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Foredrag: Bedriftsbesøk i Ringerikes Blad med foredrag om avisens fokus for og om kvinner.</w:t>
            </w:r>
          </w:p>
          <w:p w14:paraId="6E0CF8AC" w14:textId="59A83472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 xml:space="preserve">Ved </w:t>
            </w:r>
            <w:r w:rsidR="002672C0" w:rsidRPr="00F269CF">
              <w:rPr>
                <w:iCs/>
                <w:sz w:val="22"/>
                <w:szCs w:val="22"/>
              </w:rPr>
              <w:t>red. S</w:t>
            </w:r>
            <w:r w:rsidRPr="00F269CF">
              <w:rPr>
                <w:iCs/>
                <w:sz w:val="22"/>
                <w:szCs w:val="22"/>
              </w:rPr>
              <w:t xml:space="preserve">issel </w:t>
            </w:r>
            <w:proofErr w:type="spellStart"/>
            <w:r w:rsidRPr="00F269CF">
              <w:rPr>
                <w:iCs/>
                <w:sz w:val="22"/>
                <w:szCs w:val="22"/>
              </w:rPr>
              <w:t>Skjervum</w:t>
            </w:r>
            <w:proofErr w:type="spellEnd"/>
            <w:r w:rsidRPr="00F269C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269CF">
              <w:rPr>
                <w:iCs/>
                <w:sz w:val="22"/>
                <w:szCs w:val="22"/>
              </w:rPr>
              <w:t>Bjerkhagen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DC11" w14:textId="146FBD8D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Ellen Balst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A67E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  <w:lang w:val="en-US"/>
              </w:rPr>
            </w:pPr>
            <w:r w:rsidRPr="00F269CF">
              <w:rPr>
                <w:sz w:val="22"/>
                <w:szCs w:val="22"/>
                <w:lang w:val="en-US"/>
              </w:rPr>
              <w:t xml:space="preserve">Torild F </w:t>
            </w:r>
            <w:proofErr w:type="spellStart"/>
            <w:r w:rsidRPr="00F269CF">
              <w:rPr>
                <w:sz w:val="22"/>
                <w:szCs w:val="22"/>
                <w:lang w:val="en-US"/>
              </w:rPr>
              <w:t>Aspevold</w:t>
            </w:r>
            <w:proofErr w:type="spellEnd"/>
          </w:p>
          <w:p w14:paraId="492834F2" w14:textId="25E0902B" w:rsidR="00EF45E6" w:rsidRPr="00F269CF" w:rsidRDefault="00EF45E6" w:rsidP="0033648B">
            <w:pPr>
              <w:pStyle w:val="Ingenmellomrom"/>
              <w:rPr>
                <w:sz w:val="22"/>
                <w:szCs w:val="22"/>
                <w:lang w:val="en-US"/>
              </w:rPr>
            </w:pPr>
            <w:proofErr w:type="spellStart"/>
            <w:r w:rsidRPr="00F269CF">
              <w:rPr>
                <w:sz w:val="22"/>
                <w:szCs w:val="22"/>
                <w:lang w:val="en-US"/>
              </w:rPr>
              <w:t>Bodil</w:t>
            </w:r>
            <w:proofErr w:type="spellEnd"/>
            <w:r w:rsidRPr="00F269CF">
              <w:rPr>
                <w:sz w:val="22"/>
                <w:szCs w:val="22"/>
                <w:lang w:val="en-US"/>
              </w:rPr>
              <w:t xml:space="preserve"> H Bach</w:t>
            </w:r>
          </w:p>
        </w:tc>
      </w:tr>
      <w:tr w:rsidR="00EF45E6" w:rsidRPr="00F269CF" w14:paraId="648FC89E" w14:textId="77777777" w:rsidTr="007E5A71">
        <w:trPr>
          <w:trHeight w:val="56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34A7" w14:textId="7AFA9928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3.ma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1AC9A" w14:textId="7E761E27" w:rsidR="005C448F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 xml:space="preserve">Yrkesforedrag: </w:t>
            </w:r>
            <w:r w:rsidR="005C448F" w:rsidRPr="00F269CF">
              <w:rPr>
                <w:iCs/>
                <w:sz w:val="22"/>
                <w:szCs w:val="22"/>
              </w:rPr>
              <w:t>Mana Ali</w:t>
            </w:r>
          </w:p>
          <w:p w14:paraId="75C1B046" w14:textId="47F78A01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Auksj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D7893" w14:textId="3AF3B57C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Ranveig Borlaug-Ols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37C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rianne Bakken</w:t>
            </w:r>
          </w:p>
          <w:p w14:paraId="3D32E534" w14:textId="61C692E2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Ellen Balstad</w:t>
            </w:r>
          </w:p>
        </w:tc>
      </w:tr>
      <w:tr w:rsidR="00EF45E6" w:rsidRPr="00F269CF" w14:paraId="018FF750" w14:textId="77777777" w:rsidTr="00EF45E6">
        <w:trPr>
          <w:trHeight w:val="70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B309" w14:textId="424BF8EC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  <w:lang w:val="en-US"/>
              </w:rPr>
            </w:pPr>
            <w:proofErr w:type="spellStart"/>
            <w:r w:rsidRPr="00F269CF">
              <w:rPr>
                <w:color w:val="3366FF"/>
                <w:sz w:val="22"/>
                <w:szCs w:val="22"/>
                <w:lang w:val="en-US"/>
              </w:rPr>
              <w:t>Mandag</w:t>
            </w:r>
            <w:proofErr w:type="spellEnd"/>
          </w:p>
          <w:p w14:paraId="7B102F3C" w14:textId="642746C5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  <w:lang w:val="en-US"/>
              </w:rPr>
            </w:pPr>
            <w:r w:rsidRPr="00F269CF">
              <w:rPr>
                <w:color w:val="3366FF"/>
                <w:sz w:val="22"/>
                <w:szCs w:val="22"/>
                <w:lang w:val="en-US"/>
              </w:rPr>
              <w:t>8.ma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6EFF" w14:textId="514B8093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Den Internasjonale kvinnedagen</w:t>
            </w:r>
          </w:p>
          <w:p w14:paraId="36393E48" w14:textId="4C045309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Eget arrangement i samarbeid med Nova Pro og Ringerike bibliot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1CE2" w14:textId="173CF98B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E72F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Randi Bjørnstad</w:t>
            </w:r>
          </w:p>
          <w:p w14:paraId="521B3AAE" w14:textId="2FF130B2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Ranveig Borlaug-Olsen</w:t>
            </w:r>
          </w:p>
          <w:p w14:paraId="40727219" w14:textId="52E5DA54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 xml:space="preserve">Astrid Busterud </w:t>
            </w:r>
          </w:p>
        </w:tc>
      </w:tr>
      <w:tr w:rsidR="00EF45E6" w:rsidRPr="00F269CF" w14:paraId="0B5F6D63" w14:textId="77777777" w:rsidTr="007E5A71">
        <w:trPr>
          <w:trHeight w:val="47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5D75" w14:textId="6BE70F04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7.apr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85D5C" w14:textId="77777777" w:rsidR="003E2C66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Yrkesforedrag</w:t>
            </w:r>
            <w:r w:rsidR="005A4210" w:rsidRPr="00F269CF">
              <w:rPr>
                <w:sz w:val="22"/>
                <w:szCs w:val="22"/>
              </w:rPr>
              <w:t xml:space="preserve">: </w:t>
            </w:r>
          </w:p>
          <w:p w14:paraId="78975606" w14:textId="760E3872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Kari Langehaug og Marianne Gjerdalen</w:t>
            </w:r>
          </w:p>
          <w:p w14:paraId="59952648" w14:textId="46283F66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Generalforsamling med valg -SI Ringerik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45BF" w14:textId="77777777" w:rsidR="00EF45E6" w:rsidRPr="00F269CF" w:rsidRDefault="00E433BB" w:rsidP="0033648B">
            <w:pPr>
              <w:pStyle w:val="Ingenmellomrom"/>
              <w:rPr>
                <w:strike/>
                <w:sz w:val="22"/>
                <w:szCs w:val="22"/>
                <w:lang w:val="sv-SE"/>
              </w:rPr>
            </w:pPr>
            <w:r w:rsidRPr="00F269CF">
              <w:rPr>
                <w:strike/>
                <w:sz w:val="22"/>
                <w:szCs w:val="22"/>
                <w:lang w:val="sv-SE"/>
              </w:rPr>
              <w:t>Astri</w:t>
            </w:r>
            <w:r w:rsidR="00EF45E6" w:rsidRPr="00F269CF">
              <w:rPr>
                <w:strike/>
                <w:sz w:val="22"/>
                <w:szCs w:val="22"/>
                <w:lang w:val="sv-SE"/>
              </w:rPr>
              <w:t xml:space="preserve"> Busterud</w:t>
            </w:r>
          </w:p>
          <w:p w14:paraId="49EA7B5C" w14:textId="48050F87" w:rsidR="00F539F5" w:rsidRPr="00F269CF" w:rsidRDefault="00F539F5" w:rsidP="0033648B">
            <w:pPr>
              <w:pStyle w:val="Ingenmellomrom"/>
              <w:rPr>
                <w:sz w:val="22"/>
                <w:szCs w:val="22"/>
                <w:lang w:val="sv-SE"/>
              </w:rPr>
            </w:pPr>
            <w:r w:rsidRPr="00F269CF">
              <w:rPr>
                <w:sz w:val="22"/>
                <w:szCs w:val="22"/>
                <w:lang w:val="sv-SE"/>
              </w:rPr>
              <w:t>Torild Foss Aspevol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67C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Anne Marit Fuglum</w:t>
            </w:r>
          </w:p>
          <w:p w14:paraId="44887101" w14:textId="416415F8" w:rsidR="008B173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Stina Gregersen</w:t>
            </w:r>
          </w:p>
          <w:p w14:paraId="30822202" w14:textId="7D7D07E0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</w:p>
        </w:tc>
      </w:tr>
      <w:tr w:rsidR="00EF45E6" w:rsidRPr="00F269CF" w14:paraId="0726AE41" w14:textId="77777777" w:rsidTr="00EF45E6">
        <w:trPr>
          <w:trHeight w:val="4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14DA" w14:textId="77777777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</w:p>
          <w:p w14:paraId="100ACA17" w14:textId="7CD151C3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5.ma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9253" w14:textId="0C1FBDD8" w:rsidR="00EF45E6" w:rsidRPr="00F269CF" w:rsidRDefault="00EF45E6" w:rsidP="0082629A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 xml:space="preserve">Foredrag: </w:t>
            </w:r>
            <w:r w:rsidR="004D4433" w:rsidRPr="00F269CF">
              <w:rPr>
                <w:sz w:val="22"/>
                <w:szCs w:val="22"/>
              </w:rPr>
              <w:t>«</w:t>
            </w:r>
            <w:r w:rsidR="005A4210" w:rsidRPr="00F269CF">
              <w:rPr>
                <w:sz w:val="22"/>
                <w:szCs w:val="22"/>
              </w:rPr>
              <w:t>Dråpen i Havet</w:t>
            </w:r>
            <w:r w:rsidR="00B85E33" w:rsidRPr="00F269CF">
              <w:rPr>
                <w:sz w:val="22"/>
                <w:szCs w:val="22"/>
              </w:rPr>
              <w:t xml:space="preserve">», en human non-profitt </w:t>
            </w:r>
            <w:proofErr w:type="spellStart"/>
            <w:r w:rsidR="00B85E33" w:rsidRPr="00F269CF">
              <w:rPr>
                <w:sz w:val="22"/>
                <w:szCs w:val="22"/>
              </w:rPr>
              <w:t>organiasjon</w:t>
            </w:r>
            <w:proofErr w:type="spellEnd"/>
            <w:r w:rsidR="00B85E33" w:rsidRPr="00F269CF">
              <w:rPr>
                <w:sz w:val="22"/>
                <w:szCs w:val="22"/>
              </w:rPr>
              <w:t xml:space="preserve"> med </w:t>
            </w:r>
            <w:proofErr w:type="spellStart"/>
            <w:r w:rsidR="00B85E33" w:rsidRPr="00F269CF">
              <w:rPr>
                <w:sz w:val="22"/>
                <w:szCs w:val="22"/>
              </w:rPr>
              <w:t>fokuspå</w:t>
            </w:r>
            <w:proofErr w:type="spellEnd"/>
            <w:r w:rsidR="00B85E33" w:rsidRPr="00F269CF">
              <w:rPr>
                <w:sz w:val="22"/>
                <w:szCs w:val="22"/>
              </w:rPr>
              <w:t xml:space="preserve"> å yte støtte til</w:t>
            </w:r>
            <w:r w:rsidR="004D4433" w:rsidRPr="00F269CF">
              <w:rPr>
                <w:sz w:val="22"/>
                <w:szCs w:val="22"/>
              </w:rPr>
              <w:t xml:space="preserve"> </w:t>
            </w:r>
            <w:r w:rsidR="00B85E33" w:rsidRPr="00F269CF">
              <w:rPr>
                <w:sz w:val="22"/>
                <w:szCs w:val="22"/>
              </w:rPr>
              <w:t xml:space="preserve">barn og deres mødre </w:t>
            </w:r>
            <w:r w:rsidR="004D4433" w:rsidRPr="00F269CF">
              <w:rPr>
                <w:sz w:val="22"/>
                <w:szCs w:val="22"/>
              </w:rPr>
              <w:t>på flukt</w:t>
            </w:r>
            <w:r w:rsidR="00B85E33" w:rsidRPr="00F269CF">
              <w:rPr>
                <w:sz w:val="22"/>
                <w:szCs w:val="22"/>
              </w:rPr>
              <w:t>.</w:t>
            </w:r>
            <w:r w:rsidR="0082629A" w:rsidRPr="00F269CF">
              <w:rPr>
                <w:sz w:val="22"/>
                <w:szCs w:val="22"/>
              </w:rPr>
              <w:t xml:space="preserve">  </w:t>
            </w:r>
            <w:r w:rsidR="00B85E33" w:rsidRPr="00F269CF">
              <w:rPr>
                <w:sz w:val="22"/>
                <w:szCs w:val="22"/>
              </w:rPr>
              <w:t>V.</w:t>
            </w:r>
            <w:r w:rsidRPr="00F269CF">
              <w:rPr>
                <w:sz w:val="22"/>
                <w:szCs w:val="22"/>
              </w:rPr>
              <w:t xml:space="preserve"> </w:t>
            </w:r>
            <w:proofErr w:type="gramStart"/>
            <w:r w:rsidRPr="00F269CF">
              <w:rPr>
                <w:sz w:val="22"/>
                <w:szCs w:val="22"/>
              </w:rPr>
              <w:t>Ingvild ?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35F3" w14:textId="7E2E42E2" w:rsidR="00EF45E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Anne Marit Fug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66F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rianne Gjerdalen</w:t>
            </w:r>
          </w:p>
          <w:p w14:paraId="236C2726" w14:textId="0E7F0902" w:rsidR="008B173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Lisbeth R Jensen</w:t>
            </w:r>
          </w:p>
        </w:tc>
      </w:tr>
      <w:tr w:rsidR="00614499" w:rsidRPr="00F269CF" w14:paraId="75B977DC" w14:textId="77777777" w:rsidTr="00F37B26">
        <w:trPr>
          <w:trHeight w:val="53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B8B2" w14:textId="311F6B9C" w:rsidR="00614499" w:rsidRPr="00F269CF" w:rsidRDefault="00614499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28-30.ma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CFAD" w14:textId="77777777" w:rsidR="00F37B26" w:rsidRDefault="000E2E7A" w:rsidP="00F37B26">
            <w:pPr>
              <w:pStyle w:val="Ingenmellomrom"/>
              <w:rPr>
                <w:color w:val="000000" w:themeColor="text1"/>
                <w:sz w:val="22"/>
                <w:szCs w:val="22"/>
              </w:rPr>
            </w:pPr>
            <w:r w:rsidRPr="00F269CF">
              <w:rPr>
                <w:color w:val="000000" w:themeColor="text1"/>
                <w:sz w:val="22"/>
                <w:szCs w:val="22"/>
              </w:rPr>
              <w:t>Landsmøte og Representantskapsmøte 2021</w:t>
            </w:r>
            <w:r w:rsidR="007E5A71"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A22E2F3" w14:textId="1476B2EF" w:rsidR="00614499" w:rsidRPr="00F269CF" w:rsidRDefault="00866374" w:rsidP="00F37B26">
            <w:pPr>
              <w:pStyle w:val="Ingenmellomrom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F37B26" w:rsidRPr="00F269CF">
              <w:rPr>
                <w:color w:val="000000" w:themeColor="text1"/>
                <w:sz w:val="22"/>
                <w:szCs w:val="22"/>
              </w:rPr>
              <w:t>L&amp;R 2021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="001514F3">
              <w:rPr>
                <w:color w:val="000000" w:themeColor="text1"/>
                <w:sz w:val="22"/>
                <w:szCs w:val="22"/>
              </w:rPr>
              <w:t xml:space="preserve"> holdes</w:t>
            </w:r>
            <w:r w:rsidR="00F37B26"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B26">
              <w:rPr>
                <w:color w:val="000000" w:themeColor="text1"/>
                <w:sz w:val="22"/>
                <w:szCs w:val="22"/>
              </w:rPr>
              <w:t>i Ålesund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5906" w14:textId="77777777" w:rsidR="00614499" w:rsidRPr="00F269CF" w:rsidRDefault="00614499" w:rsidP="0033648B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F5D" w14:textId="77777777" w:rsidR="00614499" w:rsidRPr="00F269CF" w:rsidRDefault="00614499" w:rsidP="0033648B">
            <w:pPr>
              <w:pStyle w:val="Ingenmellomrom"/>
              <w:rPr>
                <w:sz w:val="22"/>
                <w:szCs w:val="22"/>
              </w:rPr>
            </w:pPr>
          </w:p>
        </w:tc>
      </w:tr>
      <w:tr w:rsidR="00EF45E6" w:rsidRPr="00F269CF" w14:paraId="305E7A77" w14:textId="77777777" w:rsidTr="00EF45E6">
        <w:trPr>
          <w:trHeight w:val="33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B818" w14:textId="225A08FD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2.ju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966F" w14:textId="38C2ACA2" w:rsidR="00EF45E6" w:rsidRPr="00F269CF" w:rsidRDefault="00EF45E6" w:rsidP="0033648B">
            <w:pPr>
              <w:pStyle w:val="Ingenmellomrom"/>
              <w:rPr>
                <w:color w:val="000000" w:themeColor="text1"/>
                <w:sz w:val="22"/>
                <w:szCs w:val="22"/>
              </w:rPr>
            </w:pPr>
            <w:r w:rsidRPr="00F269CF">
              <w:rPr>
                <w:color w:val="000000" w:themeColor="text1"/>
                <w:sz w:val="22"/>
                <w:szCs w:val="22"/>
              </w:rPr>
              <w:t>Ut i det Blå Sommeravslutning</w:t>
            </w:r>
            <w:r w:rsidR="0082629A" w:rsidRPr="00F269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D3B9E31" w14:textId="3C13D3F3" w:rsidR="00644093" w:rsidRPr="00F269CF" w:rsidRDefault="00644093" w:rsidP="0033648B">
            <w:pPr>
              <w:pStyle w:val="Ingenmellomrom"/>
              <w:rPr>
                <w:color w:val="002060"/>
                <w:sz w:val="22"/>
                <w:szCs w:val="22"/>
              </w:rPr>
            </w:pPr>
            <w:r w:rsidRPr="00F269CF">
              <w:rPr>
                <w:color w:val="000000" w:themeColor="text1"/>
                <w:sz w:val="22"/>
                <w:szCs w:val="22"/>
              </w:rPr>
              <w:t>?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5C21" w14:textId="39C39973" w:rsidR="00EF45E6" w:rsidRPr="00F269CF" w:rsidRDefault="00F3381F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A42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Helen Johansson</w:t>
            </w:r>
          </w:p>
          <w:p w14:paraId="14738FC0" w14:textId="42586939" w:rsidR="008B173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Bente Johnsrud</w:t>
            </w:r>
          </w:p>
        </w:tc>
      </w:tr>
      <w:tr w:rsidR="00EF45E6" w:rsidRPr="00F269CF" w14:paraId="3DF402FB" w14:textId="77777777" w:rsidTr="00EF45E6">
        <w:trPr>
          <w:trHeight w:val="60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62C" w14:textId="768E8509" w:rsidR="00EF45E6" w:rsidRPr="00F269CF" w:rsidRDefault="00EF45E6" w:rsidP="0033648B">
            <w:pPr>
              <w:pStyle w:val="Ingenmellomrom"/>
              <w:rPr>
                <w:color w:val="3366FF"/>
                <w:sz w:val="22"/>
                <w:szCs w:val="22"/>
              </w:rPr>
            </w:pPr>
            <w:r w:rsidRPr="00F269CF">
              <w:rPr>
                <w:color w:val="3366FF"/>
                <w:sz w:val="22"/>
                <w:szCs w:val="22"/>
              </w:rPr>
              <w:t>1.sep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6F0E2" w14:textId="77777777" w:rsidR="00EF45E6" w:rsidRPr="00F269CF" w:rsidRDefault="00EF45E6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Medlemsmøte</w:t>
            </w:r>
          </w:p>
          <w:p w14:paraId="6B042F42" w14:textId="0844059E" w:rsidR="00644093" w:rsidRPr="00F269CF" w:rsidRDefault="00644093" w:rsidP="0033648B">
            <w:pPr>
              <w:pStyle w:val="Ingenmellomrom"/>
              <w:rPr>
                <w:iCs/>
                <w:sz w:val="22"/>
                <w:szCs w:val="22"/>
              </w:rPr>
            </w:pPr>
            <w:r w:rsidRPr="00F269CF">
              <w:rPr>
                <w:iCs/>
                <w:sz w:val="22"/>
                <w:szCs w:val="22"/>
              </w:rPr>
              <w:t>?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D829" w14:textId="69B7A02B" w:rsidR="00EF45E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Marianne Gjerdal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1FA" w14:textId="77777777" w:rsidR="00EF45E6" w:rsidRPr="00F269CF" w:rsidRDefault="00EF45E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 xml:space="preserve">Karin </w:t>
            </w:r>
            <w:proofErr w:type="spellStart"/>
            <w:r w:rsidRPr="00F269CF">
              <w:rPr>
                <w:sz w:val="22"/>
                <w:szCs w:val="22"/>
              </w:rPr>
              <w:t>Kälsmyr</w:t>
            </w:r>
            <w:proofErr w:type="spellEnd"/>
          </w:p>
          <w:p w14:paraId="4326AE28" w14:textId="518C3E98" w:rsidR="008B1736" w:rsidRPr="00F269CF" w:rsidRDefault="008B1736" w:rsidP="0033648B">
            <w:pPr>
              <w:pStyle w:val="Ingenmellomrom"/>
              <w:rPr>
                <w:sz w:val="22"/>
                <w:szCs w:val="22"/>
              </w:rPr>
            </w:pPr>
            <w:r w:rsidRPr="00F269CF">
              <w:rPr>
                <w:sz w:val="22"/>
                <w:szCs w:val="22"/>
              </w:rPr>
              <w:t>Inger Kammerud</w:t>
            </w:r>
          </w:p>
        </w:tc>
      </w:tr>
    </w:tbl>
    <w:p w14:paraId="0D33CAC0" w14:textId="078658D5" w:rsidR="00094ED0" w:rsidRPr="0082629A" w:rsidRDefault="00094ED0" w:rsidP="00094ED0">
      <w:pPr>
        <w:shd w:val="clear" w:color="auto" w:fill="FFFFFF"/>
        <w:snapToGrid w:val="0"/>
        <w:ind w:left="720"/>
        <w:rPr>
          <w:rFonts w:ascii="Trebuchet MS" w:hAnsi="Trebuchet MS" w:cs="Arial"/>
          <w:b/>
          <w:bCs/>
          <w:sz w:val="18"/>
          <w:szCs w:val="18"/>
        </w:rPr>
      </w:pPr>
    </w:p>
    <w:p w14:paraId="480A8D43" w14:textId="57DA31C8" w:rsidR="0033648B" w:rsidRDefault="0033648B" w:rsidP="00094ED0">
      <w:pPr>
        <w:shd w:val="clear" w:color="auto" w:fill="FFFFFF"/>
        <w:snapToGrid w:val="0"/>
        <w:ind w:left="720"/>
        <w:rPr>
          <w:rFonts w:ascii="Trebuchet MS" w:hAnsi="Trebuchet MS" w:cs="Arial"/>
          <w:b/>
          <w:bCs/>
        </w:rPr>
      </w:pPr>
    </w:p>
    <w:p w14:paraId="43221915" w14:textId="77777777" w:rsidR="002725F3" w:rsidRPr="0082629A" w:rsidRDefault="002725F3" w:rsidP="0082629A">
      <w:pPr>
        <w:pStyle w:val="Ingenmellomrom"/>
        <w:rPr>
          <w:rFonts w:cs="Arial"/>
          <w:b/>
          <w:bCs/>
        </w:rPr>
      </w:pPr>
      <w:r w:rsidRPr="0082629A">
        <w:rPr>
          <w:bCs/>
        </w:rPr>
        <w:t xml:space="preserve">Medlemsmøter </w:t>
      </w:r>
      <w:r w:rsidRPr="0082629A">
        <w:t xml:space="preserve">første onsdag i måneden </w:t>
      </w:r>
      <w:r w:rsidR="00252A58" w:rsidRPr="0082629A">
        <w:rPr>
          <w:bCs/>
        </w:rPr>
        <w:t xml:space="preserve">Kl. 19.00 </w:t>
      </w:r>
      <w:r w:rsidR="0096545C" w:rsidRPr="0082629A">
        <w:t xml:space="preserve">på </w:t>
      </w:r>
      <w:r w:rsidR="005B53D6" w:rsidRPr="0082629A">
        <w:t>Veien kulturminnepark, Ringveien 112</w:t>
      </w:r>
      <w:r w:rsidRPr="0082629A">
        <w:rPr>
          <w:rFonts w:cs="Arial"/>
          <w:bCs/>
        </w:rPr>
        <w:t xml:space="preserve">, </w:t>
      </w:r>
      <w:r w:rsidR="005B53D6" w:rsidRPr="0082629A">
        <w:rPr>
          <w:rFonts w:cs="Arial"/>
          <w:bCs/>
        </w:rPr>
        <w:t xml:space="preserve">3517 </w:t>
      </w:r>
      <w:r w:rsidR="00372534" w:rsidRPr="0082629A">
        <w:rPr>
          <w:rFonts w:cs="Arial"/>
          <w:bCs/>
        </w:rPr>
        <w:t>Hønefoss</w:t>
      </w:r>
    </w:p>
    <w:p w14:paraId="0E291CA3" w14:textId="21F3386B" w:rsidR="00145092" w:rsidRDefault="00D75465" w:rsidP="0082629A">
      <w:pPr>
        <w:pStyle w:val="Ingenmellomrom"/>
        <w:rPr>
          <w:b/>
        </w:rPr>
      </w:pPr>
      <w:r w:rsidRPr="0082629A">
        <w:rPr>
          <w:b/>
        </w:rPr>
        <w:t>Husk: MELD</w:t>
      </w:r>
      <w:r w:rsidR="00876E64" w:rsidRPr="0082629A">
        <w:rPr>
          <w:b/>
        </w:rPr>
        <w:t xml:space="preserve"> FORFALL til møtets vertinner!</w:t>
      </w:r>
    </w:p>
    <w:p w14:paraId="0AC82B21" w14:textId="77777777" w:rsidR="007E5A71" w:rsidRPr="0082629A" w:rsidRDefault="007E5A71" w:rsidP="0082629A">
      <w:pPr>
        <w:pStyle w:val="Ingenmellomrom"/>
        <w:rPr>
          <w:b/>
          <w:u w:val="single"/>
        </w:rPr>
      </w:pPr>
    </w:p>
    <w:p w14:paraId="5A3C632B" w14:textId="77777777" w:rsidR="002725F3" w:rsidRPr="0082629A" w:rsidRDefault="002725F3" w:rsidP="0082629A">
      <w:pPr>
        <w:pStyle w:val="Ingenmellomrom"/>
        <w:rPr>
          <w:b/>
          <w:i/>
        </w:rPr>
      </w:pPr>
      <w:r w:rsidRPr="0082629A">
        <w:rPr>
          <w:b/>
          <w:u w:val="single"/>
        </w:rPr>
        <w:t>Vertinnenes oppgaver:</w:t>
      </w:r>
    </w:p>
    <w:p w14:paraId="59B54D2C" w14:textId="77777777" w:rsidR="002725F3" w:rsidRPr="0082629A" w:rsidRDefault="002725F3" w:rsidP="0082629A">
      <w:pPr>
        <w:pStyle w:val="Ingenmellomrom"/>
      </w:pPr>
      <w:r w:rsidRPr="0082629A">
        <w:t>Ta imot avmeldinger til møtet, registrere f</w:t>
      </w:r>
      <w:r w:rsidR="00372534" w:rsidRPr="0082629A">
        <w:t>ravær (</w:t>
      </w:r>
      <w:r w:rsidRPr="0082629A">
        <w:t>tjenestereiser/arbeid regnes IKKE som fravær)</w:t>
      </w:r>
    </w:p>
    <w:p w14:paraId="1B5E880C" w14:textId="77777777" w:rsidR="002725F3" w:rsidRPr="0082629A" w:rsidRDefault="005B53D6" w:rsidP="0082629A">
      <w:pPr>
        <w:pStyle w:val="Ingenmellomrom"/>
      </w:pPr>
      <w:r w:rsidRPr="0082629A">
        <w:t>Ordne noe til kaffen –</w:t>
      </w:r>
      <w:r w:rsidR="00FB2BA4" w:rsidRPr="0082629A">
        <w:t xml:space="preserve"> ex rundstykke, kake </w:t>
      </w:r>
      <w:r w:rsidRPr="0082629A">
        <w:t xml:space="preserve"> </w:t>
      </w:r>
    </w:p>
    <w:p w14:paraId="1495FFE4" w14:textId="77777777" w:rsidR="002725F3" w:rsidRPr="0082629A" w:rsidRDefault="002725F3" w:rsidP="0082629A">
      <w:pPr>
        <w:pStyle w:val="Ingenmellomrom"/>
      </w:pPr>
      <w:r w:rsidRPr="0082629A">
        <w:t>Hilse medlemmene velkommen</w:t>
      </w:r>
    </w:p>
    <w:p w14:paraId="598684E6" w14:textId="77777777" w:rsidR="002725F3" w:rsidRPr="0082629A" w:rsidRDefault="002725F3" w:rsidP="0082629A">
      <w:pPr>
        <w:pStyle w:val="Ingenmellomrom"/>
      </w:pPr>
      <w:r w:rsidRPr="0082629A">
        <w:t>Klargjøre effekter + holde lystenning / appell</w:t>
      </w:r>
    </w:p>
    <w:p w14:paraId="18A558CE" w14:textId="4CFA4E12" w:rsidR="000D4AD4" w:rsidRDefault="002725F3" w:rsidP="0082629A">
      <w:pPr>
        <w:pStyle w:val="Ingenmellomrom"/>
      </w:pPr>
      <w:r w:rsidRPr="0082629A">
        <w:t>Kjøpe vin til eksterne foredragsholdere – refusjoner meldes inn til kasserer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411"/>
        <w:gridCol w:w="1701"/>
        <w:gridCol w:w="1127"/>
        <w:gridCol w:w="3292"/>
      </w:tblGrid>
      <w:tr w:rsidR="00FC1980" w:rsidRPr="00F66F5A" w14:paraId="61A21EA8" w14:textId="77777777" w:rsidTr="00CB64AA">
        <w:tc>
          <w:tcPr>
            <w:tcW w:w="1048" w:type="pct"/>
            <w:shd w:val="pct12" w:color="auto" w:fill="auto"/>
            <w:vAlign w:val="center"/>
          </w:tcPr>
          <w:p w14:paraId="046BBBDC" w14:textId="05FE2CCF" w:rsidR="00A6381E" w:rsidRPr="00E707F8" w:rsidRDefault="00A6381E" w:rsidP="0082629A">
            <w:pPr>
              <w:pStyle w:val="Ingenmellomrom"/>
            </w:pPr>
            <w:r w:rsidRPr="00E707F8">
              <w:lastRenderedPageBreak/>
              <w:t xml:space="preserve">Verv </w:t>
            </w:r>
            <w:r w:rsidR="0058165A">
              <w:t>fra 1</w:t>
            </w:r>
            <w:r w:rsidR="00455420">
              <w:t>.</w:t>
            </w:r>
            <w:r w:rsidR="0058165A">
              <w:t>okt 20</w:t>
            </w:r>
            <w:r w:rsidR="00F614A3">
              <w:t>20</w:t>
            </w:r>
          </w:p>
          <w:p w14:paraId="3412A317" w14:textId="77777777" w:rsidR="00A6381E" w:rsidRPr="00363B8B" w:rsidRDefault="00A6381E" w:rsidP="0082629A">
            <w:pPr>
              <w:pStyle w:val="Ingenmellomrom"/>
            </w:pPr>
          </w:p>
        </w:tc>
        <w:tc>
          <w:tcPr>
            <w:tcW w:w="1117" w:type="pct"/>
            <w:shd w:val="pct12" w:color="auto" w:fill="auto"/>
            <w:vAlign w:val="center"/>
          </w:tcPr>
          <w:p w14:paraId="4A077DB9" w14:textId="77777777" w:rsidR="00A6381E" w:rsidRPr="00E707F8" w:rsidRDefault="00A6381E" w:rsidP="0082629A">
            <w:pPr>
              <w:pStyle w:val="Ingenmellomrom"/>
            </w:pPr>
            <w:r w:rsidRPr="00E707F8">
              <w:t>Navn</w:t>
            </w:r>
          </w:p>
        </w:tc>
        <w:tc>
          <w:tcPr>
            <w:tcW w:w="788" w:type="pct"/>
            <w:shd w:val="pct12" w:color="auto" w:fill="auto"/>
            <w:vAlign w:val="center"/>
          </w:tcPr>
          <w:p w14:paraId="1C6F1047" w14:textId="77777777" w:rsidR="00A6381E" w:rsidRPr="00E707F8" w:rsidRDefault="00A6381E" w:rsidP="0082629A">
            <w:pPr>
              <w:pStyle w:val="Ingenmellomrom"/>
            </w:pPr>
            <w:r w:rsidRPr="00E707F8">
              <w:t>Periode</w:t>
            </w:r>
          </w:p>
        </w:tc>
        <w:tc>
          <w:tcPr>
            <w:tcW w:w="522" w:type="pct"/>
            <w:shd w:val="pct12" w:color="auto" w:fill="auto"/>
            <w:vAlign w:val="center"/>
          </w:tcPr>
          <w:p w14:paraId="6BD0471C" w14:textId="77777777" w:rsidR="00A6381E" w:rsidRPr="00E707F8" w:rsidRDefault="00A6381E" w:rsidP="0082629A">
            <w:pPr>
              <w:pStyle w:val="Ingenmellomrom"/>
            </w:pPr>
            <w:r w:rsidRPr="00E707F8">
              <w:t>Telefon</w:t>
            </w:r>
          </w:p>
        </w:tc>
        <w:tc>
          <w:tcPr>
            <w:tcW w:w="1525" w:type="pct"/>
            <w:shd w:val="pct12" w:color="auto" w:fill="auto"/>
            <w:vAlign w:val="center"/>
          </w:tcPr>
          <w:p w14:paraId="3044FCC7" w14:textId="77777777" w:rsidR="00A6381E" w:rsidRPr="00E707F8" w:rsidRDefault="00A6381E" w:rsidP="0082629A">
            <w:pPr>
              <w:pStyle w:val="Ingenmellomrom"/>
            </w:pPr>
            <w:r w:rsidRPr="00E707F8">
              <w:t>Epost</w:t>
            </w:r>
          </w:p>
        </w:tc>
      </w:tr>
      <w:tr w:rsidR="00FC1980" w:rsidRPr="00F66F5A" w14:paraId="4C63CEEC" w14:textId="77777777" w:rsidTr="00CB64AA">
        <w:tc>
          <w:tcPr>
            <w:tcW w:w="1048" w:type="pct"/>
          </w:tcPr>
          <w:p w14:paraId="237EEDFF" w14:textId="77777777" w:rsidR="00A6381E" w:rsidRPr="00E707F8" w:rsidRDefault="00A6381E" w:rsidP="0082629A">
            <w:pPr>
              <w:pStyle w:val="Ingenmellomrom"/>
            </w:pPr>
            <w:r w:rsidRPr="00E707F8">
              <w:t>President</w:t>
            </w:r>
          </w:p>
        </w:tc>
        <w:tc>
          <w:tcPr>
            <w:tcW w:w="1117" w:type="pct"/>
          </w:tcPr>
          <w:p w14:paraId="577D16BE" w14:textId="1526A6C1" w:rsidR="00A6381E" w:rsidRPr="00E707F8" w:rsidRDefault="000826CC" w:rsidP="0082629A">
            <w:pPr>
              <w:pStyle w:val="Ingenmellomrom"/>
            </w:pPr>
            <w:r>
              <w:t>Hege Busterud</w:t>
            </w:r>
          </w:p>
        </w:tc>
        <w:tc>
          <w:tcPr>
            <w:tcW w:w="788" w:type="pct"/>
          </w:tcPr>
          <w:p w14:paraId="40DDAE65" w14:textId="77777777" w:rsidR="00500367" w:rsidRDefault="000F3DD9" w:rsidP="0082629A">
            <w:pPr>
              <w:pStyle w:val="Ingenmellomrom"/>
            </w:pPr>
            <w:r>
              <w:t>1.okt 201</w:t>
            </w:r>
            <w:r w:rsidR="000826CC">
              <w:t>9</w:t>
            </w:r>
            <w:r w:rsidR="00A6381E" w:rsidRPr="00E707F8">
              <w:t xml:space="preserve"> </w:t>
            </w:r>
            <w:r w:rsidR="00500367">
              <w:t>–</w:t>
            </w:r>
          </w:p>
          <w:p w14:paraId="74DE5F52" w14:textId="137829EB" w:rsidR="006E2C07" w:rsidRPr="00E707F8" w:rsidRDefault="00500367" w:rsidP="0082629A">
            <w:pPr>
              <w:pStyle w:val="Ingenmellomrom"/>
            </w:pPr>
            <w:r>
              <w:t>På valg i</w:t>
            </w:r>
            <w:r w:rsidR="00A6381E" w:rsidRPr="00E707F8">
              <w:t xml:space="preserve"> 20</w:t>
            </w:r>
            <w:r w:rsidR="000826CC">
              <w:t>21</w:t>
            </w:r>
          </w:p>
        </w:tc>
        <w:tc>
          <w:tcPr>
            <w:tcW w:w="522" w:type="pct"/>
          </w:tcPr>
          <w:p w14:paraId="11FBC700" w14:textId="146FC487" w:rsidR="00A6381E" w:rsidRPr="00E707F8" w:rsidRDefault="000826CC" w:rsidP="0082629A">
            <w:pPr>
              <w:pStyle w:val="Ingenmellomrom"/>
            </w:pPr>
            <w:r>
              <w:t>41309871</w:t>
            </w:r>
          </w:p>
        </w:tc>
        <w:tc>
          <w:tcPr>
            <w:tcW w:w="1525" w:type="pct"/>
          </w:tcPr>
          <w:p w14:paraId="3B5C0A56" w14:textId="77777777" w:rsidR="000826CC" w:rsidRDefault="000826CC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hegebusterud@yahoo.no</w:t>
            </w:r>
          </w:p>
          <w:p w14:paraId="030E085F" w14:textId="399BEF94" w:rsidR="00541D14" w:rsidRPr="00541D14" w:rsidRDefault="00541D14" w:rsidP="0082629A">
            <w:pPr>
              <w:pStyle w:val="Ingenmellomrom"/>
              <w:rPr>
                <w:szCs w:val="16"/>
              </w:rPr>
            </w:pPr>
          </w:p>
        </w:tc>
      </w:tr>
      <w:tr w:rsidR="00FC1980" w:rsidRPr="00075924" w14:paraId="501FD8E3" w14:textId="77777777" w:rsidTr="00CB64AA">
        <w:tc>
          <w:tcPr>
            <w:tcW w:w="1048" w:type="pct"/>
          </w:tcPr>
          <w:p w14:paraId="2C06063C" w14:textId="77777777" w:rsidR="00A6381E" w:rsidRPr="00E707F8" w:rsidRDefault="00A6381E" w:rsidP="0082629A">
            <w:pPr>
              <w:pStyle w:val="Ingenmellomrom"/>
            </w:pPr>
            <w:r w:rsidRPr="00E707F8">
              <w:t>Visepresident</w:t>
            </w:r>
          </w:p>
        </w:tc>
        <w:tc>
          <w:tcPr>
            <w:tcW w:w="1117" w:type="pct"/>
          </w:tcPr>
          <w:p w14:paraId="7E29F5BF" w14:textId="34732B64" w:rsidR="00A6381E" w:rsidRPr="00E707F8" w:rsidRDefault="00F77EC6" w:rsidP="0082629A">
            <w:pPr>
              <w:pStyle w:val="Ingenmellomrom"/>
            </w:pPr>
            <w:r>
              <w:t>Bente Krogstad</w:t>
            </w:r>
          </w:p>
        </w:tc>
        <w:tc>
          <w:tcPr>
            <w:tcW w:w="788" w:type="pct"/>
          </w:tcPr>
          <w:p w14:paraId="2DE9BA10" w14:textId="77777777" w:rsidR="00500367" w:rsidRDefault="0078303B" w:rsidP="0082629A">
            <w:pPr>
              <w:pStyle w:val="Ingenmellomrom"/>
            </w:pPr>
            <w:r w:rsidRPr="00075924">
              <w:t>1.okt</w:t>
            </w:r>
            <w:r w:rsidR="00075924" w:rsidRPr="00075924">
              <w:t>.</w:t>
            </w:r>
            <w:r w:rsidRPr="00075924">
              <w:t xml:space="preserve"> 201</w:t>
            </w:r>
            <w:r w:rsidR="000826CC" w:rsidRPr="00075924">
              <w:t>9</w:t>
            </w:r>
            <w:r w:rsidR="00A6381E" w:rsidRPr="00075924">
              <w:t xml:space="preserve"> </w:t>
            </w:r>
            <w:r w:rsidR="00500367">
              <w:t>–</w:t>
            </w:r>
          </w:p>
          <w:p w14:paraId="2AC5AB4E" w14:textId="7A93C270" w:rsidR="00A6381E" w:rsidRPr="00075924" w:rsidRDefault="00500367" w:rsidP="0082629A">
            <w:pPr>
              <w:pStyle w:val="Ingenmellomrom"/>
            </w:pPr>
            <w:r>
              <w:t>På valg i</w:t>
            </w:r>
            <w:r w:rsidR="00A6381E" w:rsidRPr="00075924">
              <w:t xml:space="preserve"> 20</w:t>
            </w:r>
            <w:r w:rsidR="000826CC" w:rsidRPr="00075924">
              <w:t>21</w:t>
            </w:r>
          </w:p>
        </w:tc>
        <w:tc>
          <w:tcPr>
            <w:tcW w:w="522" w:type="pct"/>
          </w:tcPr>
          <w:p w14:paraId="7C49A02E" w14:textId="4154771E" w:rsidR="00A6381E" w:rsidRPr="00075924" w:rsidRDefault="00F77EC6" w:rsidP="0082629A">
            <w:pPr>
              <w:pStyle w:val="Ingenmellomrom"/>
            </w:pPr>
            <w:r w:rsidRPr="00075924">
              <w:t>48263636</w:t>
            </w:r>
          </w:p>
        </w:tc>
        <w:tc>
          <w:tcPr>
            <w:tcW w:w="1525" w:type="pct"/>
          </w:tcPr>
          <w:p w14:paraId="3621F77A" w14:textId="5E1D9EEF" w:rsidR="00CB64AA" w:rsidRPr="00075924" w:rsidRDefault="00F77EC6" w:rsidP="0082629A">
            <w:pPr>
              <w:pStyle w:val="Ingenmellomrom"/>
              <w:rPr>
                <w:color w:val="0070C0"/>
                <w:szCs w:val="16"/>
              </w:rPr>
            </w:pPr>
            <w:r w:rsidRPr="00075924">
              <w:rPr>
                <w:color w:val="002060"/>
                <w:szCs w:val="16"/>
              </w:rPr>
              <w:t>bente.krogstad@gmail.com</w:t>
            </w:r>
          </w:p>
        </w:tc>
      </w:tr>
      <w:tr w:rsidR="00FC1980" w:rsidRPr="00075924" w14:paraId="30D25806" w14:textId="77777777" w:rsidTr="00CB64AA">
        <w:tc>
          <w:tcPr>
            <w:tcW w:w="1048" w:type="pct"/>
          </w:tcPr>
          <w:p w14:paraId="70D066EF" w14:textId="77777777" w:rsidR="00A6381E" w:rsidRPr="00075924" w:rsidRDefault="00A6381E" w:rsidP="0082629A">
            <w:pPr>
              <w:pStyle w:val="Ingenmellomrom"/>
            </w:pPr>
            <w:r w:rsidRPr="00075924">
              <w:t>Sekretær</w:t>
            </w:r>
          </w:p>
        </w:tc>
        <w:tc>
          <w:tcPr>
            <w:tcW w:w="1117" w:type="pct"/>
          </w:tcPr>
          <w:p w14:paraId="0609E34D" w14:textId="28389195" w:rsidR="00A6381E" w:rsidRPr="00075924" w:rsidRDefault="00075924" w:rsidP="0082629A">
            <w:pPr>
              <w:pStyle w:val="Ingenmellomrom"/>
            </w:pPr>
            <w:r w:rsidRPr="00075924">
              <w:t xml:space="preserve">Anne Marit </w:t>
            </w:r>
            <w:proofErr w:type="spellStart"/>
            <w:r w:rsidR="00052D7D">
              <w:t>Hamstad</w:t>
            </w:r>
            <w:proofErr w:type="spellEnd"/>
            <w:r w:rsidR="00052D7D">
              <w:t xml:space="preserve"> </w:t>
            </w:r>
            <w:r w:rsidRPr="00075924">
              <w:t>Fuglum</w:t>
            </w:r>
          </w:p>
        </w:tc>
        <w:tc>
          <w:tcPr>
            <w:tcW w:w="788" w:type="pct"/>
          </w:tcPr>
          <w:p w14:paraId="4461B9D8" w14:textId="39FF1292" w:rsidR="00A6381E" w:rsidRPr="00075924" w:rsidRDefault="00075924" w:rsidP="0082629A">
            <w:pPr>
              <w:pStyle w:val="Ingenmellomrom"/>
            </w:pPr>
            <w:r w:rsidRPr="00075924">
              <w:t>1.okt 2020</w:t>
            </w:r>
            <w:r w:rsidR="00A6381E" w:rsidRPr="00075924">
              <w:t xml:space="preserve"> -</w:t>
            </w:r>
            <w:r w:rsidRPr="00075924">
              <w:t>31.</w:t>
            </w:r>
            <w:r w:rsidR="00500367">
              <w:t>12</w:t>
            </w:r>
            <w:r w:rsidR="00A6381E" w:rsidRPr="00075924">
              <w:t>. 20</w:t>
            </w:r>
            <w:r w:rsidR="006E560E" w:rsidRPr="00075924">
              <w:t>2</w:t>
            </w:r>
            <w:r w:rsidRPr="00075924">
              <w:t>2</w:t>
            </w:r>
          </w:p>
        </w:tc>
        <w:tc>
          <w:tcPr>
            <w:tcW w:w="522" w:type="pct"/>
          </w:tcPr>
          <w:p w14:paraId="74236823" w14:textId="363C8437" w:rsidR="00A6381E" w:rsidRPr="00075924" w:rsidRDefault="00BB7607" w:rsidP="0082629A">
            <w:pPr>
              <w:pStyle w:val="Ingenmellomrom"/>
            </w:pPr>
            <w:r>
              <w:t>99631290</w:t>
            </w:r>
          </w:p>
        </w:tc>
        <w:tc>
          <w:tcPr>
            <w:tcW w:w="1525" w:type="pct"/>
          </w:tcPr>
          <w:p w14:paraId="0D4F2886" w14:textId="018714FB" w:rsidR="00A6381E" w:rsidRPr="00075924" w:rsidRDefault="00BB7607" w:rsidP="0082629A">
            <w:pPr>
              <w:pStyle w:val="Ingenmellomrom"/>
              <w:rPr>
                <w:color w:val="0070C0"/>
                <w:szCs w:val="16"/>
              </w:rPr>
            </w:pPr>
            <w:r w:rsidRPr="00001868">
              <w:rPr>
                <w:color w:val="000000" w:themeColor="text1"/>
                <w:szCs w:val="16"/>
              </w:rPr>
              <w:t>amh.fuglum@gmail.com</w:t>
            </w:r>
          </w:p>
        </w:tc>
      </w:tr>
      <w:tr w:rsidR="00FC1980" w:rsidRPr="00075924" w14:paraId="075B059E" w14:textId="77777777" w:rsidTr="00CB64AA">
        <w:tc>
          <w:tcPr>
            <w:tcW w:w="1048" w:type="pct"/>
          </w:tcPr>
          <w:p w14:paraId="1087B2A1" w14:textId="77777777" w:rsidR="00A6381E" w:rsidRPr="00075924" w:rsidRDefault="00A6381E" w:rsidP="0082629A">
            <w:pPr>
              <w:pStyle w:val="Ingenmellomrom"/>
            </w:pPr>
            <w:r w:rsidRPr="00075924">
              <w:t>Kasserer</w:t>
            </w:r>
          </w:p>
        </w:tc>
        <w:tc>
          <w:tcPr>
            <w:tcW w:w="1117" w:type="pct"/>
          </w:tcPr>
          <w:p w14:paraId="40DC72CD" w14:textId="77777777" w:rsidR="00A6381E" w:rsidRPr="00075924" w:rsidRDefault="006E560E" w:rsidP="0082629A">
            <w:pPr>
              <w:pStyle w:val="Ingenmellomrom"/>
            </w:pPr>
            <w:r w:rsidRPr="00075924">
              <w:t xml:space="preserve">Kristi </w:t>
            </w:r>
            <w:proofErr w:type="spellStart"/>
            <w:r w:rsidRPr="00075924">
              <w:t>Filseth</w:t>
            </w:r>
            <w:proofErr w:type="spellEnd"/>
          </w:p>
        </w:tc>
        <w:tc>
          <w:tcPr>
            <w:tcW w:w="788" w:type="pct"/>
          </w:tcPr>
          <w:p w14:paraId="642CF1AC" w14:textId="2B89A992" w:rsidR="00A6381E" w:rsidRPr="00075924" w:rsidRDefault="00075924" w:rsidP="0082629A">
            <w:pPr>
              <w:pStyle w:val="Ingenmellomrom"/>
            </w:pPr>
            <w:r w:rsidRPr="00075924">
              <w:t>1.okt 2020</w:t>
            </w:r>
            <w:r w:rsidR="00A6381E" w:rsidRPr="00075924">
              <w:t xml:space="preserve"> -</w:t>
            </w:r>
            <w:r w:rsidRPr="00075924">
              <w:t>31.</w:t>
            </w:r>
            <w:r w:rsidR="00500367">
              <w:t>12</w:t>
            </w:r>
            <w:r>
              <w:t>.</w:t>
            </w:r>
            <w:r w:rsidR="00A6381E" w:rsidRPr="00075924">
              <w:t xml:space="preserve"> 20</w:t>
            </w:r>
            <w:r w:rsidR="006E560E" w:rsidRPr="00075924">
              <w:t>2</w:t>
            </w:r>
            <w:r w:rsidRPr="00075924">
              <w:t>2</w:t>
            </w:r>
          </w:p>
        </w:tc>
        <w:tc>
          <w:tcPr>
            <w:tcW w:w="522" w:type="pct"/>
          </w:tcPr>
          <w:p w14:paraId="2B402D1A" w14:textId="77777777" w:rsidR="00A6381E" w:rsidRPr="00075924" w:rsidRDefault="006E560E" w:rsidP="0082629A">
            <w:pPr>
              <w:pStyle w:val="Ingenmellomrom"/>
            </w:pPr>
            <w:r w:rsidRPr="00075924">
              <w:t>48125716</w:t>
            </w:r>
          </w:p>
        </w:tc>
        <w:tc>
          <w:tcPr>
            <w:tcW w:w="1525" w:type="pct"/>
          </w:tcPr>
          <w:p w14:paraId="580EFB36" w14:textId="77777777" w:rsidR="00A6381E" w:rsidRPr="00075924" w:rsidRDefault="006E560E" w:rsidP="0082629A">
            <w:pPr>
              <w:pStyle w:val="Ingenmellomrom"/>
              <w:rPr>
                <w:color w:val="0070C0"/>
                <w:szCs w:val="16"/>
              </w:rPr>
            </w:pPr>
            <w:r w:rsidRPr="00075924">
              <w:rPr>
                <w:rFonts w:cs="Arial"/>
                <w:szCs w:val="16"/>
              </w:rPr>
              <w:t>augd@online.no</w:t>
            </w:r>
          </w:p>
          <w:p w14:paraId="51C82C5E" w14:textId="77777777" w:rsidR="00636DE7" w:rsidRPr="00075924" w:rsidRDefault="00636DE7" w:rsidP="0082629A">
            <w:pPr>
              <w:pStyle w:val="Ingenmellomrom"/>
              <w:rPr>
                <w:color w:val="0070C0"/>
                <w:szCs w:val="16"/>
              </w:rPr>
            </w:pPr>
          </w:p>
        </w:tc>
      </w:tr>
      <w:tr w:rsidR="00FC1980" w:rsidRPr="00075924" w14:paraId="7F66A564" w14:textId="77777777" w:rsidTr="00CB64AA">
        <w:tc>
          <w:tcPr>
            <w:tcW w:w="1048" w:type="pct"/>
          </w:tcPr>
          <w:p w14:paraId="49F32E5A" w14:textId="77777777" w:rsidR="00A6381E" w:rsidRPr="00075924" w:rsidRDefault="00A6381E" w:rsidP="0082629A">
            <w:pPr>
              <w:pStyle w:val="Ingenmellomrom"/>
            </w:pPr>
            <w:r w:rsidRPr="00075924">
              <w:t>Styremedlem</w:t>
            </w:r>
          </w:p>
        </w:tc>
        <w:tc>
          <w:tcPr>
            <w:tcW w:w="1117" w:type="pct"/>
          </w:tcPr>
          <w:p w14:paraId="11461621" w14:textId="28C9EA09" w:rsidR="00A6381E" w:rsidRPr="00E707F8" w:rsidRDefault="003D7675" w:rsidP="0082629A">
            <w:pPr>
              <w:pStyle w:val="Ingenmellomrom"/>
            </w:pPr>
            <w:r>
              <w:t xml:space="preserve">Ann </w:t>
            </w:r>
            <w:proofErr w:type="spellStart"/>
            <w:r>
              <w:t>Skadsdammen</w:t>
            </w:r>
            <w:proofErr w:type="spellEnd"/>
          </w:p>
          <w:p w14:paraId="48CBA4E3" w14:textId="77777777" w:rsidR="00A6381E" w:rsidRPr="00075924" w:rsidRDefault="00A6381E" w:rsidP="0082629A">
            <w:pPr>
              <w:pStyle w:val="Ingenmellomrom"/>
            </w:pPr>
          </w:p>
        </w:tc>
        <w:tc>
          <w:tcPr>
            <w:tcW w:w="788" w:type="pct"/>
          </w:tcPr>
          <w:p w14:paraId="5D2C5CC8" w14:textId="0B276075" w:rsidR="0032422D" w:rsidRDefault="009E037A" w:rsidP="0082629A">
            <w:pPr>
              <w:pStyle w:val="Ingenmellomrom"/>
            </w:pPr>
            <w:r w:rsidRPr="00075924">
              <w:t>1.okt</w:t>
            </w:r>
            <w:r w:rsidR="00075924">
              <w:t>.</w:t>
            </w:r>
            <w:r w:rsidRPr="00075924">
              <w:t xml:space="preserve"> 201</w:t>
            </w:r>
            <w:r w:rsidR="000826CC" w:rsidRPr="00075924">
              <w:t>9</w:t>
            </w:r>
            <w:r w:rsidRPr="00075924">
              <w:t xml:space="preserve"> </w:t>
            </w:r>
            <w:r w:rsidR="0032422D">
              <w:t>-</w:t>
            </w:r>
          </w:p>
          <w:p w14:paraId="47817B72" w14:textId="09F044F1" w:rsidR="00A6381E" w:rsidRPr="00075924" w:rsidRDefault="0032422D" w:rsidP="0082629A">
            <w:pPr>
              <w:pStyle w:val="Ingenmellomrom"/>
            </w:pPr>
            <w:r>
              <w:t>På valg i</w:t>
            </w:r>
            <w:r w:rsidR="009E037A" w:rsidRPr="00075924">
              <w:t xml:space="preserve"> 20</w:t>
            </w:r>
            <w:r w:rsidR="000826CC" w:rsidRPr="00075924">
              <w:t>21</w:t>
            </w:r>
            <w:r w:rsidR="00A6381E" w:rsidRPr="00075924">
              <w:t xml:space="preserve">        </w:t>
            </w:r>
          </w:p>
        </w:tc>
        <w:tc>
          <w:tcPr>
            <w:tcW w:w="522" w:type="pct"/>
          </w:tcPr>
          <w:p w14:paraId="4D699C3B" w14:textId="35842DF8" w:rsidR="00A6381E" w:rsidRPr="00075924" w:rsidRDefault="003D7675" w:rsidP="0082629A">
            <w:pPr>
              <w:pStyle w:val="Ingenmellomrom"/>
              <w:rPr>
                <w:szCs w:val="16"/>
              </w:rPr>
            </w:pPr>
            <w:r w:rsidRPr="00075924">
              <w:rPr>
                <w:szCs w:val="16"/>
              </w:rPr>
              <w:t>91104773</w:t>
            </w:r>
          </w:p>
        </w:tc>
        <w:tc>
          <w:tcPr>
            <w:tcW w:w="1525" w:type="pct"/>
          </w:tcPr>
          <w:p w14:paraId="4DA99FDC" w14:textId="1ED35F28" w:rsidR="002B3D18" w:rsidRPr="00075924" w:rsidRDefault="003D7675" w:rsidP="0082629A">
            <w:pPr>
              <w:pStyle w:val="Ingenmellomrom"/>
              <w:rPr>
                <w:color w:val="0070C0"/>
                <w:szCs w:val="16"/>
              </w:rPr>
            </w:pPr>
            <w:r w:rsidRPr="00075924">
              <w:rPr>
                <w:color w:val="002060"/>
                <w:szCs w:val="16"/>
              </w:rPr>
              <w:t>ann.skadsdammen@nav.no</w:t>
            </w:r>
          </w:p>
        </w:tc>
      </w:tr>
      <w:tr w:rsidR="00FC1980" w:rsidRPr="00075924" w14:paraId="5F03A194" w14:textId="77777777" w:rsidTr="00CB64AA">
        <w:trPr>
          <w:trHeight w:val="433"/>
        </w:trPr>
        <w:tc>
          <w:tcPr>
            <w:tcW w:w="1048" w:type="pct"/>
          </w:tcPr>
          <w:p w14:paraId="1FE3F1CE" w14:textId="29EEF42A" w:rsidR="00A6381E" w:rsidRPr="00075924" w:rsidRDefault="00A6381E" w:rsidP="0082629A">
            <w:pPr>
              <w:pStyle w:val="Ingenmellomrom"/>
            </w:pPr>
            <w:r w:rsidRPr="00075924">
              <w:t>Suppleant</w:t>
            </w:r>
            <w:r w:rsidR="00C17B5B" w:rsidRPr="00075924">
              <w:t xml:space="preserve"> </w:t>
            </w:r>
            <w:r w:rsidR="00015DCA">
              <w:t>1</w:t>
            </w:r>
          </w:p>
        </w:tc>
        <w:tc>
          <w:tcPr>
            <w:tcW w:w="1117" w:type="pct"/>
          </w:tcPr>
          <w:p w14:paraId="06C024B6" w14:textId="2B0F6AA0" w:rsidR="00A6381E" w:rsidRPr="00075924" w:rsidRDefault="00075924" w:rsidP="0082629A">
            <w:pPr>
              <w:pStyle w:val="Ingenmellomrom"/>
            </w:pPr>
            <w:r>
              <w:t xml:space="preserve">Karin </w:t>
            </w:r>
            <w:proofErr w:type="spellStart"/>
            <w:r>
              <w:t>Kâl</w:t>
            </w:r>
            <w:r w:rsidR="00BB7607">
              <w:t>l</w:t>
            </w:r>
            <w:r>
              <w:t>smyr</w:t>
            </w:r>
            <w:proofErr w:type="spellEnd"/>
          </w:p>
        </w:tc>
        <w:tc>
          <w:tcPr>
            <w:tcW w:w="788" w:type="pct"/>
          </w:tcPr>
          <w:p w14:paraId="144D086D" w14:textId="16F863A3" w:rsidR="00A6381E" w:rsidRPr="00075924" w:rsidRDefault="009E037A" w:rsidP="0082629A">
            <w:pPr>
              <w:pStyle w:val="Ingenmellomrom"/>
            </w:pPr>
            <w:r w:rsidRPr="00075924">
              <w:t>1.okt 20</w:t>
            </w:r>
            <w:r w:rsidR="00075924">
              <w:t>20 -31</w:t>
            </w:r>
            <w:r w:rsidR="00C17B5B" w:rsidRPr="00075924">
              <w:t>.</w:t>
            </w:r>
            <w:r w:rsidR="00500367">
              <w:t>12</w:t>
            </w:r>
            <w:r w:rsidR="00C17B5B" w:rsidRPr="00075924">
              <w:t>. 20</w:t>
            </w:r>
            <w:r w:rsidR="006E560E" w:rsidRPr="00075924">
              <w:t>2</w:t>
            </w:r>
            <w:r w:rsidR="00075924">
              <w:t>2</w:t>
            </w:r>
          </w:p>
        </w:tc>
        <w:tc>
          <w:tcPr>
            <w:tcW w:w="522" w:type="pct"/>
          </w:tcPr>
          <w:p w14:paraId="6A48FAD0" w14:textId="097A3DFE" w:rsidR="00A6381E" w:rsidRPr="00075924" w:rsidRDefault="00BB7607" w:rsidP="0082629A">
            <w:pPr>
              <w:pStyle w:val="Ingenmellomrom"/>
            </w:pPr>
            <w:r>
              <w:t>91141685</w:t>
            </w:r>
          </w:p>
        </w:tc>
        <w:tc>
          <w:tcPr>
            <w:tcW w:w="1525" w:type="pct"/>
          </w:tcPr>
          <w:p w14:paraId="0CCAE6C4" w14:textId="67EAA089" w:rsidR="00636DE7" w:rsidRPr="00075924" w:rsidRDefault="00BB7607" w:rsidP="0082629A">
            <w:pPr>
              <w:pStyle w:val="Ingenmellomrom"/>
              <w:rPr>
                <w:color w:val="0070C0"/>
                <w:szCs w:val="16"/>
              </w:rPr>
            </w:pPr>
            <w:r w:rsidRPr="00001868">
              <w:rPr>
                <w:color w:val="000000" w:themeColor="text1"/>
                <w:szCs w:val="16"/>
              </w:rPr>
              <w:t>karin.kallsmyr@vfb.no</w:t>
            </w:r>
          </w:p>
        </w:tc>
      </w:tr>
      <w:tr w:rsidR="00FC1980" w:rsidRPr="003F5431" w14:paraId="4D1A1B17" w14:textId="77777777" w:rsidTr="00CB64AA">
        <w:tc>
          <w:tcPr>
            <w:tcW w:w="1048" w:type="pct"/>
          </w:tcPr>
          <w:p w14:paraId="295A8355" w14:textId="4F19AE59" w:rsidR="00C17B5B" w:rsidRPr="00E707F8" w:rsidRDefault="00C17B5B" w:rsidP="0082629A">
            <w:pPr>
              <w:pStyle w:val="Ingenmellomrom"/>
            </w:pPr>
            <w:r w:rsidRPr="00075924">
              <w:t>Suppl</w:t>
            </w:r>
            <w:r w:rsidRPr="00E707F8">
              <w:t>eant</w:t>
            </w:r>
            <w:r>
              <w:t xml:space="preserve"> </w:t>
            </w:r>
            <w:r w:rsidR="00015DCA">
              <w:t>2</w:t>
            </w:r>
          </w:p>
        </w:tc>
        <w:tc>
          <w:tcPr>
            <w:tcW w:w="1117" w:type="pct"/>
          </w:tcPr>
          <w:p w14:paraId="106D222F" w14:textId="3054108D" w:rsidR="00C17B5B" w:rsidRPr="003F5431" w:rsidRDefault="00075924" w:rsidP="0082629A">
            <w:pPr>
              <w:pStyle w:val="Ingenmellomrom"/>
            </w:pPr>
            <w:r>
              <w:t>Bente R Johnsrud</w:t>
            </w:r>
          </w:p>
        </w:tc>
        <w:tc>
          <w:tcPr>
            <w:tcW w:w="788" w:type="pct"/>
          </w:tcPr>
          <w:p w14:paraId="45C5116F" w14:textId="5BC68959" w:rsidR="00C17B5B" w:rsidRPr="003F5431" w:rsidRDefault="0032422D" w:rsidP="0082629A">
            <w:pPr>
              <w:pStyle w:val="Ingenmellomrom"/>
            </w:pPr>
            <w:r>
              <w:t>1.okt 2020 -31.</w:t>
            </w:r>
            <w:r w:rsidR="00500367">
              <w:t>12</w:t>
            </w:r>
            <w:r w:rsidR="00C17B5B" w:rsidRPr="003F5431">
              <w:t>. 20</w:t>
            </w:r>
            <w:r w:rsidR="00A01F75">
              <w:t>2</w:t>
            </w:r>
            <w:r>
              <w:t>2</w:t>
            </w:r>
          </w:p>
        </w:tc>
        <w:tc>
          <w:tcPr>
            <w:tcW w:w="522" w:type="pct"/>
          </w:tcPr>
          <w:p w14:paraId="343A972E" w14:textId="67F37F86" w:rsidR="00C17B5B" w:rsidRPr="0058165A" w:rsidRDefault="00001868" w:rsidP="0082629A">
            <w:pPr>
              <w:pStyle w:val="Ingenmellomrom"/>
            </w:pPr>
            <w:r>
              <w:t>93045594</w:t>
            </w:r>
          </w:p>
        </w:tc>
        <w:tc>
          <w:tcPr>
            <w:tcW w:w="1525" w:type="pct"/>
          </w:tcPr>
          <w:p w14:paraId="46C6A0F8" w14:textId="31A8DFCA" w:rsidR="00636DE7" w:rsidRPr="0058165A" w:rsidRDefault="00BB7607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bentejohnsrud@hotmail.com</w:t>
            </w:r>
          </w:p>
        </w:tc>
      </w:tr>
      <w:tr w:rsidR="00FC1980" w:rsidRPr="00F66F5A" w14:paraId="57797890" w14:textId="77777777" w:rsidTr="00CB64AA">
        <w:trPr>
          <w:trHeight w:val="426"/>
        </w:trPr>
        <w:tc>
          <w:tcPr>
            <w:tcW w:w="1048" w:type="pct"/>
          </w:tcPr>
          <w:p w14:paraId="7D8E28C1" w14:textId="77777777" w:rsidR="005002D6" w:rsidRPr="003F5431" w:rsidRDefault="00E748F6" w:rsidP="0082629A">
            <w:pPr>
              <w:pStyle w:val="Ingenmellomrom"/>
            </w:pPr>
            <w:r w:rsidRPr="003F5431">
              <w:t xml:space="preserve">PA - </w:t>
            </w:r>
            <w:r w:rsidR="005002D6" w:rsidRPr="003F5431">
              <w:t>Programansvarlig</w:t>
            </w:r>
          </w:p>
        </w:tc>
        <w:tc>
          <w:tcPr>
            <w:tcW w:w="1117" w:type="pct"/>
          </w:tcPr>
          <w:p w14:paraId="51BE676D" w14:textId="62AAB254" w:rsidR="005002D6" w:rsidRPr="00E707F8" w:rsidRDefault="003D7675" w:rsidP="0082629A">
            <w:pPr>
              <w:pStyle w:val="Ingenmellomrom"/>
            </w:pPr>
            <w:r>
              <w:t>Aslaug Røste</w:t>
            </w:r>
            <w:r w:rsidR="00C77825">
              <w:t xml:space="preserve"> </w:t>
            </w:r>
          </w:p>
        </w:tc>
        <w:tc>
          <w:tcPr>
            <w:tcW w:w="788" w:type="pct"/>
          </w:tcPr>
          <w:p w14:paraId="0A578E89" w14:textId="2D396CE9" w:rsidR="0032422D" w:rsidRDefault="003D7675" w:rsidP="0082629A">
            <w:pPr>
              <w:pStyle w:val="Ingenmellomrom"/>
            </w:pPr>
            <w:r>
              <w:t>1.okt 2019</w:t>
            </w:r>
            <w:r w:rsidR="0032422D">
              <w:t xml:space="preserve"> –</w:t>
            </w:r>
          </w:p>
          <w:p w14:paraId="1092AF6B" w14:textId="32A1CB50" w:rsidR="005002D6" w:rsidRPr="00E707F8" w:rsidRDefault="0032422D" w:rsidP="0082629A">
            <w:pPr>
              <w:pStyle w:val="Ingenmellomrom"/>
            </w:pPr>
            <w:r>
              <w:t>På valg</w:t>
            </w:r>
            <w:r w:rsidR="005002D6" w:rsidRPr="00E707F8">
              <w:t xml:space="preserve"> 20</w:t>
            </w:r>
            <w:r w:rsidR="003D7675">
              <w:t>21</w:t>
            </w:r>
          </w:p>
        </w:tc>
        <w:tc>
          <w:tcPr>
            <w:tcW w:w="522" w:type="pct"/>
          </w:tcPr>
          <w:p w14:paraId="66606825" w14:textId="00F6DE4F" w:rsidR="005002D6" w:rsidRPr="00E707F8" w:rsidRDefault="003D7675" w:rsidP="0082629A">
            <w:pPr>
              <w:pStyle w:val="Ingenmellomrom"/>
            </w:pPr>
            <w:r>
              <w:t>97750493</w:t>
            </w:r>
          </w:p>
        </w:tc>
        <w:tc>
          <w:tcPr>
            <w:tcW w:w="1525" w:type="pct"/>
          </w:tcPr>
          <w:p w14:paraId="1B885033" w14:textId="6F2FBCE6" w:rsidR="005002D6" w:rsidRPr="00D1418B" w:rsidRDefault="003D7675" w:rsidP="0082629A">
            <w:pPr>
              <w:pStyle w:val="Ingenmellomrom"/>
              <w:rPr>
                <w:color w:val="0070C0"/>
                <w:szCs w:val="16"/>
              </w:rPr>
            </w:pPr>
            <w:r>
              <w:rPr>
                <w:szCs w:val="16"/>
              </w:rPr>
              <w:t>aslaugdr@hotmail.com</w:t>
            </w:r>
          </w:p>
        </w:tc>
      </w:tr>
      <w:tr w:rsidR="00FC1980" w:rsidRPr="00BB13D8" w14:paraId="7AC51524" w14:textId="77777777" w:rsidTr="00CB64AA">
        <w:tc>
          <w:tcPr>
            <w:tcW w:w="1048" w:type="pct"/>
          </w:tcPr>
          <w:p w14:paraId="6A130374" w14:textId="77777777" w:rsidR="00CB64AA" w:rsidRDefault="00E748F6" w:rsidP="0082629A">
            <w:pPr>
              <w:pStyle w:val="Ingenmellomrom"/>
            </w:pPr>
            <w:r>
              <w:t xml:space="preserve">APA -    </w:t>
            </w:r>
          </w:p>
          <w:p w14:paraId="76785C7E" w14:textId="77777777" w:rsidR="005002D6" w:rsidRPr="00E707F8" w:rsidRDefault="005002D6" w:rsidP="0082629A">
            <w:pPr>
              <w:pStyle w:val="Ingenmellomrom"/>
            </w:pPr>
            <w:r w:rsidRPr="00E707F8">
              <w:t xml:space="preserve">Ass. </w:t>
            </w:r>
            <w:r>
              <w:t>p</w:t>
            </w:r>
            <w:r w:rsidRPr="00E707F8">
              <w:t>rogramansvarlig</w:t>
            </w:r>
          </w:p>
        </w:tc>
        <w:tc>
          <w:tcPr>
            <w:tcW w:w="1117" w:type="pct"/>
          </w:tcPr>
          <w:p w14:paraId="0281486F" w14:textId="03ED22D6" w:rsidR="005002D6" w:rsidRPr="00BB13D8" w:rsidRDefault="003D7675" w:rsidP="0082629A">
            <w:pPr>
              <w:pStyle w:val="Ingenmellomrom"/>
            </w:pPr>
            <w:proofErr w:type="spellStart"/>
            <w:r>
              <w:t>Amandeep</w:t>
            </w:r>
            <w:proofErr w:type="spellEnd"/>
            <w:r>
              <w:t xml:space="preserve"> </w:t>
            </w:r>
            <w:r w:rsidR="008527AB">
              <w:t xml:space="preserve">Kaur </w:t>
            </w:r>
            <w:proofErr w:type="spellStart"/>
            <w:r>
              <w:t>Nohre</w:t>
            </w:r>
            <w:proofErr w:type="spellEnd"/>
          </w:p>
        </w:tc>
        <w:tc>
          <w:tcPr>
            <w:tcW w:w="788" w:type="pct"/>
          </w:tcPr>
          <w:p w14:paraId="0188FFAB" w14:textId="77777777" w:rsidR="0032422D" w:rsidRDefault="003D7675" w:rsidP="0082629A">
            <w:pPr>
              <w:pStyle w:val="Ingenmellomrom"/>
            </w:pPr>
            <w:r>
              <w:t>1.okt 2019</w:t>
            </w:r>
            <w:r w:rsidR="005002D6" w:rsidRPr="00E707F8">
              <w:t xml:space="preserve"> </w:t>
            </w:r>
            <w:r w:rsidR="0032422D">
              <w:t>–</w:t>
            </w:r>
          </w:p>
          <w:p w14:paraId="34C48B23" w14:textId="4223DE08" w:rsidR="005002D6" w:rsidRPr="00BB13D8" w:rsidRDefault="0032422D" w:rsidP="0082629A">
            <w:pPr>
              <w:pStyle w:val="Ingenmellomrom"/>
            </w:pPr>
            <w:r>
              <w:t>På valg</w:t>
            </w:r>
            <w:r w:rsidR="005002D6" w:rsidRPr="00E707F8">
              <w:t xml:space="preserve"> 20</w:t>
            </w:r>
            <w:r w:rsidR="003D7675">
              <w:t>21</w:t>
            </w:r>
          </w:p>
        </w:tc>
        <w:tc>
          <w:tcPr>
            <w:tcW w:w="522" w:type="pct"/>
          </w:tcPr>
          <w:p w14:paraId="731A9C20" w14:textId="3B5E1B3F" w:rsidR="005002D6" w:rsidRPr="00BB13D8" w:rsidRDefault="008527AB" w:rsidP="0082629A">
            <w:pPr>
              <w:pStyle w:val="Ingenmellomrom"/>
            </w:pPr>
            <w:r>
              <w:t>41192518</w:t>
            </w:r>
          </w:p>
        </w:tc>
        <w:tc>
          <w:tcPr>
            <w:tcW w:w="1525" w:type="pct"/>
          </w:tcPr>
          <w:p w14:paraId="5EE4635F" w14:textId="3C74366B" w:rsidR="005002D6" w:rsidRPr="00D1418B" w:rsidRDefault="008527AB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ak.nohre@gmail.com</w:t>
            </w:r>
          </w:p>
        </w:tc>
      </w:tr>
      <w:tr w:rsidR="00FC1980" w:rsidRPr="00614499" w14:paraId="680788D8" w14:textId="77777777" w:rsidTr="00CB64AA">
        <w:tc>
          <w:tcPr>
            <w:tcW w:w="1048" w:type="pct"/>
          </w:tcPr>
          <w:p w14:paraId="75C8F9EA" w14:textId="77777777" w:rsidR="005002D6" w:rsidRPr="00BB13D8" w:rsidRDefault="005002D6" w:rsidP="0082629A">
            <w:pPr>
              <w:pStyle w:val="Ingenmellomrom"/>
            </w:pPr>
            <w:r w:rsidRPr="00BB13D8">
              <w:t>Ekstensjon</w:t>
            </w:r>
            <w:r w:rsidR="00CB64AA">
              <w:t>sansvarlig</w:t>
            </w:r>
          </w:p>
        </w:tc>
        <w:tc>
          <w:tcPr>
            <w:tcW w:w="1117" w:type="pct"/>
          </w:tcPr>
          <w:p w14:paraId="3A287F51" w14:textId="04826340" w:rsidR="005002D6" w:rsidRDefault="003D7675" w:rsidP="0082629A">
            <w:pPr>
              <w:pStyle w:val="Ingenmellomrom"/>
            </w:pPr>
            <w:r>
              <w:t>Kirsti Lien Svarstad</w:t>
            </w:r>
          </w:p>
          <w:p w14:paraId="192639F0" w14:textId="328F7549" w:rsidR="003D7675" w:rsidRPr="00E707F8" w:rsidRDefault="003D7675" w:rsidP="0082629A">
            <w:pPr>
              <w:pStyle w:val="Ingenmellomrom"/>
            </w:pPr>
            <w:r>
              <w:t>Anne Marthe Weberg</w:t>
            </w:r>
          </w:p>
          <w:p w14:paraId="3EA92343" w14:textId="77777777" w:rsidR="005002D6" w:rsidRPr="00BB13D8" w:rsidRDefault="005002D6" w:rsidP="0082629A">
            <w:pPr>
              <w:pStyle w:val="Ingenmellomrom"/>
            </w:pPr>
          </w:p>
        </w:tc>
        <w:tc>
          <w:tcPr>
            <w:tcW w:w="788" w:type="pct"/>
          </w:tcPr>
          <w:p w14:paraId="337A27A6" w14:textId="77777777" w:rsidR="0032422D" w:rsidRDefault="003D7675" w:rsidP="0082629A">
            <w:pPr>
              <w:pStyle w:val="Ingenmellomrom"/>
            </w:pPr>
            <w:r>
              <w:t>1.okt 2019</w:t>
            </w:r>
            <w:r w:rsidR="005002D6" w:rsidRPr="00BB13D8">
              <w:t xml:space="preserve"> </w:t>
            </w:r>
            <w:r w:rsidR="0032422D">
              <w:t>–</w:t>
            </w:r>
          </w:p>
          <w:p w14:paraId="79BA9D33" w14:textId="04018F63" w:rsidR="005002D6" w:rsidRPr="00BB13D8" w:rsidRDefault="0032422D" w:rsidP="0082629A">
            <w:pPr>
              <w:pStyle w:val="Ingenmellomrom"/>
            </w:pPr>
            <w:r>
              <w:t>På valg</w:t>
            </w:r>
            <w:r w:rsidR="005002D6" w:rsidRPr="00BB13D8">
              <w:t xml:space="preserve"> 20</w:t>
            </w:r>
            <w:r w:rsidR="003D7675">
              <w:t>21</w:t>
            </w:r>
          </w:p>
        </w:tc>
        <w:tc>
          <w:tcPr>
            <w:tcW w:w="522" w:type="pct"/>
          </w:tcPr>
          <w:p w14:paraId="741A1F91" w14:textId="77777777" w:rsidR="005002D6" w:rsidRDefault="008527AB" w:rsidP="0082629A">
            <w:pPr>
              <w:pStyle w:val="Ingenmellomrom"/>
            </w:pPr>
            <w:r>
              <w:t>99456202</w:t>
            </w:r>
          </w:p>
          <w:p w14:paraId="072DA1E5" w14:textId="2939F08B" w:rsidR="008527AB" w:rsidRPr="00BB13D8" w:rsidRDefault="008527AB" w:rsidP="0082629A">
            <w:pPr>
              <w:pStyle w:val="Ingenmellomrom"/>
            </w:pPr>
            <w:r>
              <w:t>90958811</w:t>
            </w:r>
          </w:p>
        </w:tc>
        <w:tc>
          <w:tcPr>
            <w:tcW w:w="1525" w:type="pct"/>
          </w:tcPr>
          <w:p w14:paraId="5F2A7CF2" w14:textId="04CD9DBD" w:rsidR="00825392" w:rsidRDefault="00825392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kirs1067@hotmail.com</w:t>
            </w:r>
          </w:p>
          <w:p w14:paraId="7CA8851C" w14:textId="520601EA" w:rsidR="008527AB" w:rsidRPr="00D1418B" w:rsidRDefault="008527AB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marthamo@me</w:t>
            </w:r>
            <w:r w:rsidR="00825392">
              <w:rPr>
                <w:szCs w:val="16"/>
              </w:rPr>
              <w:t>.com</w:t>
            </w:r>
          </w:p>
        </w:tc>
      </w:tr>
      <w:tr w:rsidR="00FC1980" w:rsidRPr="00F66F5A" w14:paraId="2BA54F69" w14:textId="77777777" w:rsidTr="00CB64AA">
        <w:trPr>
          <w:trHeight w:val="529"/>
        </w:trPr>
        <w:tc>
          <w:tcPr>
            <w:tcW w:w="1048" w:type="pct"/>
          </w:tcPr>
          <w:p w14:paraId="0419A21C" w14:textId="6A895BB1" w:rsidR="00CB64AA" w:rsidRDefault="005002D6" w:rsidP="0082629A">
            <w:pPr>
              <w:pStyle w:val="Ingenmellomrom"/>
            </w:pPr>
            <w:r w:rsidRPr="00BB13D8">
              <w:t>Representa</w:t>
            </w:r>
            <w:r w:rsidRPr="00E707F8">
              <w:t>nt</w:t>
            </w:r>
            <w:r>
              <w:t>er</w:t>
            </w:r>
            <w:r w:rsidRPr="00E707F8">
              <w:t xml:space="preserve"> </w:t>
            </w:r>
          </w:p>
          <w:p w14:paraId="666CC544" w14:textId="77777777" w:rsidR="005002D6" w:rsidRPr="00E707F8" w:rsidRDefault="00CB64AA" w:rsidP="0082629A">
            <w:pPr>
              <w:pStyle w:val="Ingenmellomrom"/>
            </w:pPr>
            <w:r>
              <w:t xml:space="preserve">L&amp;R </w:t>
            </w:r>
            <w:r w:rsidR="005002D6" w:rsidRPr="00E707F8">
              <w:t>Unionen</w:t>
            </w:r>
          </w:p>
        </w:tc>
        <w:tc>
          <w:tcPr>
            <w:tcW w:w="1117" w:type="pct"/>
          </w:tcPr>
          <w:p w14:paraId="75D8AB46" w14:textId="69C75F78" w:rsidR="000826CC" w:rsidRDefault="00BE55F2" w:rsidP="0082629A">
            <w:pPr>
              <w:pStyle w:val="Ingenmellomrom"/>
            </w:pPr>
            <w:r>
              <w:t>1.</w:t>
            </w:r>
            <w:r w:rsidR="00CB64AA">
              <w:t xml:space="preserve"> </w:t>
            </w:r>
            <w:r w:rsidR="0032422D">
              <w:t>Bente Krogstad</w:t>
            </w:r>
          </w:p>
          <w:p w14:paraId="142F9A03" w14:textId="7E1EBA0F" w:rsidR="00791C15" w:rsidRPr="00791C15" w:rsidRDefault="000826CC" w:rsidP="0082629A">
            <w:pPr>
              <w:pStyle w:val="Ingenmellomrom"/>
            </w:pPr>
            <w:r>
              <w:t>2.</w:t>
            </w:r>
            <w:r w:rsidR="003D7675">
              <w:t xml:space="preserve"> Inger </w:t>
            </w:r>
            <w:proofErr w:type="spellStart"/>
            <w:r w:rsidR="003D7675">
              <w:t>Kammerud</w:t>
            </w:r>
            <w:proofErr w:type="spellEnd"/>
          </w:p>
        </w:tc>
        <w:tc>
          <w:tcPr>
            <w:tcW w:w="788" w:type="pct"/>
          </w:tcPr>
          <w:p w14:paraId="0134290E" w14:textId="7ED15BEA" w:rsidR="00147FCC" w:rsidRDefault="00147FCC" w:rsidP="0082629A">
            <w:pPr>
              <w:pStyle w:val="Ingenmellomrom"/>
            </w:pPr>
            <w:r>
              <w:t>20</w:t>
            </w:r>
            <w:r w:rsidR="0032422D">
              <w:t>21 og 2022</w:t>
            </w:r>
          </w:p>
          <w:p w14:paraId="4917A7E5" w14:textId="2275EDD6" w:rsidR="00147FCC" w:rsidRPr="00E707F8" w:rsidRDefault="00147FCC" w:rsidP="0082629A">
            <w:pPr>
              <w:pStyle w:val="Ingenmellomrom"/>
            </w:pPr>
            <w:r>
              <w:t>20</w:t>
            </w:r>
            <w:r w:rsidR="000826CC">
              <w:t>20</w:t>
            </w:r>
            <w:r w:rsidR="0032422D">
              <w:t xml:space="preserve"> og 2021</w:t>
            </w:r>
          </w:p>
        </w:tc>
        <w:tc>
          <w:tcPr>
            <w:tcW w:w="522" w:type="pct"/>
          </w:tcPr>
          <w:p w14:paraId="0377EA2A" w14:textId="7ABC0E5D" w:rsidR="0058165A" w:rsidRDefault="0032422D" w:rsidP="0082629A">
            <w:pPr>
              <w:pStyle w:val="Ingenmellomrom"/>
            </w:pPr>
            <w:r>
              <w:t>48263636</w:t>
            </w:r>
          </w:p>
          <w:p w14:paraId="707AF681" w14:textId="2A5F0455" w:rsidR="00F3381F" w:rsidRPr="00E707F8" w:rsidRDefault="00F3381F" w:rsidP="0082629A">
            <w:pPr>
              <w:pStyle w:val="Ingenmellomrom"/>
            </w:pPr>
            <w:r>
              <w:t>97437818</w:t>
            </w:r>
          </w:p>
        </w:tc>
        <w:tc>
          <w:tcPr>
            <w:tcW w:w="1525" w:type="pct"/>
          </w:tcPr>
          <w:p w14:paraId="1B7FFE0C" w14:textId="0760E478" w:rsidR="0032422D" w:rsidRDefault="0032422D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bente.krogstad@gmail.com</w:t>
            </w:r>
          </w:p>
          <w:p w14:paraId="6025F7EE" w14:textId="13078042" w:rsidR="0058165A" w:rsidRPr="00D1418B" w:rsidRDefault="00E5312E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F3381F" w:rsidRPr="0058165A">
              <w:rPr>
                <w:szCs w:val="16"/>
              </w:rPr>
              <w:t>nger.kammerud60@gmail.com</w:t>
            </w:r>
          </w:p>
        </w:tc>
      </w:tr>
      <w:tr w:rsidR="00FC1980" w:rsidRPr="00614499" w14:paraId="316587A4" w14:textId="77777777" w:rsidTr="00EE165E">
        <w:trPr>
          <w:trHeight w:val="507"/>
        </w:trPr>
        <w:tc>
          <w:tcPr>
            <w:tcW w:w="1048" w:type="pct"/>
          </w:tcPr>
          <w:p w14:paraId="7FE442D6" w14:textId="77777777" w:rsidR="00CB64AA" w:rsidRPr="00E33A1D" w:rsidRDefault="00791C15" w:rsidP="0082629A">
            <w:pPr>
              <w:pStyle w:val="Ingenmellomrom"/>
            </w:pPr>
            <w:r w:rsidRPr="00E33A1D">
              <w:t>Sup</w:t>
            </w:r>
            <w:r w:rsidR="00F045A6" w:rsidRPr="00E33A1D">
              <w:t>p</w:t>
            </w:r>
            <w:r w:rsidRPr="00E33A1D">
              <w:t>leanter til</w:t>
            </w:r>
          </w:p>
          <w:p w14:paraId="72E507D2" w14:textId="77777777" w:rsidR="005002D6" w:rsidRPr="00E33A1D" w:rsidRDefault="00CB64AA" w:rsidP="0082629A">
            <w:pPr>
              <w:pStyle w:val="Ingenmellomrom"/>
            </w:pPr>
            <w:r w:rsidRPr="00E33A1D">
              <w:t xml:space="preserve">L&amp;R </w:t>
            </w:r>
            <w:r w:rsidR="005002D6" w:rsidRPr="00E33A1D">
              <w:t>Unionen</w:t>
            </w:r>
          </w:p>
        </w:tc>
        <w:tc>
          <w:tcPr>
            <w:tcW w:w="1117" w:type="pct"/>
          </w:tcPr>
          <w:p w14:paraId="2A8C7F7C" w14:textId="77777777" w:rsidR="006E560E" w:rsidRDefault="0032422D" w:rsidP="0082629A">
            <w:pPr>
              <w:pStyle w:val="Ingenmellomrom"/>
            </w:pPr>
            <w:r>
              <w:t>1</w:t>
            </w:r>
            <w:r w:rsidR="00CB64AA">
              <w:t xml:space="preserve">. </w:t>
            </w:r>
            <w:r w:rsidR="003D7675">
              <w:t>Hanne Berit Ryen</w:t>
            </w:r>
          </w:p>
          <w:p w14:paraId="17E9D7F9" w14:textId="11FC7618" w:rsidR="009C0057" w:rsidRPr="00C17B5B" w:rsidRDefault="009C0057" w:rsidP="0082629A">
            <w:pPr>
              <w:pStyle w:val="Ingenmellomrom"/>
            </w:pPr>
            <w:r>
              <w:t xml:space="preserve">2. Hanne </w:t>
            </w:r>
            <w:proofErr w:type="spellStart"/>
            <w:r>
              <w:t>Redner</w:t>
            </w:r>
            <w:proofErr w:type="spellEnd"/>
          </w:p>
        </w:tc>
        <w:tc>
          <w:tcPr>
            <w:tcW w:w="788" w:type="pct"/>
          </w:tcPr>
          <w:p w14:paraId="1D4B3164" w14:textId="77777777" w:rsidR="00342A28" w:rsidRDefault="00342A28" w:rsidP="0082629A">
            <w:pPr>
              <w:pStyle w:val="Ingenmellomrom"/>
            </w:pPr>
            <w:r>
              <w:t>2020</w:t>
            </w:r>
            <w:r w:rsidR="009C0057">
              <w:t xml:space="preserve"> og 2021</w:t>
            </w:r>
          </w:p>
          <w:p w14:paraId="3E1991DD" w14:textId="23B54DA3" w:rsidR="009C0057" w:rsidRPr="00C17B5B" w:rsidRDefault="009C0057" w:rsidP="0082629A">
            <w:pPr>
              <w:pStyle w:val="Ingenmellomrom"/>
            </w:pPr>
            <w:r>
              <w:t>2021 og 2022</w:t>
            </w:r>
          </w:p>
        </w:tc>
        <w:tc>
          <w:tcPr>
            <w:tcW w:w="522" w:type="pct"/>
          </w:tcPr>
          <w:p w14:paraId="092D06CE" w14:textId="77777777" w:rsidR="00825392" w:rsidRDefault="00825392" w:rsidP="0082629A">
            <w:pPr>
              <w:pStyle w:val="Ingenmellomrom"/>
            </w:pPr>
            <w:r>
              <w:t>97169670</w:t>
            </w:r>
          </w:p>
          <w:p w14:paraId="1FCB6D38" w14:textId="1F6ABFDD" w:rsidR="00015DCA" w:rsidRPr="00C17B5B" w:rsidRDefault="00015DCA" w:rsidP="0082629A">
            <w:pPr>
              <w:pStyle w:val="Ingenmellomrom"/>
            </w:pPr>
            <w:r>
              <w:t>90172470</w:t>
            </w:r>
          </w:p>
        </w:tc>
        <w:tc>
          <w:tcPr>
            <w:tcW w:w="1525" w:type="pct"/>
          </w:tcPr>
          <w:p w14:paraId="274263ED" w14:textId="77777777" w:rsidR="00825392" w:rsidRDefault="00825392" w:rsidP="0082629A">
            <w:pPr>
              <w:pStyle w:val="Ingenmellomrom"/>
              <w:rPr>
                <w:szCs w:val="16"/>
              </w:rPr>
            </w:pPr>
            <w:proofErr w:type="gramStart"/>
            <w:r>
              <w:rPr>
                <w:szCs w:val="16"/>
              </w:rPr>
              <w:t>hanne.berit</w:t>
            </w:r>
            <w:proofErr w:type="gramEnd"/>
            <w:r>
              <w:rPr>
                <w:szCs w:val="16"/>
              </w:rPr>
              <w:t>.ryen@fokusøkonomi.no</w:t>
            </w:r>
          </w:p>
          <w:p w14:paraId="0E82222B" w14:textId="17B15596" w:rsidR="00015DCA" w:rsidRPr="00D1418B" w:rsidRDefault="00015DCA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hanne.redner@hotmail.com</w:t>
            </w:r>
          </w:p>
        </w:tc>
      </w:tr>
      <w:tr w:rsidR="00342A28" w:rsidRPr="00614499" w14:paraId="28D65CFD" w14:textId="77777777" w:rsidTr="00CB64AA">
        <w:tc>
          <w:tcPr>
            <w:tcW w:w="1048" w:type="pct"/>
            <w:vMerge w:val="restart"/>
          </w:tcPr>
          <w:p w14:paraId="1F116503" w14:textId="68B2856B" w:rsidR="00342A28" w:rsidRPr="005002D6" w:rsidRDefault="00342A28" w:rsidP="0082629A">
            <w:pPr>
              <w:pStyle w:val="Ingenmellomrom"/>
            </w:pPr>
            <w:r w:rsidRPr="005002D6">
              <w:t>Valgkomite</w:t>
            </w:r>
          </w:p>
        </w:tc>
        <w:tc>
          <w:tcPr>
            <w:tcW w:w="1117" w:type="pct"/>
          </w:tcPr>
          <w:p w14:paraId="795CF409" w14:textId="634D8C36" w:rsidR="00342A28" w:rsidRPr="009C0057" w:rsidRDefault="00342A28" w:rsidP="0082629A">
            <w:pPr>
              <w:pStyle w:val="Ingenmellomrom"/>
            </w:pPr>
            <w:r>
              <w:t>Astri Busterud</w:t>
            </w:r>
            <w:r w:rsidRPr="00E707F8">
              <w:t xml:space="preserve"> </w:t>
            </w:r>
          </w:p>
        </w:tc>
        <w:tc>
          <w:tcPr>
            <w:tcW w:w="788" w:type="pct"/>
          </w:tcPr>
          <w:p w14:paraId="2D5F6DE6" w14:textId="77777777" w:rsidR="009C0057" w:rsidRDefault="00342A28" w:rsidP="0082629A">
            <w:pPr>
              <w:pStyle w:val="Ingenmellomrom"/>
            </w:pPr>
            <w:r>
              <w:t xml:space="preserve">1.okt 2015 </w:t>
            </w:r>
            <w:r w:rsidR="009C0057">
              <w:t>–</w:t>
            </w:r>
          </w:p>
          <w:p w14:paraId="7E0AF633" w14:textId="3144C1F8" w:rsidR="00342A28" w:rsidRPr="009C0057" w:rsidRDefault="009C0057" w:rsidP="0082629A">
            <w:pPr>
              <w:pStyle w:val="Ingenmellomrom"/>
            </w:pPr>
            <w:r>
              <w:t>På valg i</w:t>
            </w:r>
            <w:r w:rsidR="00342A28" w:rsidRPr="00147FCC">
              <w:t xml:space="preserve"> 2021</w:t>
            </w:r>
          </w:p>
        </w:tc>
        <w:tc>
          <w:tcPr>
            <w:tcW w:w="522" w:type="pct"/>
          </w:tcPr>
          <w:p w14:paraId="05940954" w14:textId="3CE96EB5" w:rsidR="00342A28" w:rsidRPr="009C0057" w:rsidRDefault="00342A28" w:rsidP="0082629A">
            <w:pPr>
              <w:pStyle w:val="Ingenmellomrom"/>
            </w:pPr>
            <w:r w:rsidRPr="00147FCC">
              <w:rPr>
                <w:rFonts w:cs="Arial"/>
              </w:rPr>
              <w:t>92215189</w:t>
            </w:r>
          </w:p>
        </w:tc>
        <w:tc>
          <w:tcPr>
            <w:tcW w:w="1525" w:type="pct"/>
          </w:tcPr>
          <w:p w14:paraId="15CB06F3" w14:textId="6248E3E7" w:rsidR="00342A28" w:rsidRPr="004D4433" w:rsidRDefault="00342A28" w:rsidP="0082629A">
            <w:pPr>
              <w:pStyle w:val="Ingenmellomrom"/>
              <w:rPr>
                <w:szCs w:val="16"/>
              </w:rPr>
            </w:pPr>
            <w:r w:rsidRPr="009C0057">
              <w:rPr>
                <w:szCs w:val="16"/>
              </w:rPr>
              <w:t>astri.busterud@ha</w:t>
            </w:r>
            <w:r w:rsidRPr="004D4433">
              <w:rPr>
                <w:szCs w:val="16"/>
              </w:rPr>
              <w:t>deland-energi.net</w:t>
            </w:r>
          </w:p>
        </w:tc>
      </w:tr>
      <w:tr w:rsidR="00342A28" w:rsidRPr="009C0057" w14:paraId="5EC3C3C4" w14:textId="77777777" w:rsidTr="00CB64AA">
        <w:tc>
          <w:tcPr>
            <w:tcW w:w="1048" w:type="pct"/>
            <w:vMerge/>
          </w:tcPr>
          <w:p w14:paraId="42BA1F0A" w14:textId="77777777" w:rsidR="00342A28" w:rsidRPr="004D4433" w:rsidRDefault="00342A28" w:rsidP="0082629A">
            <w:pPr>
              <w:pStyle w:val="Ingenmellomrom"/>
            </w:pPr>
          </w:p>
        </w:tc>
        <w:tc>
          <w:tcPr>
            <w:tcW w:w="1117" w:type="pct"/>
          </w:tcPr>
          <w:p w14:paraId="7945A742" w14:textId="474AA168" w:rsidR="00342A28" w:rsidRPr="00147FCC" w:rsidRDefault="003D7675" w:rsidP="0082629A">
            <w:pPr>
              <w:pStyle w:val="Ingenmellomrom"/>
            </w:pPr>
            <w:r>
              <w:t xml:space="preserve">Kristin </w:t>
            </w:r>
            <w:proofErr w:type="spellStart"/>
            <w:r>
              <w:t>Kjernlie</w:t>
            </w:r>
            <w:proofErr w:type="spellEnd"/>
          </w:p>
        </w:tc>
        <w:tc>
          <w:tcPr>
            <w:tcW w:w="788" w:type="pct"/>
          </w:tcPr>
          <w:p w14:paraId="6FD06360" w14:textId="77777777" w:rsidR="00342A28" w:rsidRDefault="00342A28" w:rsidP="0082629A">
            <w:pPr>
              <w:pStyle w:val="Ingenmellomrom"/>
            </w:pPr>
            <w:r>
              <w:t>1.okt 2017 -</w:t>
            </w:r>
          </w:p>
          <w:p w14:paraId="002E8D03" w14:textId="0BF742E8" w:rsidR="00342A28" w:rsidRPr="00147FCC" w:rsidRDefault="009C0057" w:rsidP="0082629A">
            <w:pPr>
              <w:pStyle w:val="Ingenmellomrom"/>
            </w:pPr>
            <w:r>
              <w:t>31.des</w:t>
            </w:r>
            <w:r w:rsidR="00342A28" w:rsidRPr="005002D6">
              <w:t xml:space="preserve"> 20</w:t>
            </w:r>
            <w:r w:rsidR="00342A28">
              <w:t>2</w:t>
            </w:r>
            <w:r>
              <w:t>2</w:t>
            </w:r>
          </w:p>
        </w:tc>
        <w:tc>
          <w:tcPr>
            <w:tcW w:w="522" w:type="pct"/>
          </w:tcPr>
          <w:p w14:paraId="14E44D49" w14:textId="27F7E866" w:rsidR="00342A28" w:rsidRPr="00147FCC" w:rsidRDefault="00825392" w:rsidP="0082629A">
            <w:pPr>
              <w:pStyle w:val="Ingenmellomrom"/>
            </w:pPr>
            <w:r>
              <w:t>97710833</w:t>
            </w:r>
          </w:p>
        </w:tc>
        <w:tc>
          <w:tcPr>
            <w:tcW w:w="1525" w:type="pct"/>
          </w:tcPr>
          <w:p w14:paraId="1575AEE8" w14:textId="6C9B52EA" w:rsidR="00342A28" w:rsidRPr="00D1418B" w:rsidRDefault="00825392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krikjern@online.no</w:t>
            </w:r>
          </w:p>
        </w:tc>
      </w:tr>
      <w:tr w:rsidR="00342A28" w:rsidRPr="009C0057" w14:paraId="08F848F4" w14:textId="77777777" w:rsidTr="00CB64AA">
        <w:tc>
          <w:tcPr>
            <w:tcW w:w="1048" w:type="pct"/>
            <w:vMerge/>
          </w:tcPr>
          <w:p w14:paraId="173A1F29" w14:textId="77777777" w:rsidR="00342A28" w:rsidRPr="003739C0" w:rsidRDefault="00342A28" w:rsidP="0082629A">
            <w:pPr>
              <w:pStyle w:val="Ingenmellomrom"/>
            </w:pPr>
          </w:p>
        </w:tc>
        <w:tc>
          <w:tcPr>
            <w:tcW w:w="1117" w:type="pct"/>
          </w:tcPr>
          <w:p w14:paraId="2BCA3599" w14:textId="1DCC0960" w:rsidR="00342A28" w:rsidRPr="00BA3876" w:rsidRDefault="00342A28" w:rsidP="0082629A">
            <w:pPr>
              <w:pStyle w:val="Ingenmellomrom"/>
            </w:pPr>
            <w:r>
              <w:t>Torild Foss Aspevoll</w:t>
            </w:r>
          </w:p>
        </w:tc>
        <w:tc>
          <w:tcPr>
            <w:tcW w:w="788" w:type="pct"/>
          </w:tcPr>
          <w:p w14:paraId="66019006" w14:textId="3EA99700" w:rsidR="00342A28" w:rsidRDefault="00342A28" w:rsidP="0082629A">
            <w:pPr>
              <w:pStyle w:val="Ingenmellomrom"/>
            </w:pPr>
            <w:r>
              <w:t>1.okt 2019-</w:t>
            </w:r>
          </w:p>
          <w:p w14:paraId="78DEF331" w14:textId="6F27096F" w:rsidR="00342A28" w:rsidRPr="005002D6" w:rsidRDefault="00BB7607" w:rsidP="0082629A">
            <w:pPr>
              <w:pStyle w:val="Ingenmellomrom"/>
            </w:pPr>
            <w:r>
              <w:t>På valg i</w:t>
            </w:r>
            <w:r w:rsidR="00342A28">
              <w:t xml:space="preserve"> 202</w:t>
            </w:r>
            <w:r w:rsidR="009C0057">
              <w:t>1</w:t>
            </w:r>
          </w:p>
        </w:tc>
        <w:tc>
          <w:tcPr>
            <w:tcW w:w="522" w:type="pct"/>
          </w:tcPr>
          <w:p w14:paraId="1C24A36D" w14:textId="1AF91622" w:rsidR="00342A28" w:rsidRPr="005002D6" w:rsidRDefault="00342A28" w:rsidP="0082629A">
            <w:pPr>
              <w:pStyle w:val="Ingenmellomrom"/>
            </w:pPr>
            <w:r>
              <w:t>41529263</w:t>
            </w:r>
          </w:p>
        </w:tc>
        <w:tc>
          <w:tcPr>
            <w:tcW w:w="1525" w:type="pct"/>
          </w:tcPr>
          <w:p w14:paraId="449E538E" w14:textId="28C4E67F" w:rsidR="00342A28" w:rsidRPr="00D1418B" w:rsidRDefault="00342A28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torilda@yahoo.no</w:t>
            </w:r>
          </w:p>
        </w:tc>
      </w:tr>
      <w:tr w:rsidR="00342A28" w:rsidRPr="00F66F5A" w14:paraId="59635BA7" w14:textId="77777777" w:rsidTr="00CB64AA">
        <w:tc>
          <w:tcPr>
            <w:tcW w:w="1048" w:type="pct"/>
          </w:tcPr>
          <w:p w14:paraId="38136E5D" w14:textId="77777777" w:rsidR="00342A28" w:rsidRPr="009C0057" w:rsidRDefault="00342A28" w:rsidP="0082629A">
            <w:pPr>
              <w:pStyle w:val="Ingenmellomrom"/>
            </w:pPr>
            <w:r w:rsidRPr="009C0057">
              <w:t>Internettansvarlig</w:t>
            </w:r>
          </w:p>
        </w:tc>
        <w:tc>
          <w:tcPr>
            <w:tcW w:w="1117" w:type="pct"/>
          </w:tcPr>
          <w:p w14:paraId="6088FF26" w14:textId="391A5B7E" w:rsidR="00342A28" w:rsidRPr="004D4433" w:rsidRDefault="00342A28" w:rsidP="0082629A">
            <w:pPr>
              <w:pStyle w:val="Ingenmellomrom"/>
              <w:rPr>
                <w:lang w:val="en-US"/>
              </w:rPr>
            </w:pPr>
            <w:proofErr w:type="spellStart"/>
            <w:r w:rsidRPr="004D4433">
              <w:rPr>
                <w:lang w:val="en-US"/>
              </w:rPr>
              <w:t>Bodil</w:t>
            </w:r>
            <w:proofErr w:type="spellEnd"/>
            <w:r w:rsidRPr="004D4433">
              <w:rPr>
                <w:lang w:val="en-US"/>
              </w:rPr>
              <w:t xml:space="preserve"> Bach</w:t>
            </w:r>
          </w:p>
          <w:p w14:paraId="02B12E46" w14:textId="7490D67A" w:rsidR="00342A28" w:rsidRPr="004D4433" w:rsidRDefault="003D7675" w:rsidP="0082629A">
            <w:pPr>
              <w:pStyle w:val="Ingenmellomrom"/>
              <w:rPr>
                <w:lang w:val="en-US"/>
              </w:rPr>
            </w:pPr>
            <w:r w:rsidRPr="004D4433">
              <w:rPr>
                <w:lang w:val="en-US"/>
              </w:rPr>
              <w:t xml:space="preserve">Torild Foss </w:t>
            </w:r>
            <w:proofErr w:type="spellStart"/>
            <w:r w:rsidRPr="004D4433">
              <w:rPr>
                <w:lang w:val="en-US"/>
              </w:rPr>
              <w:t>Aspevold</w:t>
            </w:r>
            <w:proofErr w:type="spellEnd"/>
          </w:p>
        </w:tc>
        <w:tc>
          <w:tcPr>
            <w:tcW w:w="788" w:type="pct"/>
          </w:tcPr>
          <w:p w14:paraId="1CC1C21E" w14:textId="58C92EEF" w:rsidR="00BB7607" w:rsidRDefault="00BB7607" w:rsidP="0082629A">
            <w:pPr>
              <w:pStyle w:val="Ingenmellomrom"/>
            </w:pPr>
            <w:r>
              <w:t>På valg i</w:t>
            </w:r>
            <w:r w:rsidR="00342A28" w:rsidRPr="009C0057">
              <w:t xml:space="preserve"> 20</w:t>
            </w:r>
            <w:r w:rsidR="003D7675" w:rsidRPr="009C0057">
              <w:t>21</w:t>
            </w:r>
          </w:p>
          <w:p w14:paraId="211CEBFA" w14:textId="5B75384E" w:rsidR="00342A28" w:rsidRPr="009C0057" w:rsidRDefault="00BB7607" w:rsidP="0082629A">
            <w:pPr>
              <w:pStyle w:val="Ingenmellomrom"/>
            </w:pPr>
            <w:r>
              <w:t>På valg i 2021</w:t>
            </w:r>
          </w:p>
        </w:tc>
        <w:tc>
          <w:tcPr>
            <w:tcW w:w="522" w:type="pct"/>
          </w:tcPr>
          <w:p w14:paraId="202C1708" w14:textId="3B58CD4F" w:rsidR="00F3381F" w:rsidRDefault="00342A28" w:rsidP="0082629A">
            <w:pPr>
              <w:pStyle w:val="Ingenmellomrom"/>
            </w:pPr>
            <w:r w:rsidRPr="009C0057">
              <w:t>9206089</w:t>
            </w:r>
            <w:r>
              <w:t>8</w:t>
            </w:r>
          </w:p>
          <w:p w14:paraId="673CFDBC" w14:textId="567C4128" w:rsidR="00342A28" w:rsidRPr="00E707F8" w:rsidRDefault="00F3381F" w:rsidP="0082629A">
            <w:pPr>
              <w:pStyle w:val="Ingenmellomrom"/>
            </w:pPr>
            <w:r>
              <w:t>41529263</w:t>
            </w:r>
          </w:p>
        </w:tc>
        <w:tc>
          <w:tcPr>
            <w:tcW w:w="1525" w:type="pct"/>
          </w:tcPr>
          <w:p w14:paraId="69383B7F" w14:textId="3AFDF2CF" w:rsidR="00342A28" w:rsidRDefault="00342A28" w:rsidP="0082629A">
            <w:pPr>
              <w:pStyle w:val="Ingenmellomrom"/>
              <w:rPr>
                <w:rStyle w:val="Hyperkobling"/>
                <w:rFonts w:ascii="Verdana" w:hAnsi="Verdana"/>
                <w:sz w:val="16"/>
                <w:szCs w:val="16"/>
              </w:rPr>
            </w:pPr>
            <w:r w:rsidRPr="00D1418B">
              <w:rPr>
                <w:rFonts w:cs="Arial"/>
                <w:szCs w:val="16"/>
              </w:rPr>
              <w:t>bodil@bbach.no</w:t>
            </w:r>
          </w:p>
          <w:p w14:paraId="2D4F61B0" w14:textId="0B9021E9" w:rsidR="00342A28" w:rsidRPr="00F3381F" w:rsidRDefault="00F3381F" w:rsidP="0082629A">
            <w:pPr>
              <w:pStyle w:val="Ingenmellomrom"/>
              <w:rPr>
                <w:szCs w:val="16"/>
              </w:rPr>
            </w:pPr>
            <w:r w:rsidRPr="00F3381F">
              <w:rPr>
                <w:szCs w:val="16"/>
              </w:rPr>
              <w:t>torilda@yahoo.no</w:t>
            </w:r>
          </w:p>
        </w:tc>
      </w:tr>
      <w:tr w:rsidR="00342A28" w:rsidRPr="00F66F5A" w14:paraId="7F15CE90" w14:textId="77777777" w:rsidTr="00CB64AA">
        <w:trPr>
          <w:trHeight w:val="214"/>
        </w:trPr>
        <w:tc>
          <w:tcPr>
            <w:tcW w:w="1048" w:type="pct"/>
            <w:vMerge w:val="restart"/>
          </w:tcPr>
          <w:p w14:paraId="53BFF0C8" w14:textId="77777777" w:rsidR="00342A28" w:rsidRPr="00E707F8" w:rsidRDefault="00342A28" w:rsidP="0082629A">
            <w:pPr>
              <w:pStyle w:val="Ingenmellomrom"/>
            </w:pPr>
            <w:r w:rsidRPr="00E707F8">
              <w:t>Revisorer</w:t>
            </w:r>
          </w:p>
        </w:tc>
        <w:tc>
          <w:tcPr>
            <w:tcW w:w="1117" w:type="pct"/>
          </w:tcPr>
          <w:p w14:paraId="0714D727" w14:textId="77777777" w:rsidR="00342A28" w:rsidRPr="006A799A" w:rsidRDefault="00342A28" w:rsidP="0082629A">
            <w:pPr>
              <w:pStyle w:val="Ingenmellomrom"/>
            </w:pPr>
            <w:r w:rsidRPr="006A799A">
              <w:t>Astri Busterud</w:t>
            </w:r>
          </w:p>
          <w:p w14:paraId="0584FDB4" w14:textId="458EA0B9" w:rsidR="008527AB" w:rsidRPr="006A799A" w:rsidRDefault="008527AB" w:rsidP="0082629A">
            <w:pPr>
              <w:pStyle w:val="Ingenmellomrom"/>
            </w:pPr>
            <w:r w:rsidRPr="006A799A">
              <w:t>Kristin W Tronrud</w:t>
            </w:r>
          </w:p>
        </w:tc>
        <w:tc>
          <w:tcPr>
            <w:tcW w:w="788" w:type="pct"/>
          </w:tcPr>
          <w:p w14:paraId="5A059C16" w14:textId="76692F54" w:rsidR="00342A28" w:rsidRDefault="00500367" w:rsidP="0082629A">
            <w:pPr>
              <w:pStyle w:val="Ingenmellomrom"/>
            </w:pPr>
            <w:r>
              <w:t xml:space="preserve">På </w:t>
            </w:r>
            <w:proofErr w:type="gramStart"/>
            <w:r>
              <w:t xml:space="preserve">valg </w:t>
            </w:r>
            <w:r w:rsidR="00342A28">
              <w:t xml:space="preserve"> </w:t>
            </w:r>
            <w:r w:rsidR="009C0057">
              <w:t>2021</w:t>
            </w:r>
            <w:proofErr w:type="gramEnd"/>
          </w:p>
          <w:p w14:paraId="2441CC97" w14:textId="67ACD163" w:rsidR="00342A28" w:rsidRPr="00E707F8" w:rsidRDefault="00500367" w:rsidP="0082629A">
            <w:pPr>
              <w:pStyle w:val="Ingenmellomrom"/>
            </w:pPr>
            <w:r>
              <w:t xml:space="preserve">På </w:t>
            </w:r>
            <w:proofErr w:type="gramStart"/>
            <w:r>
              <w:t xml:space="preserve">valg  </w:t>
            </w:r>
            <w:r w:rsidR="009C0057">
              <w:t>2</w:t>
            </w:r>
            <w:r w:rsidR="00342A28">
              <w:t>021</w:t>
            </w:r>
            <w:proofErr w:type="gramEnd"/>
          </w:p>
        </w:tc>
        <w:tc>
          <w:tcPr>
            <w:tcW w:w="522" w:type="pct"/>
          </w:tcPr>
          <w:p w14:paraId="0BB8C3D5" w14:textId="77777777" w:rsidR="00342A28" w:rsidRDefault="00342A28" w:rsidP="0082629A">
            <w:pPr>
              <w:pStyle w:val="Ingenmellomrom"/>
            </w:pPr>
            <w:r>
              <w:t>92215189</w:t>
            </w:r>
          </w:p>
          <w:p w14:paraId="0B52731B" w14:textId="4A3D8810" w:rsidR="008527AB" w:rsidRPr="00E707F8" w:rsidRDefault="008527AB" w:rsidP="0082629A">
            <w:pPr>
              <w:pStyle w:val="Ingenmellomrom"/>
            </w:pPr>
            <w:r>
              <w:t>99473910</w:t>
            </w:r>
          </w:p>
        </w:tc>
        <w:tc>
          <w:tcPr>
            <w:tcW w:w="1525" w:type="pct"/>
          </w:tcPr>
          <w:p w14:paraId="3599A4CE" w14:textId="351CB861" w:rsidR="00342A28" w:rsidRPr="008527AB" w:rsidRDefault="00E433BB" w:rsidP="0082629A">
            <w:pPr>
              <w:pStyle w:val="Ingenmellomrom"/>
              <w:rPr>
                <w:szCs w:val="16"/>
              </w:rPr>
            </w:pPr>
            <w:r>
              <w:rPr>
                <w:szCs w:val="16"/>
              </w:rPr>
              <w:t>astri</w:t>
            </w:r>
            <w:r w:rsidR="008527AB">
              <w:rPr>
                <w:szCs w:val="16"/>
              </w:rPr>
              <w:t>.busterud@hadeland-energi.net</w:t>
            </w:r>
          </w:p>
          <w:p w14:paraId="751699C3" w14:textId="19E29771" w:rsidR="008527AB" w:rsidRPr="00D1418B" w:rsidRDefault="008527AB" w:rsidP="0082629A">
            <w:pPr>
              <w:pStyle w:val="Ingenmellomrom"/>
              <w:rPr>
                <w:color w:val="0070C0"/>
                <w:szCs w:val="16"/>
              </w:rPr>
            </w:pPr>
            <w:r>
              <w:rPr>
                <w:szCs w:val="16"/>
              </w:rPr>
              <w:t>tronrud@buskerudmuseet.no</w:t>
            </w:r>
          </w:p>
        </w:tc>
      </w:tr>
      <w:tr w:rsidR="00342A28" w:rsidRPr="00F66F5A" w14:paraId="0A512563" w14:textId="77777777" w:rsidTr="00CB64AA">
        <w:trPr>
          <w:trHeight w:val="273"/>
        </w:trPr>
        <w:tc>
          <w:tcPr>
            <w:tcW w:w="1048" w:type="pct"/>
            <w:vMerge/>
          </w:tcPr>
          <w:p w14:paraId="02A26CEB" w14:textId="77777777" w:rsidR="00342A28" w:rsidRPr="00E707F8" w:rsidRDefault="00342A28" w:rsidP="0082629A">
            <w:pPr>
              <w:pStyle w:val="Ingenmellomrom"/>
            </w:pPr>
          </w:p>
        </w:tc>
        <w:tc>
          <w:tcPr>
            <w:tcW w:w="1117" w:type="pct"/>
          </w:tcPr>
          <w:p w14:paraId="2C391790" w14:textId="67552761" w:rsidR="00342A28" w:rsidRPr="00E707F8" w:rsidRDefault="00342A28" w:rsidP="0082629A">
            <w:pPr>
              <w:pStyle w:val="Ingenmellomrom"/>
            </w:pPr>
          </w:p>
        </w:tc>
        <w:tc>
          <w:tcPr>
            <w:tcW w:w="788" w:type="pct"/>
          </w:tcPr>
          <w:p w14:paraId="2549BEE4" w14:textId="1E9D5875" w:rsidR="00342A28" w:rsidRPr="00E707F8" w:rsidRDefault="00342A28" w:rsidP="0082629A">
            <w:pPr>
              <w:pStyle w:val="Ingenmellomrom"/>
            </w:pPr>
          </w:p>
        </w:tc>
        <w:tc>
          <w:tcPr>
            <w:tcW w:w="522" w:type="pct"/>
          </w:tcPr>
          <w:p w14:paraId="192CF790" w14:textId="48D49678" w:rsidR="00342A28" w:rsidRPr="00E707F8" w:rsidRDefault="00342A28" w:rsidP="0082629A">
            <w:pPr>
              <w:pStyle w:val="Ingenmellomrom"/>
            </w:pPr>
          </w:p>
        </w:tc>
        <w:tc>
          <w:tcPr>
            <w:tcW w:w="1525" w:type="pct"/>
          </w:tcPr>
          <w:p w14:paraId="4F83B204" w14:textId="77777777" w:rsidR="00342A28" w:rsidRPr="006E2C07" w:rsidRDefault="00342A28" w:rsidP="0082629A">
            <w:pPr>
              <w:pStyle w:val="Ingenmellomrom"/>
              <w:rPr>
                <w:color w:val="0070C0"/>
              </w:rPr>
            </w:pPr>
          </w:p>
        </w:tc>
      </w:tr>
    </w:tbl>
    <w:p w14:paraId="661409F3" w14:textId="77777777" w:rsidR="002725F3" w:rsidRPr="00E33A1D" w:rsidRDefault="002725F3" w:rsidP="0082629A">
      <w:pPr>
        <w:pStyle w:val="Ingenmellomrom"/>
        <w:rPr>
          <w:sz w:val="22"/>
          <w:szCs w:val="22"/>
        </w:rPr>
      </w:pPr>
    </w:p>
    <w:p w14:paraId="29CE97F4" w14:textId="77777777" w:rsidR="00455420" w:rsidRPr="00E33A1D" w:rsidRDefault="00455420" w:rsidP="0082629A">
      <w:pPr>
        <w:pStyle w:val="Ingenmellomrom"/>
        <w:rPr>
          <w:sz w:val="22"/>
          <w:szCs w:val="22"/>
        </w:rPr>
      </w:pPr>
    </w:p>
    <w:p w14:paraId="75A83BF6" w14:textId="77777777" w:rsidR="00BE55F2" w:rsidRDefault="0070044B" w:rsidP="0082629A">
      <w:pPr>
        <w:pStyle w:val="Ingenmellomrom"/>
      </w:pPr>
      <w:r w:rsidRPr="00BE55F2">
        <w:t>NORGESUNIONENS SOROPTIMIST APPELL</w:t>
      </w:r>
      <w:r w:rsidR="0023422D" w:rsidRPr="00BE55F2">
        <w:t xml:space="preserve"> </w:t>
      </w:r>
      <w:r w:rsidR="001F3280" w:rsidRPr="00BE55F2">
        <w:t xml:space="preserve"> </w:t>
      </w:r>
      <w:r w:rsidRPr="00BE55F2">
        <w:t xml:space="preserve">                                                                           </w:t>
      </w:r>
    </w:p>
    <w:p w14:paraId="521141C7" w14:textId="77777777" w:rsidR="009C597D" w:rsidRPr="00BE55F2" w:rsidRDefault="009C597D" w:rsidP="0082629A">
      <w:pPr>
        <w:pStyle w:val="Ingenmellomrom"/>
      </w:pPr>
      <w:r w:rsidRPr="00BE55F2">
        <w:rPr>
          <w:i/>
        </w:rPr>
        <w:t>L</w:t>
      </w:r>
      <w:r w:rsidR="002725F3" w:rsidRPr="00BE55F2">
        <w:rPr>
          <w:i/>
        </w:rPr>
        <w:t>a oss være oppriktige i vennskap</w:t>
      </w:r>
    </w:p>
    <w:p w14:paraId="7B156168" w14:textId="77777777" w:rsidR="002725F3" w:rsidRPr="00BE55F2" w:rsidRDefault="002725F3" w:rsidP="0082629A">
      <w:pPr>
        <w:pStyle w:val="Ingenmellomrom"/>
        <w:rPr>
          <w:i/>
        </w:rPr>
      </w:pPr>
      <w:r w:rsidRPr="00BE55F2">
        <w:rPr>
          <w:i/>
        </w:rPr>
        <w:t>og vise evne til fred og forståelse</w:t>
      </w:r>
      <w:r w:rsidR="009C597D" w:rsidRPr="00BE55F2">
        <w:rPr>
          <w:i/>
        </w:rPr>
        <w:t xml:space="preserve">                                                                               </w:t>
      </w:r>
    </w:p>
    <w:p w14:paraId="7E46C51E" w14:textId="77777777" w:rsidR="002725F3" w:rsidRPr="00BE55F2" w:rsidRDefault="002725F3" w:rsidP="0082629A">
      <w:pPr>
        <w:pStyle w:val="Ingenmellomrom"/>
        <w:rPr>
          <w:i/>
        </w:rPr>
      </w:pPr>
      <w:r w:rsidRPr="00BE55F2">
        <w:rPr>
          <w:i/>
        </w:rPr>
        <w:t>La oss være villige til å hjelpe og tjene</w:t>
      </w:r>
    </w:p>
    <w:p w14:paraId="7C05174A" w14:textId="77777777" w:rsidR="002725F3" w:rsidRPr="00BE55F2" w:rsidRDefault="002725F3" w:rsidP="0082629A">
      <w:pPr>
        <w:pStyle w:val="Ingenmellomrom"/>
        <w:rPr>
          <w:i/>
        </w:rPr>
      </w:pPr>
      <w:r w:rsidRPr="00BE55F2">
        <w:rPr>
          <w:i/>
        </w:rPr>
        <w:t>La oss alltid sette oss høye mål</w:t>
      </w:r>
    </w:p>
    <w:p w14:paraId="6A5B7AC6" w14:textId="77777777" w:rsidR="002725F3" w:rsidRPr="00BE55F2" w:rsidRDefault="002725F3" w:rsidP="0082629A">
      <w:pPr>
        <w:pStyle w:val="Ingenmellomrom"/>
        <w:rPr>
          <w:i/>
        </w:rPr>
      </w:pPr>
      <w:r w:rsidRPr="00BE55F2">
        <w:rPr>
          <w:i/>
        </w:rPr>
        <w:t>og utføre vårt arbeid med verdighet</w:t>
      </w:r>
    </w:p>
    <w:p w14:paraId="5281F8BD" w14:textId="77777777" w:rsidR="00BD08B5" w:rsidRDefault="002725F3" w:rsidP="0082629A">
      <w:pPr>
        <w:pStyle w:val="Ingenmellomrom"/>
        <w:rPr>
          <w:i/>
        </w:rPr>
      </w:pPr>
      <w:r w:rsidRPr="00BE55F2">
        <w:rPr>
          <w:i/>
        </w:rPr>
        <w:t>og under ansvar</w:t>
      </w:r>
    </w:p>
    <w:p w14:paraId="5F303955" w14:textId="77777777" w:rsidR="009136EF" w:rsidRDefault="009136EF" w:rsidP="0082629A">
      <w:pPr>
        <w:pStyle w:val="Ingenmellomrom"/>
        <w:rPr>
          <w:i/>
          <w:sz w:val="18"/>
        </w:rPr>
      </w:pPr>
    </w:p>
    <w:p w14:paraId="58146771" w14:textId="77777777" w:rsidR="00455420" w:rsidRPr="008D0C2C" w:rsidRDefault="00455420" w:rsidP="0082629A">
      <w:pPr>
        <w:pStyle w:val="Ingenmellomrom"/>
        <w:rPr>
          <w:i/>
          <w:sz w:val="18"/>
        </w:rPr>
      </w:pPr>
    </w:p>
    <w:p w14:paraId="21D133AB" w14:textId="77777777" w:rsidR="008F0449" w:rsidRPr="00455420" w:rsidRDefault="008F0449" w:rsidP="0082629A">
      <w:pPr>
        <w:pStyle w:val="Ingenmellomrom"/>
        <w:rPr>
          <w:sz w:val="18"/>
        </w:rPr>
      </w:pPr>
      <w:r w:rsidRPr="00455420">
        <w:rPr>
          <w:sz w:val="18"/>
        </w:rPr>
        <w:t>Soroptimist International (SI) er en verdensomspennende organisasjon for yrkeskvinner med motto å være en global stemme for kvinner.  Gjennom bevisstgjøring, formidling og handling skal SI arbeide for å fremme soroptimis</w:t>
      </w:r>
      <w:r w:rsidR="0096545C" w:rsidRPr="00455420">
        <w:rPr>
          <w:sz w:val="18"/>
        </w:rPr>
        <w:t>tenes</w:t>
      </w:r>
      <w:r w:rsidRPr="00455420">
        <w:rPr>
          <w:sz w:val="18"/>
        </w:rPr>
        <w:t xml:space="preserve"> formål som beskrevet i Artikkel II i lovene for SI:</w:t>
      </w:r>
    </w:p>
    <w:p w14:paraId="36AE6138" w14:textId="77777777" w:rsidR="008F0449" w:rsidRPr="00455420" w:rsidRDefault="008F0449" w:rsidP="0082629A">
      <w:pPr>
        <w:pStyle w:val="Ingenmellomrom"/>
        <w:rPr>
          <w:sz w:val="18"/>
        </w:rPr>
      </w:pPr>
      <w:r w:rsidRPr="00455420">
        <w:rPr>
          <w:sz w:val="18"/>
        </w:rPr>
        <w:t>Bedre kvinnens stilling</w:t>
      </w:r>
    </w:p>
    <w:p w14:paraId="5AD46E98" w14:textId="77777777" w:rsidR="008F0449" w:rsidRPr="00455420" w:rsidRDefault="008F0449" w:rsidP="0082629A">
      <w:pPr>
        <w:pStyle w:val="Ingenmellomrom"/>
        <w:rPr>
          <w:sz w:val="18"/>
        </w:rPr>
      </w:pPr>
      <w:r w:rsidRPr="00455420">
        <w:rPr>
          <w:sz w:val="18"/>
        </w:rPr>
        <w:t>Holde høy etisk standard</w:t>
      </w:r>
    </w:p>
    <w:p w14:paraId="22A3A17A" w14:textId="77777777" w:rsidR="008F0449" w:rsidRPr="00455420" w:rsidRDefault="008F0449" w:rsidP="0082629A">
      <w:pPr>
        <w:pStyle w:val="Ingenmellomrom"/>
        <w:rPr>
          <w:sz w:val="18"/>
        </w:rPr>
      </w:pPr>
      <w:r w:rsidRPr="00455420">
        <w:rPr>
          <w:sz w:val="18"/>
        </w:rPr>
        <w:t>Fremme menneskerettigheter for alle</w:t>
      </w:r>
    </w:p>
    <w:p w14:paraId="7A767A24" w14:textId="77777777" w:rsidR="008F0449" w:rsidRPr="00455420" w:rsidRDefault="008F0449" w:rsidP="0082629A">
      <w:pPr>
        <w:pStyle w:val="Ingenmellomrom"/>
        <w:rPr>
          <w:sz w:val="18"/>
          <w:u w:val="single"/>
        </w:rPr>
      </w:pPr>
      <w:r w:rsidRPr="00455420">
        <w:rPr>
          <w:sz w:val="18"/>
        </w:rPr>
        <w:t>Fremme likhet, utvikling og fred gjennom internasjonal forståelse og vennskap</w:t>
      </w:r>
    </w:p>
    <w:p w14:paraId="2E38B974" w14:textId="77777777" w:rsidR="00BD08B5" w:rsidRPr="00455420" w:rsidRDefault="00BD08B5" w:rsidP="0082629A">
      <w:pPr>
        <w:pStyle w:val="Ingenmellomrom"/>
        <w:rPr>
          <w:sz w:val="18"/>
          <w:u w:val="single"/>
        </w:rPr>
      </w:pPr>
    </w:p>
    <w:p w14:paraId="512F7314" w14:textId="77777777" w:rsidR="009136EF" w:rsidRPr="00455420" w:rsidRDefault="00E707F8" w:rsidP="0082629A">
      <w:pPr>
        <w:pStyle w:val="Ingenmellomrom"/>
        <w:rPr>
          <w:sz w:val="18"/>
        </w:rPr>
      </w:pPr>
      <w:r w:rsidRPr="00455420">
        <w:rPr>
          <w:sz w:val="18"/>
        </w:rPr>
        <w:t>R</w:t>
      </w:r>
      <w:r w:rsidR="004945F4" w:rsidRPr="00455420">
        <w:rPr>
          <w:sz w:val="18"/>
        </w:rPr>
        <w:t>ingerike Soroptimistklubb</w:t>
      </w:r>
      <w:r w:rsidR="00C1294A" w:rsidRPr="00455420">
        <w:rPr>
          <w:sz w:val="18"/>
        </w:rPr>
        <w:t xml:space="preserve"> ble stiftet 9.mars 1953 og har </w:t>
      </w:r>
      <w:r w:rsidR="00BE55F2" w:rsidRPr="00455420">
        <w:rPr>
          <w:sz w:val="18"/>
        </w:rPr>
        <w:t>4</w:t>
      </w:r>
      <w:r w:rsidR="00B76658">
        <w:rPr>
          <w:sz w:val="18"/>
        </w:rPr>
        <w:t>6</w:t>
      </w:r>
      <w:r w:rsidR="004945F4" w:rsidRPr="00455420">
        <w:rPr>
          <w:sz w:val="18"/>
        </w:rPr>
        <w:t xml:space="preserve"> medlemmer.</w:t>
      </w:r>
      <w:r w:rsidR="00C1294A" w:rsidRPr="00455420">
        <w:rPr>
          <w:sz w:val="18"/>
        </w:rPr>
        <w:t xml:space="preserve"> </w:t>
      </w:r>
    </w:p>
    <w:p w14:paraId="245E9B3C" w14:textId="77777777" w:rsidR="00896784" w:rsidRPr="00455420" w:rsidRDefault="00E707F8" w:rsidP="0082629A">
      <w:pPr>
        <w:pStyle w:val="Ingenmellomrom"/>
        <w:rPr>
          <w:sz w:val="18"/>
        </w:rPr>
      </w:pPr>
      <w:r w:rsidRPr="00455420">
        <w:rPr>
          <w:rFonts w:ascii="Trebuchet MS" w:hAnsi="Trebuchet MS"/>
        </w:rPr>
        <w:t xml:space="preserve">Mer informasjon på internett: </w:t>
      </w:r>
      <w:hyperlink r:id="rId7" w:history="1">
        <w:r w:rsidR="00BD08B5" w:rsidRPr="00455420">
          <w:rPr>
            <w:rStyle w:val="Hyperkobling"/>
            <w:rFonts w:ascii="Trebuchet MS" w:hAnsi="Trebuchet MS"/>
            <w:color w:val="auto"/>
          </w:rPr>
          <w:t>www.ringerike.soroptimistnorway.no</w:t>
        </w:r>
      </w:hyperlink>
      <w:r w:rsidRPr="00455420">
        <w:rPr>
          <w:rFonts w:ascii="Trebuchet MS" w:hAnsi="Trebuchet MS"/>
        </w:rPr>
        <w:t xml:space="preserve"> </w:t>
      </w:r>
    </w:p>
    <w:sectPr w:rsidR="00896784" w:rsidRPr="00455420" w:rsidSect="00890E15">
      <w:footnotePr>
        <w:pos w:val="beneathText"/>
      </w:footnotePr>
      <w:pgSz w:w="12240" w:h="15840"/>
      <w:pgMar w:top="567" w:right="1140" w:bottom="567" w:left="56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64A4D"/>
    <w:multiLevelType w:val="hybridMultilevel"/>
    <w:tmpl w:val="5742D916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1F672A1"/>
    <w:multiLevelType w:val="hybridMultilevel"/>
    <w:tmpl w:val="AFEEC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374"/>
    <w:multiLevelType w:val="hybridMultilevel"/>
    <w:tmpl w:val="70364F3A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A8F"/>
    <w:multiLevelType w:val="hybridMultilevel"/>
    <w:tmpl w:val="30B02B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5615"/>
    <w:multiLevelType w:val="multilevel"/>
    <w:tmpl w:val="571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0008F"/>
    <w:multiLevelType w:val="hybridMultilevel"/>
    <w:tmpl w:val="4334A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17"/>
    <w:rsid w:val="00001868"/>
    <w:rsid w:val="00015DCA"/>
    <w:rsid w:val="00016147"/>
    <w:rsid w:val="00022CF8"/>
    <w:rsid w:val="000326C4"/>
    <w:rsid w:val="00034790"/>
    <w:rsid w:val="00034C6A"/>
    <w:rsid w:val="00042A1E"/>
    <w:rsid w:val="00043D5F"/>
    <w:rsid w:val="00052D7D"/>
    <w:rsid w:val="00057117"/>
    <w:rsid w:val="000609EC"/>
    <w:rsid w:val="000717EA"/>
    <w:rsid w:val="00075924"/>
    <w:rsid w:val="000826CC"/>
    <w:rsid w:val="00083E29"/>
    <w:rsid w:val="00094ED0"/>
    <w:rsid w:val="0009640F"/>
    <w:rsid w:val="000A63E8"/>
    <w:rsid w:val="000B5771"/>
    <w:rsid w:val="000C7141"/>
    <w:rsid w:val="000D0525"/>
    <w:rsid w:val="000D3A73"/>
    <w:rsid w:val="000D4AD4"/>
    <w:rsid w:val="000D6784"/>
    <w:rsid w:val="000D7E14"/>
    <w:rsid w:val="000E04F4"/>
    <w:rsid w:val="000E11F4"/>
    <w:rsid w:val="000E1684"/>
    <w:rsid w:val="000E2E7A"/>
    <w:rsid w:val="000F19D1"/>
    <w:rsid w:val="000F3DD9"/>
    <w:rsid w:val="000F5D45"/>
    <w:rsid w:val="000F7991"/>
    <w:rsid w:val="0012030D"/>
    <w:rsid w:val="0014028B"/>
    <w:rsid w:val="00145092"/>
    <w:rsid w:val="00147FCC"/>
    <w:rsid w:val="001514F3"/>
    <w:rsid w:val="00151F6B"/>
    <w:rsid w:val="0015244A"/>
    <w:rsid w:val="001561C6"/>
    <w:rsid w:val="001671CC"/>
    <w:rsid w:val="00167E93"/>
    <w:rsid w:val="00167FC5"/>
    <w:rsid w:val="00171804"/>
    <w:rsid w:val="001828B2"/>
    <w:rsid w:val="001868F1"/>
    <w:rsid w:val="001869BF"/>
    <w:rsid w:val="0019018B"/>
    <w:rsid w:val="0019484B"/>
    <w:rsid w:val="001A5531"/>
    <w:rsid w:val="001B24FE"/>
    <w:rsid w:val="001B41B9"/>
    <w:rsid w:val="001B551C"/>
    <w:rsid w:val="001B6A04"/>
    <w:rsid w:val="001B790D"/>
    <w:rsid w:val="001C2960"/>
    <w:rsid w:val="001C31F7"/>
    <w:rsid w:val="001D61DA"/>
    <w:rsid w:val="001D78F9"/>
    <w:rsid w:val="001E2BF7"/>
    <w:rsid w:val="001E3990"/>
    <w:rsid w:val="001E70E8"/>
    <w:rsid w:val="001F3280"/>
    <w:rsid w:val="001F7F5B"/>
    <w:rsid w:val="0020353A"/>
    <w:rsid w:val="0020430B"/>
    <w:rsid w:val="00210EB8"/>
    <w:rsid w:val="002122AC"/>
    <w:rsid w:val="002133EA"/>
    <w:rsid w:val="0021799F"/>
    <w:rsid w:val="00233CC5"/>
    <w:rsid w:val="0023422D"/>
    <w:rsid w:val="00241F78"/>
    <w:rsid w:val="00252A58"/>
    <w:rsid w:val="00252EC2"/>
    <w:rsid w:val="00260274"/>
    <w:rsid w:val="002618D2"/>
    <w:rsid w:val="0026530F"/>
    <w:rsid w:val="00265F2A"/>
    <w:rsid w:val="00266226"/>
    <w:rsid w:val="002672C0"/>
    <w:rsid w:val="002725F3"/>
    <w:rsid w:val="00276F5E"/>
    <w:rsid w:val="00290ADF"/>
    <w:rsid w:val="002A4FA7"/>
    <w:rsid w:val="002B0E7C"/>
    <w:rsid w:val="002B3D18"/>
    <w:rsid w:val="002B66F7"/>
    <w:rsid w:val="002C02F9"/>
    <w:rsid w:val="002C1DAE"/>
    <w:rsid w:val="002C63F6"/>
    <w:rsid w:val="002D1552"/>
    <w:rsid w:val="002D1ADC"/>
    <w:rsid w:val="002D61BC"/>
    <w:rsid w:val="002E007F"/>
    <w:rsid w:val="002E0FFF"/>
    <w:rsid w:val="002E3BB6"/>
    <w:rsid w:val="002F3538"/>
    <w:rsid w:val="00307E0E"/>
    <w:rsid w:val="00314DA8"/>
    <w:rsid w:val="00315CE1"/>
    <w:rsid w:val="003161E7"/>
    <w:rsid w:val="00323AA5"/>
    <w:rsid w:val="0032422D"/>
    <w:rsid w:val="0033221D"/>
    <w:rsid w:val="0033648B"/>
    <w:rsid w:val="00342A28"/>
    <w:rsid w:val="00343DC4"/>
    <w:rsid w:val="00344E5F"/>
    <w:rsid w:val="003503E1"/>
    <w:rsid w:val="0035381B"/>
    <w:rsid w:val="003556F6"/>
    <w:rsid w:val="0036144F"/>
    <w:rsid w:val="00363B8B"/>
    <w:rsid w:val="003643F3"/>
    <w:rsid w:val="00372534"/>
    <w:rsid w:val="003739C0"/>
    <w:rsid w:val="00386E63"/>
    <w:rsid w:val="00387945"/>
    <w:rsid w:val="003B2936"/>
    <w:rsid w:val="003C0D98"/>
    <w:rsid w:val="003D1520"/>
    <w:rsid w:val="003D1E80"/>
    <w:rsid w:val="003D55EE"/>
    <w:rsid w:val="003D7675"/>
    <w:rsid w:val="003E2C66"/>
    <w:rsid w:val="003E5B2F"/>
    <w:rsid w:val="003E705B"/>
    <w:rsid w:val="003F1D6F"/>
    <w:rsid w:val="003F2697"/>
    <w:rsid w:val="003F5431"/>
    <w:rsid w:val="00413615"/>
    <w:rsid w:val="00434C42"/>
    <w:rsid w:val="00437F95"/>
    <w:rsid w:val="00441BD7"/>
    <w:rsid w:val="004436A4"/>
    <w:rsid w:val="00450C24"/>
    <w:rsid w:val="00453ACD"/>
    <w:rsid w:val="00455420"/>
    <w:rsid w:val="00463123"/>
    <w:rsid w:val="00472124"/>
    <w:rsid w:val="00473C20"/>
    <w:rsid w:val="00474530"/>
    <w:rsid w:val="00482DE7"/>
    <w:rsid w:val="004866D9"/>
    <w:rsid w:val="004945F4"/>
    <w:rsid w:val="004A1013"/>
    <w:rsid w:val="004A224B"/>
    <w:rsid w:val="004B1AA1"/>
    <w:rsid w:val="004B38D5"/>
    <w:rsid w:val="004B7C4E"/>
    <w:rsid w:val="004C7E31"/>
    <w:rsid w:val="004D4433"/>
    <w:rsid w:val="004D6E1B"/>
    <w:rsid w:val="004E2896"/>
    <w:rsid w:val="004E2EC7"/>
    <w:rsid w:val="004E399C"/>
    <w:rsid w:val="004F2995"/>
    <w:rsid w:val="005002D6"/>
    <w:rsid w:val="00500367"/>
    <w:rsid w:val="005003B7"/>
    <w:rsid w:val="005123BD"/>
    <w:rsid w:val="00522887"/>
    <w:rsid w:val="00541D14"/>
    <w:rsid w:val="00542154"/>
    <w:rsid w:val="00546924"/>
    <w:rsid w:val="00547523"/>
    <w:rsid w:val="005543E0"/>
    <w:rsid w:val="0056602B"/>
    <w:rsid w:val="0058165A"/>
    <w:rsid w:val="00586D88"/>
    <w:rsid w:val="005934FB"/>
    <w:rsid w:val="00596499"/>
    <w:rsid w:val="005A1114"/>
    <w:rsid w:val="005A4210"/>
    <w:rsid w:val="005B53D6"/>
    <w:rsid w:val="005B63B4"/>
    <w:rsid w:val="005B68CE"/>
    <w:rsid w:val="005C151A"/>
    <w:rsid w:val="005C448F"/>
    <w:rsid w:val="005D117D"/>
    <w:rsid w:val="005E3F28"/>
    <w:rsid w:val="005F5512"/>
    <w:rsid w:val="005F75A1"/>
    <w:rsid w:val="00601629"/>
    <w:rsid w:val="00602C1B"/>
    <w:rsid w:val="00606298"/>
    <w:rsid w:val="00612645"/>
    <w:rsid w:val="00614499"/>
    <w:rsid w:val="00616048"/>
    <w:rsid w:val="00620E92"/>
    <w:rsid w:val="0062442C"/>
    <w:rsid w:val="006263CA"/>
    <w:rsid w:val="00636DE7"/>
    <w:rsid w:val="00640394"/>
    <w:rsid w:val="00644093"/>
    <w:rsid w:val="006456B7"/>
    <w:rsid w:val="00660CC6"/>
    <w:rsid w:val="00663C04"/>
    <w:rsid w:val="00674D7C"/>
    <w:rsid w:val="00676524"/>
    <w:rsid w:val="00676CE1"/>
    <w:rsid w:val="00691C77"/>
    <w:rsid w:val="0069525D"/>
    <w:rsid w:val="00696A78"/>
    <w:rsid w:val="00697CF9"/>
    <w:rsid w:val="006A4DA5"/>
    <w:rsid w:val="006A799A"/>
    <w:rsid w:val="006B2B57"/>
    <w:rsid w:val="006B3157"/>
    <w:rsid w:val="006B3B74"/>
    <w:rsid w:val="006B7B1A"/>
    <w:rsid w:val="006C525F"/>
    <w:rsid w:val="006D7ABF"/>
    <w:rsid w:val="006E1632"/>
    <w:rsid w:val="006E2C07"/>
    <w:rsid w:val="006E560E"/>
    <w:rsid w:val="006F61E2"/>
    <w:rsid w:val="0070044B"/>
    <w:rsid w:val="00700C8A"/>
    <w:rsid w:val="0070539B"/>
    <w:rsid w:val="00706C70"/>
    <w:rsid w:val="00711878"/>
    <w:rsid w:val="007127DE"/>
    <w:rsid w:val="00735A2E"/>
    <w:rsid w:val="007370B4"/>
    <w:rsid w:val="00737664"/>
    <w:rsid w:val="00762D68"/>
    <w:rsid w:val="0076409E"/>
    <w:rsid w:val="00766AB4"/>
    <w:rsid w:val="007743A0"/>
    <w:rsid w:val="00775B06"/>
    <w:rsid w:val="0078303B"/>
    <w:rsid w:val="00785D79"/>
    <w:rsid w:val="00791C15"/>
    <w:rsid w:val="00793038"/>
    <w:rsid w:val="007A76DB"/>
    <w:rsid w:val="007B0301"/>
    <w:rsid w:val="007B3ECD"/>
    <w:rsid w:val="007C5E5B"/>
    <w:rsid w:val="007D7D1A"/>
    <w:rsid w:val="007E5A71"/>
    <w:rsid w:val="007F6044"/>
    <w:rsid w:val="0081118C"/>
    <w:rsid w:val="00817B45"/>
    <w:rsid w:val="00823A72"/>
    <w:rsid w:val="00825392"/>
    <w:rsid w:val="00825BBB"/>
    <w:rsid w:val="0082629A"/>
    <w:rsid w:val="00844971"/>
    <w:rsid w:val="008527AB"/>
    <w:rsid w:val="008604AC"/>
    <w:rsid w:val="008618F2"/>
    <w:rsid w:val="00866374"/>
    <w:rsid w:val="008744CE"/>
    <w:rsid w:val="00876E64"/>
    <w:rsid w:val="00880055"/>
    <w:rsid w:val="00880378"/>
    <w:rsid w:val="00883F71"/>
    <w:rsid w:val="00890E15"/>
    <w:rsid w:val="008943D5"/>
    <w:rsid w:val="00896784"/>
    <w:rsid w:val="008A28C9"/>
    <w:rsid w:val="008A2EE8"/>
    <w:rsid w:val="008B0BDE"/>
    <w:rsid w:val="008B1736"/>
    <w:rsid w:val="008B33E1"/>
    <w:rsid w:val="008B5FF4"/>
    <w:rsid w:val="008B66F9"/>
    <w:rsid w:val="008B79BD"/>
    <w:rsid w:val="008C6083"/>
    <w:rsid w:val="008C6E2E"/>
    <w:rsid w:val="008D0C2C"/>
    <w:rsid w:val="008F02E1"/>
    <w:rsid w:val="008F0449"/>
    <w:rsid w:val="008F43CE"/>
    <w:rsid w:val="008F48F7"/>
    <w:rsid w:val="008F7A36"/>
    <w:rsid w:val="009035C3"/>
    <w:rsid w:val="00912167"/>
    <w:rsid w:val="009136EF"/>
    <w:rsid w:val="0091495C"/>
    <w:rsid w:val="00916D15"/>
    <w:rsid w:val="009230C4"/>
    <w:rsid w:val="0093347E"/>
    <w:rsid w:val="00933AEB"/>
    <w:rsid w:val="009462ED"/>
    <w:rsid w:val="009468FA"/>
    <w:rsid w:val="00947204"/>
    <w:rsid w:val="00953DDC"/>
    <w:rsid w:val="00954A9E"/>
    <w:rsid w:val="00957E0F"/>
    <w:rsid w:val="009608F6"/>
    <w:rsid w:val="00964D2B"/>
    <w:rsid w:val="0096545C"/>
    <w:rsid w:val="00980BC1"/>
    <w:rsid w:val="0098113B"/>
    <w:rsid w:val="00982326"/>
    <w:rsid w:val="009A0861"/>
    <w:rsid w:val="009A5934"/>
    <w:rsid w:val="009A5C66"/>
    <w:rsid w:val="009B36DA"/>
    <w:rsid w:val="009C0057"/>
    <w:rsid w:val="009C3FB9"/>
    <w:rsid w:val="009C597D"/>
    <w:rsid w:val="009C617E"/>
    <w:rsid w:val="009E037A"/>
    <w:rsid w:val="009E1248"/>
    <w:rsid w:val="009E425C"/>
    <w:rsid w:val="009F09B9"/>
    <w:rsid w:val="009F44AF"/>
    <w:rsid w:val="009F5B27"/>
    <w:rsid w:val="00A01F75"/>
    <w:rsid w:val="00A0408A"/>
    <w:rsid w:val="00A05F3D"/>
    <w:rsid w:val="00A07D22"/>
    <w:rsid w:val="00A1029C"/>
    <w:rsid w:val="00A16F5C"/>
    <w:rsid w:val="00A236BF"/>
    <w:rsid w:val="00A3312C"/>
    <w:rsid w:val="00A34B13"/>
    <w:rsid w:val="00A47EE4"/>
    <w:rsid w:val="00A50B04"/>
    <w:rsid w:val="00A6381E"/>
    <w:rsid w:val="00A67404"/>
    <w:rsid w:val="00A730F6"/>
    <w:rsid w:val="00A73AB8"/>
    <w:rsid w:val="00A774D9"/>
    <w:rsid w:val="00A775C3"/>
    <w:rsid w:val="00A96D7C"/>
    <w:rsid w:val="00AA329E"/>
    <w:rsid w:val="00AA506A"/>
    <w:rsid w:val="00AA774E"/>
    <w:rsid w:val="00AB03FE"/>
    <w:rsid w:val="00AB464F"/>
    <w:rsid w:val="00AB7AC6"/>
    <w:rsid w:val="00AC3040"/>
    <w:rsid w:val="00AC3CC0"/>
    <w:rsid w:val="00AD18E8"/>
    <w:rsid w:val="00AD4935"/>
    <w:rsid w:val="00AD6E17"/>
    <w:rsid w:val="00AE16A6"/>
    <w:rsid w:val="00AE38F8"/>
    <w:rsid w:val="00B07C6D"/>
    <w:rsid w:val="00B34718"/>
    <w:rsid w:val="00B60446"/>
    <w:rsid w:val="00B61B7A"/>
    <w:rsid w:val="00B65F6B"/>
    <w:rsid w:val="00B67005"/>
    <w:rsid w:val="00B76658"/>
    <w:rsid w:val="00B820BF"/>
    <w:rsid w:val="00B85E33"/>
    <w:rsid w:val="00B866C5"/>
    <w:rsid w:val="00BA0889"/>
    <w:rsid w:val="00BA3876"/>
    <w:rsid w:val="00BB13D8"/>
    <w:rsid w:val="00BB6757"/>
    <w:rsid w:val="00BB7607"/>
    <w:rsid w:val="00BC01F3"/>
    <w:rsid w:val="00BC6084"/>
    <w:rsid w:val="00BD08B5"/>
    <w:rsid w:val="00BD74F7"/>
    <w:rsid w:val="00BE2BDB"/>
    <w:rsid w:val="00BE55F2"/>
    <w:rsid w:val="00BF6ED7"/>
    <w:rsid w:val="00C10A00"/>
    <w:rsid w:val="00C10A43"/>
    <w:rsid w:val="00C1294A"/>
    <w:rsid w:val="00C17B5B"/>
    <w:rsid w:val="00C20B27"/>
    <w:rsid w:val="00C26776"/>
    <w:rsid w:val="00C31194"/>
    <w:rsid w:val="00C32AC3"/>
    <w:rsid w:val="00C3341E"/>
    <w:rsid w:val="00C77825"/>
    <w:rsid w:val="00C81587"/>
    <w:rsid w:val="00C8357C"/>
    <w:rsid w:val="00C91D22"/>
    <w:rsid w:val="00CA0746"/>
    <w:rsid w:val="00CA794F"/>
    <w:rsid w:val="00CB25BD"/>
    <w:rsid w:val="00CB30F7"/>
    <w:rsid w:val="00CB64AA"/>
    <w:rsid w:val="00CD1D28"/>
    <w:rsid w:val="00CD36EC"/>
    <w:rsid w:val="00CE1AAF"/>
    <w:rsid w:val="00CE4CB1"/>
    <w:rsid w:val="00CF0027"/>
    <w:rsid w:val="00D1418B"/>
    <w:rsid w:val="00D1497A"/>
    <w:rsid w:val="00D319F5"/>
    <w:rsid w:val="00D320E5"/>
    <w:rsid w:val="00D327B7"/>
    <w:rsid w:val="00D34973"/>
    <w:rsid w:val="00D50B46"/>
    <w:rsid w:val="00D52198"/>
    <w:rsid w:val="00D75465"/>
    <w:rsid w:val="00D75BD6"/>
    <w:rsid w:val="00D800D9"/>
    <w:rsid w:val="00D9186D"/>
    <w:rsid w:val="00D93817"/>
    <w:rsid w:val="00D96CC3"/>
    <w:rsid w:val="00D97D65"/>
    <w:rsid w:val="00DA2805"/>
    <w:rsid w:val="00DA4EC9"/>
    <w:rsid w:val="00DB7E30"/>
    <w:rsid w:val="00DC2B50"/>
    <w:rsid w:val="00DC63E5"/>
    <w:rsid w:val="00DC70BF"/>
    <w:rsid w:val="00DD0295"/>
    <w:rsid w:val="00DE0945"/>
    <w:rsid w:val="00E02319"/>
    <w:rsid w:val="00E10A50"/>
    <w:rsid w:val="00E12BEF"/>
    <w:rsid w:val="00E14361"/>
    <w:rsid w:val="00E165D5"/>
    <w:rsid w:val="00E165E1"/>
    <w:rsid w:val="00E271F6"/>
    <w:rsid w:val="00E32AB4"/>
    <w:rsid w:val="00E33A1D"/>
    <w:rsid w:val="00E36867"/>
    <w:rsid w:val="00E40F61"/>
    <w:rsid w:val="00E433BB"/>
    <w:rsid w:val="00E47258"/>
    <w:rsid w:val="00E52F97"/>
    <w:rsid w:val="00E5312E"/>
    <w:rsid w:val="00E70333"/>
    <w:rsid w:val="00E707F8"/>
    <w:rsid w:val="00E748F6"/>
    <w:rsid w:val="00E7729F"/>
    <w:rsid w:val="00E8496E"/>
    <w:rsid w:val="00EA5B52"/>
    <w:rsid w:val="00EA66EB"/>
    <w:rsid w:val="00EB0C52"/>
    <w:rsid w:val="00EB6D5F"/>
    <w:rsid w:val="00EC55EA"/>
    <w:rsid w:val="00EC6881"/>
    <w:rsid w:val="00EE165E"/>
    <w:rsid w:val="00EE349F"/>
    <w:rsid w:val="00EE566C"/>
    <w:rsid w:val="00EE636A"/>
    <w:rsid w:val="00EF45E6"/>
    <w:rsid w:val="00F045A6"/>
    <w:rsid w:val="00F17745"/>
    <w:rsid w:val="00F17E0D"/>
    <w:rsid w:val="00F21EEF"/>
    <w:rsid w:val="00F2436A"/>
    <w:rsid w:val="00F268F7"/>
    <w:rsid w:val="00F269CF"/>
    <w:rsid w:val="00F3381F"/>
    <w:rsid w:val="00F34CF1"/>
    <w:rsid w:val="00F354DD"/>
    <w:rsid w:val="00F37B26"/>
    <w:rsid w:val="00F41B8F"/>
    <w:rsid w:val="00F454D3"/>
    <w:rsid w:val="00F539F5"/>
    <w:rsid w:val="00F614A3"/>
    <w:rsid w:val="00F61538"/>
    <w:rsid w:val="00F66F5A"/>
    <w:rsid w:val="00F76A4D"/>
    <w:rsid w:val="00F77EC6"/>
    <w:rsid w:val="00F85F20"/>
    <w:rsid w:val="00F93DD2"/>
    <w:rsid w:val="00FB2BA4"/>
    <w:rsid w:val="00FC1504"/>
    <w:rsid w:val="00FC1980"/>
    <w:rsid w:val="00FC2FDD"/>
    <w:rsid w:val="00FD1EC3"/>
    <w:rsid w:val="00FD46D5"/>
    <w:rsid w:val="00FD4A33"/>
    <w:rsid w:val="00FE51A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52D"/>
  <w15:docId w15:val="{9AC72AA8-9556-4060-BEA8-D3E2BF2F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48B"/>
  </w:style>
  <w:style w:type="paragraph" w:styleId="Overskrift1">
    <w:name w:val="heading 1"/>
    <w:basedOn w:val="Normal"/>
    <w:next w:val="Normal"/>
    <w:link w:val="Overskrift1Tegn"/>
    <w:uiPriority w:val="9"/>
    <w:qFormat/>
    <w:rsid w:val="003364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4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64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6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4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4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4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4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80"/>
      <w:u w:val="single"/>
    </w:rPr>
  </w:style>
  <w:style w:type="character" w:styleId="Sterk">
    <w:name w:val="Strong"/>
    <w:basedOn w:val="Standardskriftforavsnitt"/>
    <w:uiPriority w:val="22"/>
    <w:qFormat/>
    <w:rsid w:val="0033648B"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Dokumentkart">
    <w:name w:val="Document Map"/>
    <w:basedOn w:val="Normal"/>
    <w:semiHidden/>
    <w:rsid w:val="00D9381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91D22"/>
    <w:pPr>
      <w:spacing w:before="100" w:beforeAutospacing="1" w:after="100" w:afterAutospacing="1"/>
    </w:pPr>
  </w:style>
  <w:style w:type="paragraph" w:styleId="Rentekst">
    <w:name w:val="Plain Text"/>
    <w:basedOn w:val="Normal"/>
    <w:link w:val="RentekstTegn"/>
    <w:uiPriority w:val="99"/>
    <w:unhideWhenUsed/>
    <w:rsid w:val="007C5E5B"/>
    <w:rPr>
      <w:rFonts w:ascii="Verdana" w:eastAsia="Calibri" w:hAnsi="Verdana"/>
      <w:sz w:val="18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rsid w:val="007C5E5B"/>
    <w:rPr>
      <w:rFonts w:ascii="Verdana" w:eastAsia="Calibri" w:hAnsi="Verdana" w:cs="Times New Roman"/>
      <w:sz w:val="18"/>
      <w:szCs w:val="21"/>
      <w:lang w:eastAsia="en-US"/>
    </w:rPr>
  </w:style>
  <w:style w:type="table" w:styleId="Tabellrutenett">
    <w:name w:val="Table Grid"/>
    <w:basedOn w:val="Vanligtabell"/>
    <w:uiPriority w:val="59"/>
    <w:rsid w:val="00F66F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3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7258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F76A4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48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648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648B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48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48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48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48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48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4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3364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648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64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648B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33648B"/>
    <w:rPr>
      <w:i/>
      <w:iCs/>
    </w:rPr>
  </w:style>
  <w:style w:type="paragraph" w:styleId="Ingenmellomrom">
    <w:name w:val="No Spacing"/>
    <w:uiPriority w:val="1"/>
    <w:qFormat/>
    <w:rsid w:val="0033648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364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3648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3648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364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3648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33648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3648B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33648B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33648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4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8954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6362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ngerike.soroptimistnorway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0AFA-369A-4859-B4CF-35514A2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3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NGERIKE SOROPTIMISTKLUBB – MØTEPROGRAM HØST 2008 OG VÅR 2009</vt:lpstr>
      <vt:lpstr>RINGERIKE SOROPTIMISTKLUBB – MØTEPROGRAM HØST 2008 OG VÅR 2009</vt:lpstr>
    </vt:vector>
  </TitlesOfParts>
  <Company>Ringerike Sykehus HF</Company>
  <LinksUpToDate>false</LinksUpToDate>
  <CharactersWithSpaces>5428</CharactersWithSpaces>
  <SharedDoc>false</SharedDoc>
  <HLinks>
    <vt:vector size="78" baseType="variant"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www.ringerike.soroptimistnorway.no/</vt:lpwstr>
      </vt:variant>
      <vt:variant>
        <vt:lpwstr/>
      </vt:variant>
      <vt:variant>
        <vt:i4>2752579</vt:i4>
      </vt:variant>
      <vt:variant>
        <vt:i4>33</vt:i4>
      </vt:variant>
      <vt:variant>
        <vt:i4>0</vt:i4>
      </vt:variant>
      <vt:variant>
        <vt:i4>5</vt:i4>
      </vt:variant>
      <vt:variant>
        <vt:lpwstr>mailto:and-bach@online.no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mailto:bodil.bach@telemedicineconsult.com</vt:lpwstr>
      </vt:variant>
      <vt:variant>
        <vt:lpwstr/>
      </vt:variant>
      <vt:variant>
        <vt:i4>1966186</vt:i4>
      </vt:variant>
      <vt:variant>
        <vt:i4>27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1704062</vt:i4>
      </vt:variant>
      <vt:variant>
        <vt:i4>24</vt:i4>
      </vt:variant>
      <vt:variant>
        <vt:i4>0</vt:i4>
      </vt:variant>
      <vt:variant>
        <vt:i4>5</vt:i4>
      </vt:variant>
      <vt:variant>
        <vt:lpwstr>mailto:erikka3@online.no</vt:lpwstr>
      </vt:variant>
      <vt:variant>
        <vt:lpwstr/>
      </vt:variant>
      <vt:variant>
        <vt:i4>2883606</vt:i4>
      </vt:variant>
      <vt:variant>
        <vt:i4>21</vt:i4>
      </vt:variant>
      <vt:variant>
        <vt:i4>0</vt:i4>
      </vt:variant>
      <vt:variant>
        <vt:i4>5</vt:i4>
      </vt:variant>
      <vt:variant>
        <vt:lpwstr>mailto:bjohanns@online.no</vt:lpwstr>
      </vt:variant>
      <vt:variant>
        <vt:lpwstr/>
      </vt:variant>
      <vt:variant>
        <vt:i4>1966186</vt:i4>
      </vt:variant>
      <vt:variant>
        <vt:i4>18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8257610</vt:i4>
      </vt:variant>
      <vt:variant>
        <vt:i4>15</vt:i4>
      </vt:variant>
      <vt:variant>
        <vt:i4>0</vt:i4>
      </vt:variant>
      <vt:variant>
        <vt:i4>5</vt:i4>
      </vt:variant>
      <vt:variant>
        <vt:lpwstr>mailto:trinegar@gmail.com</vt:lpwstr>
      </vt:variant>
      <vt:variant>
        <vt:lpwstr/>
      </vt:variant>
      <vt:variant>
        <vt:i4>2228311</vt:i4>
      </vt:variant>
      <vt:variant>
        <vt:i4>12</vt:i4>
      </vt:variant>
      <vt:variant>
        <vt:i4>0</vt:i4>
      </vt:variant>
      <vt:variant>
        <vt:i4>5</vt:i4>
      </vt:variant>
      <vt:variant>
        <vt:lpwstr>mailto:a-ms@online.no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bertheau@online.no</vt:lpwstr>
      </vt:variant>
      <vt:variant>
        <vt:lpwstr/>
      </vt:variant>
      <vt:variant>
        <vt:i4>2621464</vt:i4>
      </vt:variant>
      <vt:variant>
        <vt:i4>6</vt:i4>
      </vt:variant>
      <vt:variant>
        <vt:i4>0</vt:i4>
      </vt:variant>
      <vt:variant>
        <vt:i4>5</vt:i4>
      </vt:variant>
      <vt:variant>
        <vt:lpwstr>mailto:augd@online.no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grethe.m.sorensen@gmail.com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astri.busterud@hadeland-energ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ERIKE SOROPTIMISTKLUBB – MØTEPROGRAM HØST 2008 OG VÅR 2009</dc:title>
  <dc:creator>Torild Foss Aspevoll</dc:creator>
  <cp:lastModifiedBy>Torild Aspevoll</cp:lastModifiedBy>
  <cp:revision>17</cp:revision>
  <cp:lastPrinted>2018-08-09T20:13:00Z</cp:lastPrinted>
  <dcterms:created xsi:type="dcterms:W3CDTF">2020-11-12T10:04:00Z</dcterms:created>
  <dcterms:modified xsi:type="dcterms:W3CDTF">2020-11-12T10:53:00Z</dcterms:modified>
</cp:coreProperties>
</file>